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2F09" w14:textId="77777777" w:rsidR="00D42C3D" w:rsidRDefault="00D42C3D" w:rsidP="00633657">
      <w:pPr>
        <w:suppressAutoHyphens w:val="0"/>
        <w:jc w:val="center"/>
        <w:rPr>
          <w:sz w:val="28"/>
          <w:szCs w:val="28"/>
          <w:lang w:eastAsia="ru-RU"/>
        </w:rPr>
      </w:pPr>
    </w:p>
    <w:p w14:paraId="7BA0DC46" w14:textId="77777777" w:rsidR="00644DB4" w:rsidRDefault="00644DB4" w:rsidP="00644DB4">
      <w:pPr>
        <w:jc w:val="right"/>
      </w:pPr>
      <w:r>
        <w:rPr>
          <w:spacing w:val="-4"/>
          <w:sz w:val="28"/>
          <w:szCs w:val="28"/>
        </w:rPr>
        <w:t>Приложение</w:t>
      </w:r>
    </w:p>
    <w:p w14:paraId="652F625D" w14:textId="77777777" w:rsidR="00644DB4" w:rsidRDefault="00644DB4" w:rsidP="00644DB4">
      <w:pPr>
        <w:jc w:val="right"/>
      </w:pPr>
    </w:p>
    <w:p w14:paraId="65DD6A37" w14:textId="77777777" w:rsidR="00644DB4" w:rsidRDefault="00644DB4" w:rsidP="00644DB4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14:paraId="7A40B76A" w14:textId="77777777" w:rsidR="00644DB4" w:rsidRDefault="00644DB4" w:rsidP="00644D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14:paraId="1FC94BE1" w14:textId="149B4D36" w:rsidR="00644DB4" w:rsidRDefault="00644DB4" w:rsidP="00644DB4">
      <w:pPr>
        <w:spacing w:line="48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D42C3D">
        <w:rPr>
          <w:sz w:val="28"/>
          <w:szCs w:val="28"/>
        </w:rPr>
        <w:t>24.03.</w:t>
      </w:r>
      <w:r>
        <w:rPr>
          <w:sz w:val="28"/>
          <w:szCs w:val="28"/>
        </w:rPr>
        <w:t>2023</w:t>
      </w:r>
      <w:proofErr w:type="gramEnd"/>
      <w:r>
        <w:rPr>
          <w:sz w:val="28"/>
          <w:szCs w:val="28"/>
        </w:rPr>
        <w:t xml:space="preserve"> г. № </w:t>
      </w:r>
      <w:r w:rsidR="00D42C3D">
        <w:rPr>
          <w:sz w:val="28"/>
          <w:szCs w:val="28"/>
        </w:rPr>
        <w:t>109</w:t>
      </w: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14:paraId="0870BFA6" w14:textId="77777777" w:rsidR="00644DB4" w:rsidRDefault="00644DB4" w:rsidP="00644DB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874ECAA" w14:textId="77777777" w:rsidR="00644DB4" w:rsidRDefault="00644DB4" w:rsidP="00644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14:paraId="68A819C9" w14:textId="77777777" w:rsidR="00644DB4" w:rsidRDefault="00644DB4" w:rsidP="00644D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14:paraId="13F220AB" w14:textId="77777777" w:rsidR="00644DB4" w:rsidRDefault="00644DB4" w:rsidP="00644DB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22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8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14:paraId="4ADC0222" w14:textId="77777777" w:rsidR="00644DB4" w:rsidRPr="00A65712" w:rsidRDefault="00644DB4" w:rsidP="00644D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3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4 и 2025 годов»</w:t>
      </w:r>
    </w:p>
    <w:p w14:paraId="754AAD29" w14:textId="77777777"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E203CA" w14:textId="77777777"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B84D01" w14:textId="77777777"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6ED310" w14:textId="2EDE7936" w:rsidR="00644DB4" w:rsidRDefault="00644DB4" w:rsidP="00644D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A6D71">
        <w:rPr>
          <w:b/>
          <w:sz w:val="28"/>
          <w:szCs w:val="28"/>
        </w:rPr>
        <w:t xml:space="preserve">  Внести изменения в пункты 1,</w:t>
      </w:r>
      <w:r w:rsidR="00683DFA">
        <w:rPr>
          <w:b/>
          <w:sz w:val="28"/>
          <w:szCs w:val="28"/>
        </w:rPr>
        <w:t xml:space="preserve"> 7,</w:t>
      </w:r>
      <w:r w:rsidR="00FA6D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F05F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, изложив их в следующей редакции:</w:t>
      </w:r>
    </w:p>
    <w:p w14:paraId="68A3F363" w14:textId="77777777" w:rsidR="00644DB4" w:rsidRDefault="00644DB4" w:rsidP="00644DB4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</w:p>
    <w:p w14:paraId="74BD105A" w14:textId="77777777" w:rsidR="00644DB4" w:rsidRDefault="00644DB4" w:rsidP="00644DB4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23 год:</w:t>
      </w:r>
    </w:p>
    <w:p w14:paraId="14294269" w14:textId="287B436E" w:rsidR="00644DB4" w:rsidRDefault="00644DB4" w:rsidP="00644DB4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FA6D71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107</w:t>
      </w:r>
      <w:r w:rsidR="00F05FE4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95</w:t>
      </w:r>
      <w:r w:rsidR="00FA6D71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,</w:t>
      </w:r>
      <w:r w:rsidR="00F05FE4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4</w:t>
      </w:r>
      <w:r w:rsidRPr="009E5379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E57769" w14:textId="36257F57"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D72B61"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13</w:t>
      </w:r>
      <w:r w:rsidR="001B4C0C"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9</w:t>
      </w:r>
      <w:r w:rsidR="00F05FE4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58</w:t>
      </w:r>
      <w:r w:rsidR="00D72B61"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,</w:t>
      </w:r>
      <w:r w:rsidR="00F05FE4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9</w:t>
      </w:r>
      <w:r w:rsidRPr="001B4C0C">
        <w:rPr>
          <w:b/>
          <w:shd w:val="clear" w:color="auto" w:fill="E6E6E6" w:themeFill="background1" w:themeFillShade="E6"/>
        </w:rPr>
        <w:t xml:space="preserve"> </w:t>
      </w:r>
      <w:r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22B2A3" w14:textId="67D531A7"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E48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в сумме</w:t>
      </w:r>
      <w:r w:rsidRPr="0044359B">
        <w:rPr>
          <w:rFonts w:ascii="Times New Roman" w:hAnsi="Times New Roman" w:cs="Times New Roman"/>
          <w:sz w:val="28"/>
          <w:szCs w:val="28"/>
        </w:rPr>
        <w:t xml:space="preserve"> </w:t>
      </w:r>
      <w:r w:rsidR="00D72B61"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3</w:t>
      </w:r>
      <w:r w:rsidR="00F05FE4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163</w:t>
      </w:r>
      <w:r w:rsidR="00D72B61"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,5</w:t>
      </w:r>
      <w:r w:rsidRPr="001B4C0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 xml:space="preserve"> тыс. руб.</w:t>
      </w:r>
      <w:r w:rsidRPr="002F4B98">
        <w:rPr>
          <w:rFonts w:ascii="Times New Roman" w:hAnsi="Times New Roman" w:cs="Times New Roman"/>
          <w:sz w:val="28"/>
          <w:szCs w:val="28"/>
        </w:rPr>
        <w:t>»;</w:t>
      </w:r>
    </w:p>
    <w:p w14:paraId="78DED272" w14:textId="77777777" w:rsidR="00683DFA" w:rsidRPr="00FA6D71" w:rsidRDefault="00683DFA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7E1016" w14:textId="4F5917B7" w:rsidR="00F05FE4" w:rsidRPr="00F05FE4" w:rsidRDefault="00F05FE4" w:rsidP="00F05FE4">
      <w:pPr>
        <w:autoSpaceDN w:val="0"/>
        <w:jc w:val="both"/>
        <w:rPr>
          <w:kern w:val="3"/>
        </w:rPr>
      </w:pPr>
      <w:r>
        <w:rPr>
          <w:kern w:val="3"/>
          <w:sz w:val="28"/>
          <w:szCs w:val="28"/>
        </w:rPr>
        <w:t>«</w:t>
      </w:r>
      <w:r w:rsidRPr="00F05FE4">
        <w:rPr>
          <w:kern w:val="3"/>
          <w:sz w:val="28"/>
          <w:szCs w:val="28"/>
        </w:rPr>
        <w:t xml:space="preserve">7. Учесть в бюджете </w:t>
      </w:r>
      <w:proofErr w:type="spellStart"/>
      <w:r w:rsidRPr="00F05FE4">
        <w:rPr>
          <w:bCs/>
          <w:spacing w:val="-1"/>
          <w:kern w:val="3"/>
          <w:sz w:val="28"/>
          <w:szCs w:val="28"/>
        </w:rPr>
        <w:t>Трегубовского</w:t>
      </w:r>
      <w:proofErr w:type="spellEnd"/>
      <w:r w:rsidRPr="00F05FE4">
        <w:rPr>
          <w:bCs/>
          <w:spacing w:val="-4"/>
          <w:kern w:val="3"/>
          <w:sz w:val="28"/>
          <w:szCs w:val="28"/>
        </w:rPr>
        <w:t xml:space="preserve"> </w:t>
      </w:r>
      <w:r w:rsidRPr="00F05FE4">
        <w:rPr>
          <w:kern w:val="3"/>
          <w:sz w:val="28"/>
          <w:szCs w:val="28"/>
        </w:rPr>
        <w:t xml:space="preserve">сельского поселения поступление собственных доходов в 2023 </w:t>
      </w:r>
      <w:proofErr w:type="gramStart"/>
      <w:r w:rsidRPr="00F05FE4">
        <w:rPr>
          <w:kern w:val="3"/>
          <w:sz w:val="28"/>
          <w:szCs w:val="28"/>
        </w:rPr>
        <w:t>году  в</w:t>
      </w:r>
      <w:proofErr w:type="gramEnd"/>
      <w:r w:rsidRPr="00F05FE4">
        <w:rPr>
          <w:kern w:val="3"/>
          <w:sz w:val="28"/>
          <w:szCs w:val="28"/>
        </w:rPr>
        <w:t xml:space="preserve"> сумме  </w:t>
      </w:r>
      <w:r w:rsidR="00683DFA">
        <w:rPr>
          <w:kern w:val="3"/>
          <w:sz w:val="28"/>
          <w:szCs w:val="28"/>
          <w:shd w:val="clear" w:color="auto" w:fill="D9D9D9" w:themeFill="background1" w:themeFillShade="D9"/>
        </w:rPr>
        <w:t>8006</w:t>
      </w:r>
      <w:r w:rsidRPr="00F05FE4">
        <w:rPr>
          <w:kern w:val="3"/>
          <w:sz w:val="28"/>
          <w:szCs w:val="28"/>
          <w:shd w:val="clear" w:color="auto" w:fill="D9D9D9" w:themeFill="background1" w:themeFillShade="D9"/>
        </w:rPr>
        <w:t>,9  тыс. рублей</w:t>
      </w:r>
      <w:r w:rsidRPr="00F05FE4">
        <w:rPr>
          <w:kern w:val="3"/>
          <w:sz w:val="28"/>
          <w:szCs w:val="28"/>
        </w:rPr>
        <w:t>,  в 2024 году - в сумме 8519,2 тыс. рублей, в 2025 году - в сумме 8700,5 тыс. рублей  согласно Приложению 4 к настоящему решению.</w:t>
      </w:r>
      <w:r w:rsidR="00683DFA">
        <w:rPr>
          <w:kern w:val="3"/>
          <w:sz w:val="28"/>
          <w:szCs w:val="28"/>
        </w:rPr>
        <w:t>»;</w:t>
      </w:r>
    </w:p>
    <w:p w14:paraId="492BF998" w14:textId="77777777" w:rsidR="00644DB4" w:rsidRDefault="00644DB4" w:rsidP="00644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132904" w14:textId="0D39513E" w:rsidR="00644DB4" w:rsidRDefault="00644DB4" w:rsidP="00644DB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A6D71">
        <w:rPr>
          <w:sz w:val="28"/>
          <w:szCs w:val="28"/>
        </w:rPr>
        <w:t>8</w:t>
      </w:r>
      <w:r w:rsidR="00FA6D71" w:rsidRPr="00F7079D">
        <w:rPr>
          <w:sz w:val="28"/>
          <w:szCs w:val="28"/>
        </w:rPr>
        <w:t>.</w:t>
      </w:r>
      <w:r w:rsidR="00FA6D71">
        <w:rPr>
          <w:sz w:val="28"/>
          <w:szCs w:val="28"/>
        </w:rPr>
        <w:t xml:space="preserve"> Установить </w:t>
      </w:r>
      <w:r w:rsidR="00FA6D7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FA6D71">
        <w:rPr>
          <w:bCs/>
          <w:color w:val="000000"/>
          <w:sz w:val="28"/>
          <w:szCs w:val="28"/>
        </w:rPr>
        <w:t xml:space="preserve"> к </w:t>
      </w:r>
      <w:r w:rsidR="00FA6D7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FA6D71">
        <w:rPr>
          <w:sz w:val="28"/>
          <w:szCs w:val="28"/>
        </w:rPr>
        <w:t xml:space="preserve"> на 2023 год в сумме </w:t>
      </w:r>
      <w:r w:rsidR="00FA6D71" w:rsidRPr="00FA6D71">
        <w:rPr>
          <w:sz w:val="28"/>
          <w:szCs w:val="28"/>
          <w:shd w:val="clear" w:color="auto" w:fill="E6E6E6" w:themeFill="background1" w:themeFillShade="E6"/>
        </w:rPr>
        <w:t>27</w:t>
      </w:r>
      <w:r w:rsidR="00F05FE4">
        <w:rPr>
          <w:sz w:val="28"/>
          <w:szCs w:val="28"/>
          <w:shd w:val="clear" w:color="auto" w:fill="E6E6E6" w:themeFill="background1" w:themeFillShade="E6"/>
        </w:rPr>
        <w:t>88</w:t>
      </w:r>
      <w:r w:rsidR="00FA6D71" w:rsidRPr="00FA6D71">
        <w:rPr>
          <w:sz w:val="28"/>
          <w:szCs w:val="28"/>
          <w:shd w:val="clear" w:color="auto" w:fill="E6E6E6" w:themeFill="background1" w:themeFillShade="E6"/>
        </w:rPr>
        <w:t>,</w:t>
      </w:r>
      <w:r w:rsidR="00F05FE4">
        <w:rPr>
          <w:sz w:val="28"/>
          <w:szCs w:val="28"/>
          <w:shd w:val="clear" w:color="auto" w:fill="E6E6E6" w:themeFill="background1" w:themeFillShade="E6"/>
        </w:rPr>
        <w:t>5</w:t>
      </w:r>
      <w:r w:rsidR="00FA6D71" w:rsidRPr="00FA6D71">
        <w:rPr>
          <w:b/>
          <w:shd w:val="clear" w:color="auto" w:fill="E6E6E6" w:themeFill="background1" w:themeFillShade="E6"/>
        </w:rPr>
        <w:t xml:space="preserve"> </w:t>
      </w:r>
      <w:r w:rsidR="00FA6D71" w:rsidRPr="00FA6D71">
        <w:rPr>
          <w:sz w:val="28"/>
          <w:szCs w:val="28"/>
          <w:shd w:val="clear" w:color="auto" w:fill="E6E6E6" w:themeFill="background1" w:themeFillShade="E6"/>
        </w:rPr>
        <w:t>тыс. рублей</w:t>
      </w:r>
      <w:r w:rsidR="00FA6D71">
        <w:rPr>
          <w:sz w:val="28"/>
          <w:szCs w:val="28"/>
        </w:rPr>
        <w:t>,  на 2024</w:t>
      </w:r>
      <w:r w:rsidR="00FA6D71" w:rsidRPr="0066558D">
        <w:rPr>
          <w:sz w:val="28"/>
          <w:szCs w:val="28"/>
        </w:rPr>
        <w:t xml:space="preserve"> год в сумме </w:t>
      </w:r>
      <w:r w:rsidR="00FA6D71">
        <w:rPr>
          <w:sz w:val="28"/>
          <w:szCs w:val="28"/>
        </w:rPr>
        <w:t>1887,4</w:t>
      </w:r>
      <w:r w:rsidR="00FA6D71">
        <w:rPr>
          <w:b/>
        </w:rPr>
        <w:t xml:space="preserve"> </w:t>
      </w:r>
      <w:r w:rsidR="00FA6D71" w:rsidRPr="0066558D">
        <w:rPr>
          <w:sz w:val="28"/>
          <w:szCs w:val="28"/>
        </w:rPr>
        <w:t>тыс.</w:t>
      </w:r>
      <w:r w:rsidR="00FA6D71">
        <w:rPr>
          <w:sz w:val="28"/>
          <w:szCs w:val="28"/>
        </w:rPr>
        <w:t xml:space="preserve"> </w:t>
      </w:r>
      <w:r w:rsidR="00FA6D71" w:rsidRPr="0066558D">
        <w:rPr>
          <w:sz w:val="28"/>
          <w:szCs w:val="28"/>
        </w:rPr>
        <w:t>рублей, на 20</w:t>
      </w:r>
      <w:r w:rsidR="00FA6D71">
        <w:rPr>
          <w:sz w:val="28"/>
          <w:szCs w:val="28"/>
        </w:rPr>
        <w:t>25</w:t>
      </w:r>
      <w:r w:rsidR="00FA6D71" w:rsidRPr="0066558D">
        <w:rPr>
          <w:sz w:val="28"/>
          <w:szCs w:val="28"/>
        </w:rPr>
        <w:t xml:space="preserve"> год  в сумме </w:t>
      </w:r>
      <w:r w:rsidR="00FA6D71">
        <w:rPr>
          <w:sz w:val="28"/>
          <w:szCs w:val="28"/>
        </w:rPr>
        <w:t>1638,3</w:t>
      </w:r>
      <w:r w:rsidR="00FA6D71">
        <w:rPr>
          <w:b/>
        </w:rPr>
        <w:t xml:space="preserve"> </w:t>
      </w:r>
      <w:r w:rsidR="00FA6D71" w:rsidRPr="0066558D">
        <w:rPr>
          <w:sz w:val="28"/>
          <w:szCs w:val="28"/>
        </w:rPr>
        <w:t>тыс.</w:t>
      </w:r>
      <w:r w:rsidR="00FA6D71">
        <w:rPr>
          <w:sz w:val="28"/>
          <w:szCs w:val="28"/>
        </w:rPr>
        <w:t xml:space="preserve"> </w:t>
      </w:r>
      <w:r w:rsidR="00FA6D71" w:rsidRPr="0066558D">
        <w:rPr>
          <w:sz w:val="28"/>
          <w:szCs w:val="28"/>
        </w:rPr>
        <w:t>рублей</w:t>
      </w:r>
      <w:r w:rsidR="00FA6D71">
        <w:rPr>
          <w:sz w:val="28"/>
          <w:szCs w:val="28"/>
        </w:rPr>
        <w:t xml:space="preserve">  согласно </w:t>
      </w:r>
      <w:r w:rsidR="00FA6D71">
        <w:rPr>
          <w:spacing w:val="-4"/>
          <w:sz w:val="28"/>
          <w:szCs w:val="28"/>
        </w:rPr>
        <w:t xml:space="preserve">Приложению 5 </w:t>
      </w:r>
      <w:r w:rsidR="00FA6D71">
        <w:rPr>
          <w:sz w:val="28"/>
          <w:szCs w:val="28"/>
        </w:rPr>
        <w:t>к настоящему решению</w:t>
      </w:r>
      <w:r w:rsidR="00FA6D71">
        <w:rPr>
          <w:spacing w:val="-4"/>
          <w:sz w:val="28"/>
          <w:szCs w:val="28"/>
        </w:rPr>
        <w:t>.</w:t>
      </w:r>
      <w:r w:rsidR="00FA6D71">
        <w:rPr>
          <w:sz w:val="28"/>
          <w:szCs w:val="28"/>
        </w:rPr>
        <w:t>»</w:t>
      </w:r>
      <w:r w:rsidR="00683DFA">
        <w:rPr>
          <w:sz w:val="28"/>
          <w:szCs w:val="28"/>
        </w:rPr>
        <w:t>.</w:t>
      </w:r>
    </w:p>
    <w:p w14:paraId="75194E66" w14:textId="77777777" w:rsidR="00AF5F9E" w:rsidRDefault="00AF5F9E" w:rsidP="009B5D7D">
      <w:pPr>
        <w:rPr>
          <w:sz w:val="28"/>
          <w:szCs w:val="28"/>
        </w:rPr>
      </w:pPr>
    </w:p>
    <w:p w14:paraId="2287A6F0" w14:textId="77777777" w:rsidR="00B15D0C" w:rsidRDefault="00B15D0C" w:rsidP="009B5D7D">
      <w:pPr>
        <w:rPr>
          <w:sz w:val="28"/>
          <w:szCs w:val="28"/>
        </w:rPr>
      </w:pPr>
    </w:p>
    <w:p w14:paraId="491C1CB4" w14:textId="77777777" w:rsidR="00DB5546" w:rsidRDefault="00DB5546" w:rsidP="009B5D7D">
      <w:pPr>
        <w:rPr>
          <w:sz w:val="28"/>
          <w:szCs w:val="28"/>
        </w:rPr>
      </w:pPr>
    </w:p>
    <w:p w14:paraId="56860539" w14:textId="77777777" w:rsidR="00B2774B" w:rsidRDefault="00B2774B" w:rsidP="009B5D7D">
      <w:pPr>
        <w:rPr>
          <w:sz w:val="28"/>
          <w:szCs w:val="28"/>
        </w:rPr>
      </w:pPr>
    </w:p>
    <w:p w14:paraId="6E8341C2" w14:textId="77777777" w:rsidR="00B2774B" w:rsidRDefault="00B2774B" w:rsidP="009B5D7D">
      <w:pPr>
        <w:rPr>
          <w:sz w:val="28"/>
          <w:szCs w:val="28"/>
        </w:rPr>
      </w:pPr>
    </w:p>
    <w:p w14:paraId="0EAEE45C" w14:textId="77777777" w:rsidR="00796CDF" w:rsidRDefault="00796CDF" w:rsidP="00796CDF">
      <w:pPr>
        <w:jc w:val="center"/>
        <w:rPr>
          <w:b/>
          <w:sz w:val="28"/>
          <w:szCs w:val="28"/>
        </w:rPr>
      </w:pPr>
    </w:p>
    <w:p w14:paraId="667B492E" w14:textId="77777777" w:rsidR="00493EE3" w:rsidRDefault="00493EE3" w:rsidP="00796CDF">
      <w:pPr>
        <w:jc w:val="center"/>
        <w:rPr>
          <w:b/>
          <w:sz w:val="28"/>
          <w:szCs w:val="28"/>
        </w:rPr>
      </w:pPr>
    </w:p>
    <w:p w14:paraId="22B3468D" w14:textId="6AEE6D78" w:rsidR="00493EE3" w:rsidRDefault="00493EE3" w:rsidP="00796CDF">
      <w:pPr>
        <w:jc w:val="center"/>
        <w:rPr>
          <w:b/>
          <w:sz w:val="28"/>
          <w:szCs w:val="28"/>
        </w:rPr>
      </w:pPr>
    </w:p>
    <w:p w14:paraId="57EA8C67" w14:textId="77777777" w:rsidR="00683DFA" w:rsidRDefault="00683DFA" w:rsidP="00796CDF">
      <w:pPr>
        <w:jc w:val="center"/>
        <w:rPr>
          <w:b/>
          <w:sz w:val="28"/>
          <w:szCs w:val="28"/>
        </w:rPr>
      </w:pPr>
    </w:p>
    <w:p w14:paraId="52A644B8" w14:textId="77777777" w:rsidR="00493EE3" w:rsidRDefault="00493EE3" w:rsidP="00796CDF">
      <w:pPr>
        <w:jc w:val="center"/>
        <w:rPr>
          <w:b/>
          <w:sz w:val="28"/>
          <w:szCs w:val="28"/>
        </w:rPr>
      </w:pPr>
    </w:p>
    <w:p w14:paraId="4FA73B35" w14:textId="69BCAF56" w:rsidR="00493EE3" w:rsidRDefault="00633657" w:rsidP="00493E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93EE3">
        <w:rPr>
          <w:b/>
          <w:sz w:val="28"/>
          <w:szCs w:val="28"/>
        </w:rPr>
        <w:t>. Внести изменения в приложение № 4, изложив его в следующей редакции:</w:t>
      </w:r>
    </w:p>
    <w:p w14:paraId="5D973D77" w14:textId="77777777" w:rsidR="00493EE3" w:rsidRDefault="00493EE3" w:rsidP="00493EE3">
      <w:pPr>
        <w:jc w:val="both"/>
        <w:rPr>
          <w:b/>
          <w:sz w:val="28"/>
          <w:szCs w:val="28"/>
        </w:rPr>
      </w:pPr>
    </w:p>
    <w:p w14:paraId="0E1DD693" w14:textId="77777777" w:rsidR="00493EE3" w:rsidRDefault="00493EE3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17A0A" w14:paraId="13A70C19" w14:textId="77777777" w:rsidTr="00617A0A">
        <w:tc>
          <w:tcPr>
            <w:tcW w:w="4248" w:type="dxa"/>
            <w:shd w:val="clear" w:color="auto" w:fill="auto"/>
          </w:tcPr>
          <w:p w14:paraId="29BD7ECD" w14:textId="77777777"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  <w:p w14:paraId="65B63731" w14:textId="77777777" w:rsidR="00493EE3" w:rsidRDefault="00493EE3" w:rsidP="001E02D4">
            <w:pPr>
              <w:snapToGrid w:val="0"/>
              <w:rPr>
                <w:sz w:val="28"/>
                <w:szCs w:val="28"/>
              </w:rPr>
            </w:pPr>
          </w:p>
          <w:p w14:paraId="1A703FE6" w14:textId="77777777"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14:paraId="5F502003" w14:textId="77777777"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14:paraId="1FE8FB8B" w14:textId="77777777"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4806BEEA" w14:textId="77777777"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4</w:t>
            </w:r>
            <w:r w:rsidRPr="001E2877">
              <w:t xml:space="preserve"> к решению</w:t>
            </w:r>
          </w:p>
          <w:p w14:paraId="45D6F26C" w14:textId="77777777"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621EE3C9" w14:textId="77777777"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56158BF5" w14:textId="77777777" w:rsidR="00617A0A" w:rsidRPr="001E2877" w:rsidRDefault="00AF5F9E" w:rsidP="00CE7AB7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0A87E99C" w14:textId="77777777" w:rsidR="00DC50AB" w:rsidRDefault="00DC50AB" w:rsidP="00DC50AB">
      <w:pPr>
        <w:jc w:val="right"/>
      </w:pPr>
    </w:p>
    <w:p w14:paraId="1B19C6F0" w14:textId="77777777" w:rsidR="00EB15E1" w:rsidRDefault="00EB15E1" w:rsidP="00DC50AB">
      <w:pPr>
        <w:jc w:val="right"/>
      </w:pPr>
    </w:p>
    <w:p w14:paraId="46F1A0AE" w14:textId="77777777"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14:paraId="3EAE1598" w14:textId="77777777"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х</w:t>
      </w:r>
    </w:p>
    <w:p w14:paraId="377F2EA7" w14:textId="77777777"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952BAB" w:rsidRPr="00C84CDE" w14:paraId="1F736160" w14:textId="77777777" w:rsidTr="00952BAB">
        <w:trPr>
          <w:trHeight w:val="690"/>
        </w:trPr>
        <w:tc>
          <w:tcPr>
            <w:tcW w:w="2563" w:type="dxa"/>
            <w:vMerge w:val="restart"/>
          </w:tcPr>
          <w:p w14:paraId="252D8C9E" w14:textId="77777777"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14:paraId="5F785BF8" w14:textId="77777777"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14:paraId="276D1961" w14:textId="77777777"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</w:t>
            </w:r>
            <w:r w:rsidR="003345DB">
              <w:t>.</w:t>
            </w:r>
            <w:r w:rsidRPr="00C84CDE">
              <w:t>)</w:t>
            </w:r>
          </w:p>
        </w:tc>
      </w:tr>
      <w:tr w:rsidR="00952BAB" w:rsidRPr="00EB15E1" w14:paraId="5380D264" w14:textId="77777777" w:rsidTr="00952BAB">
        <w:trPr>
          <w:trHeight w:val="690"/>
        </w:trPr>
        <w:tc>
          <w:tcPr>
            <w:tcW w:w="2563" w:type="dxa"/>
            <w:vMerge/>
          </w:tcPr>
          <w:p w14:paraId="286B7020" w14:textId="77777777"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14:paraId="3CB943B5" w14:textId="77777777"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14:paraId="2A67468E" w14:textId="77777777"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14:paraId="570A7A38" w14:textId="77777777"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3</w:t>
            </w:r>
          </w:p>
        </w:tc>
        <w:tc>
          <w:tcPr>
            <w:tcW w:w="1134" w:type="dxa"/>
          </w:tcPr>
          <w:p w14:paraId="47FF9EDE" w14:textId="77777777"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14:paraId="347E9366" w14:textId="77777777"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4</w:t>
            </w:r>
          </w:p>
        </w:tc>
        <w:tc>
          <w:tcPr>
            <w:tcW w:w="1134" w:type="dxa"/>
          </w:tcPr>
          <w:p w14:paraId="76E98758" w14:textId="77777777" w:rsidR="00952BAB" w:rsidRDefault="00952BAB" w:rsidP="00952BAB">
            <w:pPr>
              <w:tabs>
                <w:tab w:val="left" w:pos="720"/>
              </w:tabs>
            </w:pPr>
          </w:p>
          <w:p w14:paraId="77FA2C42" w14:textId="77777777" w:rsidR="00952BAB" w:rsidRPr="00EB15E1" w:rsidRDefault="00952BAB" w:rsidP="00CE7AB7">
            <w:pPr>
              <w:tabs>
                <w:tab w:val="left" w:pos="720"/>
              </w:tabs>
              <w:jc w:val="center"/>
            </w:pPr>
            <w:r>
              <w:t>202</w:t>
            </w:r>
            <w:r w:rsidR="00CE7AB7">
              <w:t>5</w:t>
            </w:r>
          </w:p>
        </w:tc>
      </w:tr>
      <w:tr w:rsidR="00952BAB" w14:paraId="6936DD1D" w14:textId="77777777" w:rsidTr="00F05FE4">
        <w:trPr>
          <w:trHeight w:val="27"/>
        </w:trPr>
        <w:tc>
          <w:tcPr>
            <w:tcW w:w="2563" w:type="dxa"/>
          </w:tcPr>
          <w:p w14:paraId="10142E42" w14:textId="77777777"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14:paraId="713F4AFA" w14:textId="77777777"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2C5115" w14:textId="1D20536D" w:rsidR="00952BAB" w:rsidRPr="00193426" w:rsidRDefault="00F05FE4" w:rsidP="00952BAB">
            <w:pPr>
              <w:jc w:val="center"/>
              <w:rPr>
                <w:b/>
              </w:rPr>
            </w:pPr>
            <w:r>
              <w:rPr>
                <w:b/>
              </w:rPr>
              <w:t>8006,9</w:t>
            </w:r>
          </w:p>
        </w:tc>
        <w:tc>
          <w:tcPr>
            <w:tcW w:w="1134" w:type="dxa"/>
          </w:tcPr>
          <w:p w14:paraId="532F5AA2" w14:textId="77777777"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519,2</w:t>
            </w:r>
          </w:p>
        </w:tc>
        <w:tc>
          <w:tcPr>
            <w:tcW w:w="1134" w:type="dxa"/>
          </w:tcPr>
          <w:p w14:paraId="5AB4E80B" w14:textId="77777777"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700,5</w:t>
            </w:r>
          </w:p>
        </w:tc>
      </w:tr>
      <w:tr w:rsidR="00952BAB" w14:paraId="5F31176E" w14:textId="77777777" w:rsidTr="00952BAB">
        <w:trPr>
          <w:trHeight w:val="27"/>
        </w:trPr>
        <w:tc>
          <w:tcPr>
            <w:tcW w:w="2563" w:type="dxa"/>
          </w:tcPr>
          <w:p w14:paraId="78CD89AF" w14:textId="77777777" w:rsidR="00952BAB" w:rsidRPr="00C84CDE" w:rsidRDefault="00952BAB" w:rsidP="00952BAB"/>
        </w:tc>
        <w:tc>
          <w:tcPr>
            <w:tcW w:w="4253" w:type="dxa"/>
          </w:tcPr>
          <w:p w14:paraId="0027EADA" w14:textId="77777777"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14:paraId="16694C71" w14:textId="77777777"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24,4</w:t>
            </w:r>
          </w:p>
        </w:tc>
        <w:tc>
          <w:tcPr>
            <w:tcW w:w="1134" w:type="dxa"/>
          </w:tcPr>
          <w:p w14:paraId="60A65B13" w14:textId="77777777"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483,7</w:t>
            </w:r>
          </w:p>
        </w:tc>
        <w:tc>
          <w:tcPr>
            <w:tcW w:w="1134" w:type="dxa"/>
          </w:tcPr>
          <w:p w14:paraId="6900CFCF" w14:textId="77777777"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665,0</w:t>
            </w:r>
          </w:p>
        </w:tc>
      </w:tr>
      <w:tr w:rsidR="00622A68" w:rsidRPr="008F19E9" w14:paraId="3CE0B070" w14:textId="77777777" w:rsidTr="00952BAB">
        <w:trPr>
          <w:trHeight w:val="27"/>
        </w:trPr>
        <w:tc>
          <w:tcPr>
            <w:tcW w:w="2563" w:type="dxa"/>
          </w:tcPr>
          <w:p w14:paraId="795CD1FD" w14:textId="77777777"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1 00000 00 0000 000</w:t>
            </w:r>
          </w:p>
        </w:tc>
        <w:tc>
          <w:tcPr>
            <w:tcW w:w="4253" w:type="dxa"/>
          </w:tcPr>
          <w:p w14:paraId="78F0E0DA" w14:textId="77777777" w:rsidR="00622A68" w:rsidRPr="00372CB3" w:rsidRDefault="00622A68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ПРИБЫЛЬ, ДОХОДЫ</w:t>
            </w:r>
            <w:r w:rsidRPr="00372CB3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14:paraId="4BEEF478" w14:textId="77777777"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84,7</w:t>
            </w:r>
          </w:p>
        </w:tc>
        <w:tc>
          <w:tcPr>
            <w:tcW w:w="1134" w:type="dxa"/>
          </w:tcPr>
          <w:p w14:paraId="29258160" w14:textId="77777777"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05,5</w:t>
            </w:r>
          </w:p>
        </w:tc>
        <w:tc>
          <w:tcPr>
            <w:tcW w:w="1134" w:type="dxa"/>
          </w:tcPr>
          <w:p w14:paraId="1EE11B4A" w14:textId="77777777"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25,4</w:t>
            </w:r>
          </w:p>
        </w:tc>
      </w:tr>
      <w:tr w:rsidR="00622A68" w14:paraId="2C1FF1CE" w14:textId="77777777" w:rsidTr="00952BAB">
        <w:trPr>
          <w:trHeight w:val="27"/>
        </w:trPr>
        <w:tc>
          <w:tcPr>
            <w:tcW w:w="2563" w:type="dxa"/>
          </w:tcPr>
          <w:p w14:paraId="12DD8844" w14:textId="77777777" w:rsidR="00622A68" w:rsidRPr="00372CB3" w:rsidRDefault="00622A68" w:rsidP="00952BAB">
            <w:pPr>
              <w:rPr>
                <w:i/>
              </w:rPr>
            </w:pPr>
            <w:r w:rsidRPr="00372CB3">
              <w:rPr>
                <w:i/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14:paraId="57C1486E" w14:textId="77777777" w:rsidR="00622A68" w:rsidRPr="00372CB3" w:rsidRDefault="00622A68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2D0498DA" w14:textId="77777777"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384,7</w:t>
            </w:r>
          </w:p>
        </w:tc>
        <w:tc>
          <w:tcPr>
            <w:tcW w:w="1134" w:type="dxa"/>
          </w:tcPr>
          <w:p w14:paraId="2468A476" w14:textId="77777777"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05,5</w:t>
            </w:r>
          </w:p>
        </w:tc>
        <w:tc>
          <w:tcPr>
            <w:tcW w:w="1134" w:type="dxa"/>
          </w:tcPr>
          <w:p w14:paraId="5D79FE5C" w14:textId="77777777"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25,4</w:t>
            </w:r>
          </w:p>
        </w:tc>
      </w:tr>
      <w:tr w:rsidR="00952BAB" w14:paraId="2813850E" w14:textId="77777777" w:rsidTr="00952BAB">
        <w:trPr>
          <w:trHeight w:val="27"/>
        </w:trPr>
        <w:tc>
          <w:tcPr>
            <w:tcW w:w="2563" w:type="dxa"/>
          </w:tcPr>
          <w:p w14:paraId="608C3244" w14:textId="77777777"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14:paraId="7D715103" w14:textId="77777777"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14:paraId="7F3DD905" w14:textId="77777777" w:rsidR="00952BAB" w:rsidRPr="00C84CDE" w:rsidRDefault="00622A68" w:rsidP="00952BAB">
            <w:pPr>
              <w:jc w:val="center"/>
            </w:pPr>
            <w:r>
              <w:t>384,7</w:t>
            </w:r>
          </w:p>
        </w:tc>
        <w:tc>
          <w:tcPr>
            <w:tcW w:w="1134" w:type="dxa"/>
          </w:tcPr>
          <w:p w14:paraId="02BB9B9E" w14:textId="77777777" w:rsidR="00952BAB" w:rsidRDefault="00622A68" w:rsidP="00952BAB">
            <w:pPr>
              <w:jc w:val="center"/>
            </w:pPr>
            <w:r>
              <w:t>405,5</w:t>
            </w:r>
          </w:p>
        </w:tc>
        <w:tc>
          <w:tcPr>
            <w:tcW w:w="1134" w:type="dxa"/>
          </w:tcPr>
          <w:p w14:paraId="724DA72E" w14:textId="77777777" w:rsidR="00952BAB" w:rsidRDefault="00622A68" w:rsidP="00952BAB">
            <w:pPr>
              <w:jc w:val="center"/>
            </w:pPr>
            <w:r>
              <w:t>425,4</w:t>
            </w:r>
          </w:p>
        </w:tc>
      </w:tr>
      <w:tr w:rsidR="00952BAB" w14:paraId="1B83DEE3" w14:textId="77777777" w:rsidTr="00952BAB">
        <w:trPr>
          <w:trHeight w:val="27"/>
        </w:trPr>
        <w:tc>
          <w:tcPr>
            <w:tcW w:w="2563" w:type="dxa"/>
          </w:tcPr>
          <w:p w14:paraId="0FE41F83" w14:textId="77777777"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14:paraId="3D99AB9F" w14:textId="77777777"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14:paraId="4B59D418" w14:textId="77777777"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02A74AF" w14:textId="77777777"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7CB40DC" w14:textId="77777777"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14:paraId="546C8B69" w14:textId="77777777" w:rsidTr="00952BAB">
        <w:trPr>
          <w:trHeight w:val="27"/>
        </w:trPr>
        <w:tc>
          <w:tcPr>
            <w:tcW w:w="2563" w:type="dxa"/>
          </w:tcPr>
          <w:p w14:paraId="2D0A6F53" w14:textId="77777777"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14:paraId="045D9A39" w14:textId="77777777" w:rsidR="00952BAB" w:rsidRPr="00DF2D10" w:rsidRDefault="00952BAB" w:rsidP="00952BAB">
            <w:r w:rsidRPr="00DF2D10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DF2D10">
              <w:lastRenderedPageBreak/>
              <w:t>Федерации</w:t>
            </w:r>
          </w:p>
        </w:tc>
        <w:tc>
          <w:tcPr>
            <w:tcW w:w="1134" w:type="dxa"/>
          </w:tcPr>
          <w:p w14:paraId="15F232BC" w14:textId="77777777" w:rsidR="00952BAB" w:rsidRPr="005A1E6C" w:rsidRDefault="00952BAB" w:rsidP="00952BAB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14:paraId="0791085A" w14:textId="77777777"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1FA250F" w14:textId="77777777" w:rsidR="00952BAB" w:rsidRDefault="00952BAB" w:rsidP="00952BAB">
            <w:pPr>
              <w:jc w:val="center"/>
            </w:pPr>
            <w:r>
              <w:t>0</w:t>
            </w:r>
          </w:p>
        </w:tc>
      </w:tr>
      <w:tr w:rsidR="00622A68" w:rsidRPr="001045F7" w14:paraId="2177AB9C" w14:textId="77777777" w:rsidTr="00622A68">
        <w:trPr>
          <w:trHeight w:val="27"/>
        </w:trPr>
        <w:tc>
          <w:tcPr>
            <w:tcW w:w="2563" w:type="dxa"/>
          </w:tcPr>
          <w:p w14:paraId="632D289D" w14:textId="77777777"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3 00000 00 0000 000</w:t>
            </w:r>
          </w:p>
        </w:tc>
        <w:tc>
          <w:tcPr>
            <w:tcW w:w="4253" w:type="dxa"/>
          </w:tcPr>
          <w:p w14:paraId="567BF756" w14:textId="77777777"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CC7216" w14:textId="77777777"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4199A5" w14:textId="77777777"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9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B03F42" w14:textId="77777777"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854,7</w:t>
            </w:r>
          </w:p>
        </w:tc>
      </w:tr>
      <w:tr w:rsidR="00952BAB" w:rsidRPr="007D0770" w14:paraId="776CA2E5" w14:textId="77777777" w:rsidTr="00952BAB">
        <w:trPr>
          <w:trHeight w:val="27"/>
        </w:trPr>
        <w:tc>
          <w:tcPr>
            <w:tcW w:w="2563" w:type="dxa"/>
          </w:tcPr>
          <w:p w14:paraId="06FF30FA" w14:textId="77777777"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14:paraId="0706AE3B" w14:textId="77777777"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14:paraId="2656C4E2" w14:textId="77777777" w:rsidR="00952BAB" w:rsidRPr="007D0770" w:rsidRDefault="008C4AC8" w:rsidP="00622A68">
            <w:pPr>
              <w:jc w:val="center"/>
            </w:pPr>
            <w:r>
              <w:t>3</w:t>
            </w:r>
            <w:r w:rsidR="00622A68">
              <w:t>4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14:paraId="69CBD576" w14:textId="77777777"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45</w:t>
            </w:r>
            <w:r>
              <w:t>,</w:t>
            </w:r>
            <w:r w:rsidR="00622A68">
              <w:t>5</w:t>
            </w:r>
          </w:p>
        </w:tc>
        <w:tc>
          <w:tcPr>
            <w:tcW w:w="1134" w:type="dxa"/>
          </w:tcPr>
          <w:p w14:paraId="4BC8F505" w14:textId="77777777"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76</w:t>
            </w:r>
            <w:r>
              <w:t>,</w:t>
            </w:r>
            <w:r w:rsidR="00731DB8">
              <w:t>4</w:t>
            </w:r>
          </w:p>
        </w:tc>
      </w:tr>
      <w:tr w:rsidR="00952BAB" w:rsidRPr="007D0770" w14:paraId="2F4933A5" w14:textId="77777777" w:rsidTr="00952BAB">
        <w:trPr>
          <w:trHeight w:val="27"/>
        </w:trPr>
        <w:tc>
          <w:tcPr>
            <w:tcW w:w="2563" w:type="dxa"/>
          </w:tcPr>
          <w:p w14:paraId="1DB2227B" w14:textId="77777777"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14:paraId="55E182C1" w14:textId="77777777"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14:paraId="4761F730" w14:textId="77777777" w:rsidR="00952BAB" w:rsidRPr="007D0770" w:rsidRDefault="008C4AC8" w:rsidP="00622A68">
            <w:pPr>
              <w:jc w:val="center"/>
            </w:pPr>
            <w:r>
              <w:t>1,</w:t>
            </w:r>
            <w:r w:rsidR="00622A68">
              <w:t>9</w:t>
            </w:r>
          </w:p>
        </w:tc>
        <w:tc>
          <w:tcPr>
            <w:tcW w:w="1134" w:type="dxa"/>
          </w:tcPr>
          <w:p w14:paraId="1454B472" w14:textId="77777777" w:rsidR="00952BAB" w:rsidRPr="007D0770" w:rsidRDefault="00622A68" w:rsidP="00622A68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14:paraId="109B423F" w14:textId="77777777" w:rsidR="00952BAB" w:rsidRPr="007D0770" w:rsidRDefault="00622A68" w:rsidP="00731DB8">
            <w:pPr>
              <w:jc w:val="center"/>
            </w:pPr>
            <w:r>
              <w:t>2</w:t>
            </w:r>
            <w:r w:rsidR="008C4AC8">
              <w:t>,</w:t>
            </w:r>
            <w:r w:rsidR="00731DB8">
              <w:t>4</w:t>
            </w:r>
          </w:p>
        </w:tc>
      </w:tr>
      <w:tr w:rsidR="00952BAB" w:rsidRPr="007D0770" w14:paraId="1FFB9B11" w14:textId="77777777" w:rsidTr="00952BAB">
        <w:trPr>
          <w:trHeight w:val="27"/>
        </w:trPr>
        <w:tc>
          <w:tcPr>
            <w:tcW w:w="2563" w:type="dxa"/>
          </w:tcPr>
          <w:p w14:paraId="264F02BB" w14:textId="77777777"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14:paraId="402885D8" w14:textId="77777777"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14:paraId="6DA37500" w14:textId="77777777" w:rsidR="00952BAB" w:rsidRPr="007D0770" w:rsidRDefault="008C4AC8" w:rsidP="00622A68">
            <w:pPr>
              <w:jc w:val="center"/>
            </w:pPr>
            <w:r>
              <w:t>4</w:t>
            </w:r>
            <w:r w:rsidR="00622A68">
              <w:t>6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14:paraId="32CC706B" w14:textId="77777777" w:rsidR="00952BAB" w:rsidRPr="007D0770" w:rsidRDefault="008C4AC8" w:rsidP="00731DB8">
            <w:pPr>
              <w:jc w:val="center"/>
            </w:pPr>
            <w:r>
              <w:t>4</w:t>
            </w:r>
            <w:r w:rsidR="00731DB8">
              <w:t>95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14:paraId="6801969B" w14:textId="77777777" w:rsidR="00952BAB" w:rsidRPr="007D0770" w:rsidRDefault="00731DB8" w:rsidP="00731DB8">
            <w:pPr>
              <w:jc w:val="center"/>
            </w:pPr>
            <w:r>
              <w:t>530</w:t>
            </w:r>
            <w:r w:rsidR="008C4AC8">
              <w:t>,2</w:t>
            </w:r>
          </w:p>
        </w:tc>
      </w:tr>
      <w:tr w:rsidR="00952BAB" w:rsidRPr="007D0770" w14:paraId="1E86806A" w14:textId="77777777" w:rsidTr="00952BAB">
        <w:trPr>
          <w:trHeight w:val="27"/>
        </w:trPr>
        <w:tc>
          <w:tcPr>
            <w:tcW w:w="2563" w:type="dxa"/>
          </w:tcPr>
          <w:p w14:paraId="12789E17" w14:textId="77777777"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14:paraId="385593B3" w14:textId="77777777"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14:paraId="46100E79" w14:textId="77777777" w:rsidR="00952BAB" w:rsidRPr="007D0770" w:rsidRDefault="008C4AC8" w:rsidP="00622A68">
            <w:pPr>
              <w:jc w:val="center"/>
            </w:pPr>
            <w:r>
              <w:lastRenderedPageBreak/>
              <w:t>-4</w:t>
            </w:r>
            <w:r w:rsidR="00622A68">
              <w:t>8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14:paraId="710806A1" w14:textId="77777777"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49</w:t>
            </w:r>
            <w:r>
              <w:t>,3</w:t>
            </w:r>
          </w:p>
        </w:tc>
        <w:tc>
          <w:tcPr>
            <w:tcW w:w="1134" w:type="dxa"/>
          </w:tcPr>
          <w:p w14:paraId="5BF3440D" w14:textId="77777777"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54,3</w:t>
            </w:r>
          </w:p>
        </w:tc>
      </w:tr>
      <w:tr w:rsidR="006C22E1" w:rsidRPr="008567F2" w14:paraId="609DE9EE" w14:textId="77777777" w:rsidTr="00952BAB">
        <w:trPr>
          <w:trHeight w:val="27"/>
        </w:trPr>
        <w:tc>
          <w:tcPr>
            <w:tcW w:w="2563" w:type="dxa"/>
          </w:tcPr>
          <w:p w14:paraId="28F9263F" w14:textId="77777777" w:rsidR="006C22E1" w:rsidRPr="00372CB3" w:rsidRDefault="006C22E1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14:paraId="793CFA27" w14:textId="77777777" w:rsidR="006C22E1" w:rsidRPr="00372CB3" w:rsidRDefault="006C22E1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14:paraId="33559E02" w14:textId="77777777"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14:paraId="769B85AB" w14:textId="77777777"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14:paraId="4763F43F" w14:textId="77777777"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9</w:t>
            </w:r>
          </w:p>
        </w:tc>
      </w:tr>
      <w:tr w:rsidR="00952BAB" w14:paraId="66A4ED95" w14:textId="77777777" w:rsidTr="00520006">
        <w:trPr>
          <w:trHeight w:val="27"/>
        </w:trPr>
        <w:tc>
          <w:tcPr>
            <w:tcW w:w="2563" w:type="dxa"/>
          </w:tcPr>
          <w:p w14:paraId="25242F85" w14:textId="77777777"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14:paraId="783FD5E8" w14:textId="77777777"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14:paraId="43FE2842" w14:textId="77777777"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14:paraId="085B32F0" w14:textId="77777777"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14:paraId="2DBDD530" w14:textId="77777777"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14:paraId="66A86E86" w14:textId="77777777" w:rsidR="00952BAB" w:rsidRDefault="00CD65AB" w:rsidP="00520006">
            <w:pPr>
              <w:jc w:val="center"/>
            </w:pPr>
            <w:r>
              <w:t>6,9</w:t>
            </w:r>
          </w:p>
        </w:tc>
      </w:tr>
      <w:tr w:rsidR="00952BAB" w14:paraId="0D813BED" w14:textId="77777777" w:rsidTr="00952BAB">
        <w:trPr>
          <w:trHeight w:val="27"/>
        </w:trPr>
        <w:tc>
          <w:tcPr>
            <w:tcW w:w="2563" w:type="dxa"/>
          </w:tcPr>
          <w:p w14:paraId="603B6457" w14:textId="77777777" w:rsidR="00952BAB" w:rsidRPr="00372CB3" w:rsidRDefault="00952BAB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6 00000 00 0000 000</w:t>
            </w:r>
          </w:p>
        </w:tc>
        <w:tc>
          <w:tcPr>
            <w:tcW w:w="4253" w:type="dxa"/>
          </w:tcPr>
          <w:p w14:paraId="61853711" w14:textId="77777777" w:rsidR="00952BAB" w:rsidRPr="00372CB3" w:rsidRDefault="00952BAB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14:paraId="4E9E82BB" w14:textId="77777777"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6776,0</w:t>
            </w:r>
          </w:p>
        </w:tc>
        <w:tc>
          <w:tcPr>
            <w:tcW w:w="1134" w:type="dxa"/>
          </w:tcPr>
          <w:p w14:paraId="320A2DEE" w14:textId="77777777"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276,0</w:t>
            </w:r>
          </w:p>
        </w:tc>
        <w:tc>
          <w:tcPr>
            <w:tcW w:w="1134" w:type="dxa"/>
          </w:tcPr>
          <w:p w14:paraId="4B90CFD0" w14:textId="77777777"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376,0</w:t>
            </w:r>
          </w:p>
        </w:tc>
      </w:tr>
      <w:tr w:rsidR="00952BAB" w14:paraId="759D414D" w14:textId="77777777" w:rsidTr="00952BAB">
        <w:trPr>
          <w:trHeight w:val="27"/>
        </w:trPr>
        <w:tc>
          <w:tcPr>
            <w:tcW w:w="2563" w:type="dxa"/>
          </w:tcPr>
          <w:p w14:paraId="31E4B303" w14:textId="77777777" w:rsidR="00952BAB" w:rsidRPr="00372CB3" w:rsidRDefault="00952BAB" w:rsidP="00952BAB">
            <w:pPr>
              <w:rPr>
                <w:i/>
              </w:rPr>
            </w:pPr>
            <w:r w:rsidRPr="00372CB3">
              <w:rPr>
                <w:i/>
              </w:rPr>
              <w:t xml:space="preserve">1 06 01000 00 0000 110  </w:t>
            </w:r>
          </w:p>
        </w:tc>
        <w:tc>
          <w:tcPr>
            <w:tcW w:w="4253" w:type="dxa"/>
          </w:tcPr>
          <w:p w14:paraId="2DB4519C" w14:textId="77777777" w:rsidR="00952BAB" w:rsidRPr="00372CB3" w:rsidRDefault="00952BAB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14:paraId="79AB8724" w14:textId="77777777"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7,0</w:t>
            </w:r>
          </w:p>
        </w:tc>
        <w:tc>
          <w:tcPr>
            <w:tcW w:w="1134" w:type="dxa"/>
          </w:tcPr>
          <w:p w14:paraId="446C5621" w14:textId="77777777"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8,0</w:t>
            </w:r>
          </w:p>
        </w:tc>
        <w:tc>
          <w:tcPr>
            <w:tcW w:w="1134" w:type="dxa"/>
          </w:tcPr>
          <w:p w14:paraId="0B31191E" w14:textId="77777777"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30,0</w:t>
            </w:r>
          </w:p>
        </w:tc>
      </w:tr>
      <w:tr w:rsidR="00520006" w14:paraId="1C1D0B7B" w14:textId="77777777" w:rsidTr="00952BAB">
        <w:trPr>
          <w:trHeight w:val="942"/>
        </w:trPr>
        <w:tc>
          <w:tcPr>
            <w:tcW w:w="2563" w:type="dxa"/>
          </w:tcPr>
          <w:p w14:paraId="2CDF2A06" w14:textId="77777777" w:rsidR="00520006" w:rsidRPr="00C84CDE" w:rsidRDefault="00520006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14:paraId="085BF62F" w14:textId="77777777" w:rsidR="00520006" w:rsidRPr="00C84CDE" w:rsidRDefault="00520006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14:paraId="4B001FEC" w14:textId="77777777" w:rsidR="00520006" w:rsidRPr="00C84CDE" w:rsidRDefault="00520006" w:rsidP="00207301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14:paraId="5ED57913" w14:textId="77777777" w:rsidR="00520006" w:rsidRDefault="00520006" w:rsidP="00207301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14:paraId="3E92ADA9" w14:textId="77777777" w:rsidR="00520006" w:rsidRDefault="00520006" w:rsidP="00207301">
            <w:pPr>
              <w:jc w:val="center"/>
            </w:pPr>
            <w:r>
              <w:t>330,0</w:t>
            </w:r>
          </w:p>
        </w:tc>
      </w:tr>
      <w:tr w:rsidR="00520006" w14:paraId="3491EEEB" w14:textId="77777777" w:rsidTr="00520006">
        <w:trPr>
          <w:trHeight w:val="27"/>
        </w:trPr>
        <w:tc>
          <w:tcPr>
            <w:tcW w:w="2563" w:type="dxa"/>
          </w:tcPr>
          <w:p w14:paraId="214E346B" w14:textId="77777777" w:rsidR="00520006" w:rsidRPr="00372CB3" w:rsidRDefault="00520006" w:rsidP="00952BAB">
            <w:pPr>
              <w:rPr>
                <w:i/>
              </w:rPr>
            </w:pPr>
            <w:r w:rsidRPr="00372CB3">
              <w:rPr>
                <w:i/>
              </w:rPr>
              <w:t>1 06 06000 00 0000 110</w:t>
            </w:r>
          </w:p>
        </w:tc>
        <w:tc>
          <w:tcPr>
            <w:tcW w:w="4253" w:type="dxa"/>
          </w:tcPr>
          <w:p w14:paraId="503DB254" w14:textId="77777777" w:rsidR="00520006" w:rsidRPr="00372CB3" w:rsidRDefault="00520006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14:paraId="69EF28F7" w14:textId="77777777"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449,0</w:t>
            </w:r>
          </w:p>
        </w:tc>
        <w:tc>
          <w:tcPr>
            <w:tcW w:w="1134" w:type="dxa"/>
          </w:tcPr>
          <w:p w14:paraId="17036D84" w14:textId="77777777"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948,0</w:t>
            </w:r>
          </w:p>
        </w:tc>
        <w:tc>
          <w:tcPr>
            <w:tcW w:w="1134" w:type="dxa"/>
          </w:tcPr>
          <w:p w14:paraId="798D1600" w14:textId="77777777"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7046,0</w:t>
            </w:r>
          </w:p>
        </w:tc>
      </w:tr>
      <w:tr w:rsidR="00952BAB" w14:paraId="21803EB9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5D877D05" w14:textId="77777777"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14:paraId="31D405E1" w14:textId="77777777"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14:paraId="2DF25325" w14:textId="77777777" w:rsidR="00952BAB" w:rsidRPr="009230CB" w:rsidRDefault="006C22E1" w:rsidP="006E0D56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14:paraId="446C7414" w14:textId="77777777" w:rsidR="00952BAB" w:rsidRDefault="006C22E1" w:rsidP="00952BAB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14:paraId="0FAE019B" w14:textId="77777777" w:rsidR="00952BAB" w:rsidRDefault="006C22E1" w:rsidP="006C22E1">
            <w:pPr>
              <w:jc w:val="center"/>
            </w:pPr>
            <w:r>
              <w:t>1600,0</w:t>
            </w:r>
          </w:p>
        </w:tc>
      </w:tr>
      <w:tr w:rsidR="006C22E1" w14:paraId="46BD378D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4FF30783" w14:textId="77777777"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14:paraId="3974114B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14:paraId="34C848E2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14:paraId="02A0C964" w14:textId="77777777" w:rsidR="006C22E1" w:rsidRDefault="006C22E1" w:rsidP="00952BAB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14:paraId="6D5AB926" w14:textId="77777777" w:rsidR="006C22E1" w:rsidRPr="009230CB" w:rsidRDefault="006C22E1" w:rsidP="00951030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14:paraId="4C7DCD02" w14:textId="77777777" w:rsidR="006C22E1" w:rsidRDefault="006C22E1" w:rsidP="00951030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14:paraId="112EAD5B" w14:textId="77777777" w:rsidR="006C22E1" w:rsidRDefault="006C22E1" w:rsidP="00951030">
            <w:pPr>
              <w:jc w:val="center"/>
            </w:pPr>
            <w:r>
              <w:t>1600,0</w:t>
            </w:r>
          </w:p>
        </w:tc>
      </w:tr>
      <w:tr w:rsidR="00952BAB" w14:paraId="1ACB0CE5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6408FE9A" w14:textId="77777777"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14:paraId="481C46BE" w14:textId="77777777"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14:paraId="7FD2B6F8" w14:textId="77777777" w:rsidR="00952BAB" w:rsidRPr="009230CB" w:rsidRDefault="006C22E1" w:rsidP="00952BAB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14:paraId="51C24107" w14:textId="77777777" w:rsidR="00952BAB" w:rsidRDefault="006C22E1" w:rsidP="00952BAB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14:paraId="244589FA" w14:textId="77777777" w:rsidR="00952BAB" w:rsidRDefault="006C22E1" w:rsidP="006C22E1">
            <w:pPr>
              <w:jc w:val="center"/>
            </w:pPr>
            <w:r>
              <w:t>5446,0</w:t>
            </w:r>
          </w:p>
        </w:tc>
      </w:tr>
      <w:tr w:rsidR="006C22E1" w14:paraId="42B5AC71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7ABA7532" w14:textId="77777777"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14:paraId="5E2EEE5B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14:paraId="497B082D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14:paraId="0FF58E80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14:paraId="5A688A68" w14:textId="77777777" w:rsidR="006C22E1" w:rsidRDefault="006C22E1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14:paraId="7792A3AD" w14:textId="77777777" w:rsidR="006C22E1" w:rsidRPr="009230CB" w:rsidRDefault="006C22E1" w:rsidP="00951030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14:paraId="4F9E1344" w14:textId="77777777" w:rsidR="006C22E1" w:rsidRDefault="006C22E1" w:rsidP="00951030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14:paraId="7E55F56F" w14:textId="77777777" w:rsidR="006C22E1" w:rsidRDefault="006C22E1" w:rsidP="00951030">
            <w:pPr>
              <w:jc w:val="center"/>
            </w:pPr>
            <w:r>
              <w:t>5446,0</w:t>
            </w:r>
          </w:p>
        </w:tc>
      </w:tr>
      <w:tr w:rsidR="00952BAB" w:rsidRPr="00A454E4" w14:paraId="150288A0" w14:textId="77777777" w:rsidTr="00952BAB">
        <w:trPr>
          <w:trHeight w:val="27"/>
        </w:trPr>
        <w:tc>
          <w:tcPr>
            <w:tcW w:w="2563" w:type="dxa"/>
          </w:tcPr>
          <w:p w14:paraId="4EA55479" w14:textId="77777777" w:rsidR="00952BAB" w:rsidRPr="00372CB3" w:rsidRDefault="00952BAB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14:paraId="37A6959A" w14:textId="77777777" w:rsidR="00952BAB" w:rsidRPr="00372CB3" w:rsidRDefault="00952BAB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14:paraId="0CC60127" w14:textId="77777777"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14:paraId="2326DE3B" w14:textId="77777777"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14:paraId="25284597" w14:textId="77777777"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</w:tr>
      <w:tr w:rsidR="00952BAB" w:rsidRPr="00346338" w14:paraId="7FBA864B" w14:textId="77777777" w:rsidTr="00952BAB">
        <w:trPr>
          <w:trHeight w:val="27"/>
        </w:trPr>
        <w:tc>
          <w:tcPr>
            <w:tcW w:w="2563" w:type="dxa"/>
          </w:tcPr>
          <w:p w14:paraId="1D4022A4" w14:textId="77777777"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14:paraId="407DB01D" w14:textId="77777777"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14:paraId="30DA2DC4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14:paraId="3D1A7AE4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14:paraId="3BE949A1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14:paraId="03BED57C" w14:textId="77777777" w:rsidTr="00952BAB">
        <w:trPr>
          <w:trHeight w:val="643"/>
        </w:trPr>
        <w:tc>
          <w:tcPr>
            <w:tcW w:w="2563" w:type="dxa"/>
          </w:tcPr>
          <w:p w14:paraId="31BEDF29" w14:textId="77777777"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14:paraId="028401BD" w14:textId="77777777"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14:paraId="1D435AF9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14:paraId="3C05B57C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14:paraId="42103B46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520006" w:rsidRPr="00DD0E12" w14:paraId="21D9D457" w14:textId="77777777" w:rsidTr="00F05FE4">
        <w:trPr>
          <w:trHeight w:val="411"/>
        </w:trPr>
        <w:tc>
          <w:tcPr>
            <w:tcW w:w="2563" w:type="dxa"/>
          </w:tcPr>
          <w:p w14:paraId="4B109C7C" w14:textId="77777777" w:rsidR="00520006" w:rsidRPr="00C84CDE" w:rsidRDefault="00520006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14:paraId="575021DA" w14:textId="77777777" w:rsidR="00520006" w:rsidRPr="00986518" w:rsidRDefault="00520006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2F9C1C" w14:textId="05DC152B" w:rsidR="00520006" w:rsidRPr="00520006" w:rsidRDefault="00F05FE4" w:rsidP="00207301">
            <w:pPr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  <w:tc>
          <w:tcPr>
            <w:tcW w:w="1134" w:type="dxa"/>
          </w:tcPr>
          <w:p w14:paraId="1584B7F0" w14:textId="77777777"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14:paraId="1F913CE5" w14:textId="77777777"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</w:tr>
      <w:tr w:rsidR="00520006" w:rsidRPr="00B5408F" w14:paraId="2F732084" w14:textId="77777777" w:rsidTr="00151BF1">
        <w:trPr>
          <w:trHeight w:val="27"/>
        </w:trPr>
        <w:tc>
          <w:tcPr>
            <w:tcW w:w="2563" w:type="dxa"/>
          </w:tcPr>
          <w:p w14:paraId="3CB3DB75" w14:textId="77777777" w:rsidR="00520006" w:rsidRPr="00372CB3" w:rsidRDefault="00520006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11 00000 00 0000 000</w:t>
            </w:r>
          </w:p>
        </w:tc>
        <w:tc>
          <w:tcPr>
            <w:tcW w:w="4253" w:type="dxa"/>
          </w:tcPr>
          <w:p w14:paraId="5AF6E6C7" w14:textId="77777777" w:rsidR="00520006" w:rsidRPr="00372CB3" w:rsidRDefault="00520006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72CB3">
              <w:rPr>
                <w:b/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14:paraId="4D0040E0" w14:textId="77777777"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14:paraId="1DC5B063" w14:textId="77777777"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14:paraId="440C85BB" w14:textId="77777777"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</w:tr>
      <w:tr w:rsidR="00520006" w:rsidRPr="00B375EB" w14:paraId="300089CF" w14:textId="77777777" w:rsidTr="00151BF1">
        <w:trPr>
          <w:trHeight w:val="27"/>
        </w:trPr>
        <w:tc>
          <w:tcPr>
            <w:tcW w:w="2563" w:type="dxa"/>
          </w:tcPr>
          <w:p w14:paraId="6EB329AA" w14:textId="77777777" w:rsidR="00520006" w:rsidRPr="005A1E6C" w:rsidRDefault="00520006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14:paraId="6A52440F" w14:textId="77777777" w:rsidR="00520006" w:rsidRPr="008D2187" w:rsidRDefault="00520006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14:paraId="7109E377" w14:textId="77777777" w:rsidR="00520006" w:rsidRPr="00151BF1" w:rsidRDefault="00520006" w:rsidP="00207301">
            <w:pPr>
              <w:jc w:val="center"/>
            </w:pPr>
            <w:r>
              <w:lastRenderedPageBreak/>
              <w:t>35,5</w:t>
            </w:r>
          </w:p>
        </w:tc>
        <w:tc>
          <w:tcPr>
            <w:tcW w:w="1134" w:type="dxa"/>
          </w:tcPr>
          <w:p w14:paraId="23683B47" w14:textId="77777777"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14:paraId="70B6CDC2" w14:textId="77777777" w:rsidR="00520006" w:rsidRPr="00151BF1" w:rsidRDefault="00520006" w:rsidP="00207301">
            <w:pPr>
              <w:jc w:val="center"/>
            </w:pPr>
            <w:r>
              <w:t>35,5</w:t>
            </w:r>
          </w:p>
        </w:tc>
      </w:tr>
      <w:tr w:rsidR="00C2220E" w:rsidRPr="00B375EB" w14:paraId="1289CE31" w14:textId="77777777" w:rsidTr="00151BF1">
        <w:trPr>
          <w:trHeight w:val="27"/>
        </w:trPr>
        <w:tc>
          <w:tcPr>
            <w:tcW w:w="2563" w:type="dxa"/>
          </w:tcPr>
          <w:p w14:paraId="1FB38745" w14:textId="77777777" w:rsidR="00C2220E" w:rsidRPr="000A78CC" w:rsidRDefault="00C2220E" w:rsidP="00952BAB">
            <w:r w:rsidRPr="000A78CC">
              <w:t>1 11 09045 10 0001 120</w:t>
            </w:r>
          </w:p>
        </w:tc>
        <w:tc>
          <w:tcPr>
            <w:tcW w:w="4253" w:type="dxa"/>
          </w:tcPr>
          <w:p w14:paraId="455916F7" w14:textId="77777777" w:rsidR="00C2220E" w:rsidRPr="00B83830" w:rsidRDefault="00C2220E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14:paraId="05D2E4B7" w14:textId="77777777"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14:paraId="069CF1F0" w14:textId="77777777"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14:paraId="4DFA332B" w14:textId="77777777" w:rsidR="00C2220E" w:rsidRPr="00151BF1" w:rsidRDefault="00731DB8" w:rsidP="00C84C67">
            <w:pPr>
              <w:jc w:val="center"/>
            </w:pPr>
            <w:r>
              <w:t>35,5</w:t>
            </w:r>
          </w:p>
        </w:tc>
      </w:tr>
      <w:tr w:rsidR="00F05FE4" w:rsidRPr="00B375EB" w14:paraId="235BBDF6" w14:textId="77777777" w:rsidTr="00F05FE4">
        <w:trPr>
          <w:trHeight w:val="27"/>
        </w:trPr>
        <w:tc>
          <w:tcPr>
            <w:tcW w:w="2563" w:type="dxa"/>
            <w:shd w:val="clear" w:color="auto" w:fill="D9D9D9" w:themeFill="background1" w:themeFillShade="D9"/>
          </w:tcPr>
          <w:p w14:paraId="1C2A8ADB" w14:textId="45C6AAA7" w:rsidR="00F05FE4" w:rsidRPr="000A78CC" w:rsidRDefault="00F05FE4" w:rsidP="00F05FE4">
            <w:r w:rsidRPr="001E6179">
              <w:rPr>
                <w:i/>
                <w:snapToGrid w:val="0"/>
              </w:rPr>
              <w:t>1 17 00000 00 0000 000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71DA9A9" w14:textId="718D9E3C" w:rsidR="00F05FE4" w:rsidRPr="0099228E" w:rsidRDefault="00F05FE4" w:rsidP="00F05FE4">
            <w:r w:rsidRPr="001E6179">
              <w:rPr>
                <w:i/>
                <w:snapToGrid w:val="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02716A" w14:textId="5D2ABAE2" w:rsidR="00F05FE4" w:rsidRDefault="00F05FE4" w:rsidP="00F05FE4">
            <w:pPr>
              <w:jc w:val="center"/>
            </w:pPr>
            <w:r>
              <w:rPr>
                <w:i/>
              </w:rPr>
              <w:t>47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C5D21D" w14:textId="4A538B40" w:rsidR="00F05FE4" w:rsidRDefault="00F05FE4" w:rsidP="00F05FE4">
            <w:pPr>
              <w:jc w:val="center"/>
            </w:pPr>
            <w:r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1A7DDF" w14:textId="0211FC75" w:rsidR="00F05FE4" w:rsidRDefault="00F05FE4" w:rsidP="00F05FE4">
            <w:pPr>
              <w:jc w:val="center"/>
            </w:pPr>
            <w:r>
              <w:rPr>
                <w:i/>
              </w:rPr>
              <w:t>0,0</w:t>
            </w:r>
          </w:p>
        </w:tc>
      </w:tr>
      <w:tr w:rsidR="00F05FE4" w:rsidRPr="00B375EB" w14:paraId="60970D87" w14:textId="77777777" w:rsidTr="00F05FE4">
        <w:trPr>
          <w:trHeight w:val="27"/>
        </w:trPr>
        <w:tc>
          <w:tcPr>
            <w:tcW w:w="2563" w:type="dxa"/>
            <w:shd w:val="clear" w:color="auto" w:fill="D9D9D9" w:themeFill="background1" w:themeFillShade="D9"/>
          </w:tcPr>
          <w:p w14:paraId="05BD437D" w14:textId="070EBEB1" w:rsidR="00F05FE4" w:rsidRPr="000A78CC" w:rsidRDefault="00F05FE4" w:rsidP="00F05FE4">
            <w:r w:rsidRPr="0003043E">
              <w:t>1 17 15030 10 0000 150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8D2C489" w14:textId="5BB649E5" w:rsidR="00F05FE4" w:rsidRPr="0099228E" w:rsidRDefault="00F05FE4" w:rsidP="00F05FE4">
            <w: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CAA977" w14:textId="19FA4B8B" w:rsidR="00F05FE4" w:rsidRDefault="00F05FE4" w:rsidP="00F05FE4">
            <w:pPr>
              <w:jc w:val="center"/>
            </w:pPr>
            <w:r>
              <w:t>47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D41112" w14:textId="080F7EA6" w:rsidR="00F05FE4" w:rsidRDefault="00F05FE4" w:rsidP="00F05FE4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9FCD62" w14:textId="557A592E" w:rsidR="00F05FE4" w:rsidRDefault="00F05FE4" w:rsidP="00F05FE4">
            <w:pPr>
              <w:jc w:val="center"/>
            </w:pPr>
            <w:r>
              <w:t>0,0</w:t>
            </w:r>
          </w:p>
        </w:tc>
      </w:tr>
      <w:tr w:rsidR="00F05FE4" w14:paraId="5C3E16DB" w14:textId="77777777" w:rsidTr="00493EE3">
        <w:trPr>
          <w:trHeight w:val="27"/>
        </w:trPr>
        <w:tc>
          <w:tcPr>
            <w:tcW w:w="2563" w:type="dxa"/>
          </w:tcPr>
          <w:p w14:paraId="4BB7F1E9" w14:textId="77777777" w:rsidR="00F05FE4" w:rsidRPr="002C3E1B" w:rsidRDefault="00F05FE4" w:rsidP="00F05FE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14:paraId="6AC855C1" w14:textId="77777777" w:rsidR="00F05FE4" w:rsidRPr="002C3E1B" w:rsidRDefault="00F05FE4" w:rsidP="00F05FE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14:paraId="228EAC59" w14:textId="6505FF76" w:rsidR="00F05FE4" w:rsidRPr="00207301" w:rsidRDefault="00F05FE4" w:rsidP="00F05FE4">
            <w:pPr>
              <w:jc w:val="center"/>
              <w:rPr>
                <w:b/>
              </w:rPr>
            </w:pPr>
            <w:r>
              <w:rPr>
                <w:b/>
              </w:rPr>
              <w:t>2788,5</w:t>
            </w:r>
          </w:p>
        </w:tc>
        <w:tc>
          <w:tcPr>
            <w:tcW w:w="1134" w:type="dxa"/>
          </w:tcPr>
          <w:p w14:paraId="5676A713" w14:textId="77777777" w:rsidR="00F05FE4" w:rsidRPr="00207301" w:rsidRDefault="00F05FE4" w:rsidP="00F05FE4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</w:tcPr>
          <w:p w14:paraId="20F46E74" w14:textId="77777777" w:rsidR="00F05FE4" w:rsidRPr="00207301" w:rsidRDefault="00F05FE4" w:rsidP="00F05FE4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F05FE4" w:rsidRPr="00441075" w14:paraId="031DF5A1" w14:textId="77777777" w:rsidTr="00493EE3">
        <w:trPr>
          <w:trHeight w:val="27"/>
        </w:trPr>
        <w:tc>
          <w:tcPr>
            <w:tcW w:w="2563" w:type="dxa"/>
          </w:tcPr>
          <w:p w14:paraId="54FFAAAC" w14:textId="77777777" w:rsidR="00F05FE4" w:rsidRPr="00C84CDE" w:rsidRDefault="00F05FE4" w:rsidP="00F05FE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14:paraId="6F435D87" w14:textId="77777777" w:rsidR="00F05FE4" w:rsidRPr="00C84CDE" w:rsidRDefault="00F05FE4" w:rsidP="00F05FE4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14:paraId="0667E41B" w14:textId="1079675C" w:rsidR="00F05FE4" w:rsidRPr="00EE3FCE" w:rsidRDefault="00F05FE4" w:rsidP="00F05FE4">
            <w:pPr>
              <w:jc w:val="center"/>
            </w:pPr>
            <w:r>
              <w:t>2788,5</w:t>
            </w:r>
          </w:p>
        </w:tc>
        <w:tc>
          <w:tcPr>
            <w:tcW w:w="1134" w:type="dxa"/>
          </w:tcPr>
          <w:p w14:paraId="5AA68E30" w14:textId="77777777" w:rsidR="00F05FE4" w:rsidRPr="00EE3FCE" w:rsidRDefault="00F05FE4" w:rsidP="00F05FE4">
            <w:pPr>
              <w:jc w:val="center"/>
            </w:pPr>
            <w:r>
              <w:t>1887,4</w:t>
            </w:r>
          </w:p>
        </w:tc>
        <w:tc>
          <w:tcPr>
            <w:tcW w:w="1134" w:type="dxa"/>
          </w:tcPr>
          <w:p w14:paraId="42A9B1FC" w14:textId="77777777" w:rsidR="00F05FE4" w:rsidRPr="00EE3FCE" w:rsidRDefault="00F05FE4" w:rsidP="00F05FE4">
            <w:pPr>
              <w:jc w:val="center"/>
            </w:pPr>
            <w:r>
              <w:t>1638,3</w:t>
            </w:r>
          </w:p>
        </w:tc>
      </w:tr>
      <w:tr w:rsidR="00F05FE4" w:rsidRPr="000843D7" w14:paraId="044B2156" w14:textId="77777777" w:rsidTr="00952BAB">
        <w:trPr>
          <w:trHeight w:val="27"/>
        </w:trPr>
        <w:tc>
          <w:tcPr>
            <w:tcW w:w="2563" w:type="dxa"/>
          </w:tcPr>
          <w:p w14:paraId="2F64D63D" w14:textId="77777777" w:rsidR="00F05FE4" w:rsidRPr="00372CB3" w:rsidRDefault="00F05FE4" w:rsidP="00F05FE4">
            <w:pPr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253" w:type="dxa"/>
          </w:tcPr>
          <w:p w14:paraId="4A7BB735" w14:textId="77777777" w:rsidR="00F05FE4" w:rsidRPr="00372CB3" w:rsidRDefault="00F05FE4" w:rsidP="00F05FE4">
            <w:pPr>
              <w:rPr>
                <w:b/>
                <w:i/>
                <w:sz w:val="28"/>
                <w:szCs w:val="28"/>
              </w:rPr>
            </w:pPr>
            <w:r w:rsidRPr="00372CB3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372CB3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14:paraId="07303CF5" w14:textId="77777777" w:rsidR="00F05FE4" w:rsidRPr="00372CB3" w:rsidRDefault="00F05FE4" w:rsidP="00F05FE4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</w:tcPr>
          <w:p w14:paraId="609F282B" w14:textId="77777777" w:rsidR="00F05FE4" w:rsidRPr="00372CB3" w:rsidRDefault="00F05FE4" w:rsidP="00F05FE4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</w:tcPr>
          <w:p w14:paraId="54D4D70E" w14:textId="77777777" w:rsidR="00F05FE4" w:rsidRPr="00372CB3" w:rsidRDefault="00F05FE4" w:rsidP="00F05FE4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F05FE4" w:rsidRPr="00CD260B" w14:paraId="16501B96" w14:textId="77777777" w:rsidTr="00952BAB">
        <w:trPr>
          <w:trHeight w:val="27"/>
        </w:trPr>
        <w:tc>
          <w:tcPr>
            <w:tcW w:w="2563" w:type="dxa"/>
          </w:tcPr>
          <w:p w14:paraId="514A8D46" w14:textId="77777777" w:rsidR="00F05FE4" w:rsidRPr="00675812" w:rsidRDefault="00F05FE4" w:rsidP="00F05FE4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14:paraId="341A96A3" w14:textId="77777777" w:rsidR="00F05FE4" w:rsidRPr="00C84CDE" w:rsidRDefault="00F05FE4" w:rsidP="00F05FE4"/>
        </w:tc>
        <w:tc>
          <w:tcPr>
            <w:tcW w:w="4253" w:type="dxa"/>
            <w:vAlign w:val="bottom"/>
          </w:tcPr>
          <w:p w14:paraId="7B11CDBE" w14:textId="77777777" w:rsidR="00F05FE4" w:rsidRPr="00EE3FCE" w:rsidRDefault="00F05FE4" w:rsidP="00F05FE4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EE3FCE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14:paraId="750EECC1" w14:textId="77777777" w:rsidR="00F05FE4" w:rsidRPr="00EE3FCE" w:rsidRDefault="00F05FE4" w:rsidP="00F0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</w:tcPr>
          <w:p w14:paraId="589D9655" w14:textId="77777777" w:rsidR="00F05FE4" w:rsidRPr="00EE3FCE" w:rsidRDefault="00F05FE4" w:rsidP="00F0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</w:tcPr>
          <w:p w14:paraId="309D1C36" w14:textId="77777777" w:rsidR="00F05FE4" w:rsidRPr="00EE3FCE" w:rsidRDefault="00F05FE4" w:rsidP="00F05F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05FE4" w:rsidRPr="00647CA6" w14:paraId="649D9EB3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1A3F0669" w14:textId="77777777" w:rsidR="00F05FE4" w:rsidRPr="00372CB3" w:rsidRDefault="00F05FE4" w:rsidP="00F05FE4">
            <w:pPr>
              <w:rPr>
                <w:b/>
                <w:bCs/>
                <w:i/>
              </w:rPr>
            </w:pPr>
            <w:r w:rsidRPr="00372CB3">
              <w:rPr>
                <w:b/>
                <w:bCs/>
                <w:i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7EE5B778" w14:textId="77777777" w:rsidR="00F05FE4" w:rsidRPr="00372CB3" w:rsidRDefault="00F05FE4" w:rsidP="00F05FE4">
            <w:pPr>
              <w:rPr>
                <w:b/>
                <w:bCs/>
                <w:i/>
                <w:sz w:val="28"/>
                <w:szCs w:val="28"/>
              </w:rPr>
            </w:pPr>
            <w:r w:rsidRPr="00372CB3">
              <w:rPr>
                <w:b/>
                <w:bCs/>
                <w:i/>
                <w:sz w:val="28"/>
                <w:szCs w:val="28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14:paraId="4DBC61D1" w14:textId="77777777" w:rsidR="00F05FE4" w:rsidRPr="00372CB3" w:rsidRDefault="00F05FE4" w:rsidP="00F05FE4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14:paraId="4F016611" w14:textId="77777777" w:rsidR="00F05FE4" w:rsidRPr="00372CB3" w:rsidRDefault="00F05FE4" w:rsidP="00F05FE4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14:paraId="03B57D89" w14:textId="77777777" w:rsidR="00F05FE4" w:rsidRPr="00372CB3" w:rsidRDefault="00F05FE4" w:rsidP="00F05FE4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F05FE4" w:rsidRPr="003044E8" w14:paraId="0966B6F9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0DDE2022" w14:textId="77777777" w:rsidR="00F05FE4" w:rsidRPr="00372CB3" w:rsidRDefault="00F05FE4" w:rsidP="00F05FE4">
            <w:pPr>
              <w:rPr>
                <w:bCs/>
                <w:i/>
              </w:rPr>
            </w:pPr>
            <w:r w:rsidRPr="00372CB3">
              <w:rPr>
                <w:bCs/>
                <w:i/>
              </w:rPr>
              <w:t>2 02 29999 1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1D83696F" w14:textId="77777777" w:rsidR="00F05FE4" w:rsidRPr="00372CB3" w:rsidRDefault="00F05FE4" w:rsidP="00F05FE4">
            <w:pPr>
              <w:jc w:val="both"/>
              <w:rPr>
                <w:bCs/>
                <w:i/>
                <w:sz w:val="28"/>
                <w:szCs w:val="28"/>
              </w:rPr>
            </w:pPr>
            <w:r w:rsidRPr="00372CB3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14:paraId="557079D3" w14:textId="77777777" w:rsidR="00F05FE4" w:rsidRPr="00372CB3" w:rsidRDefault="00F05FE4" w:rsidP="00F05FE4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14:paraId="56FE7DD3" w14:textId="77777777" w:rsidR="00F05FE4" w:rsidRPr="00372CB3" w:rsidRDefault="00F05FE4" w:rsidP="00F05FE4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14:paraId="7C2DF040" w14:textId="77777777" w:rsidR="00F05FE4" w:rsidRPr="00372CB3" w:rsidRDefault="00F05FE4" w:rsidP="00F05FE4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</w:tr>
      <w:tr w:rsidR="00F05FE4" w:rsidRPr="003044E8" w14:paraId="2ABFE381" w14:textId="77777777" w:rsidTr="00520006">
        <w:trPr>
          <w:trHeight w:val="27"/>
        </w:trPr>
        <w:tc>
          <w:tcPr>
            <w:tcW w:w="2563" w:type="dxa"/>
          </w:tcPr>
          <w:p w14:paraId="44861B57" w14:textId="77777777" w:rsidR="00F05FE4" w:rsidRPr="0016747F" w:rsidRDefault="00F05FE4" w:rsidP="00F05FE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14:paraId="67D3AAE0" w14:textId="77777777" w:rsidR="00F05FE4" w:rsidRPr="006F3249" w:rsidRDefault="00F05FE4" w:rsidP="00F05FE4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E4F3E26" w14:textId="77777777" w:rsidR="00F05FE4" w:rsidRPr="00520006" w:rsidRDefault="00F05FE4" w:rsidP="00F05FE4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</w:tcPr>
          <w:p w14:paraId="01100B6E" w14:textId="77777777" w:rsidR="00F05FE4" w:rsidRPr="00520006" w:rsidRDefault="00F05FE4" w:rsidP="00F05FE4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</w:tcPr>
          <w:p w14:paraId="5F932358" w14:textId="77777777" w:rsidR="00F05FE4" w:rsidRPr="00520006" w:rsidRDefault="00F05FE4" w:rsidP="00F05FE4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F05FE4" w14:paraId="24687088" w14:textId="77777777" w:rsidTr="00952BAB">
        <w:trPr>
          <w:trHeight w:val="27"/>
        </w:trPr>
        <w:tc>
          <w:tcPr>
            <w:tcW w:w="2563" w:type="dxa"/>
          </w:tcPr>
          <w:p w14:paraId="1E878676" w14:textId="77777777" w:rsidR="00F05FE4" w:rsidRPr="0018692A" w:rsidRDefault="00F05FE4" w:rsidP="00F05FE4">
            <w:pPr>
              <w:jc w:val="center"/>
              <w:rPr>
                <w:b/>
                <w:bCs/>
                <w:i/>
                <w:highlight w:val="yellow"/>
              </w:rPr>
            </w:pPr>
            <w:r w:rsidRPr="0018692A">
              <w:rPr>
                <w:b/>
                <w:bCs/>
                <w:i/>
              </w:rPr>
              <w:t>2 02 30000 10 0000 150</w:t>
            </w:r>
          </w:p>
        </w:tc>
        <w:tc>
          <w:tcPr>
            <w:tcW w:w="4253" w:type="dxa"/>
            <w:vAlign w:val="bottom"/>
          </w:tcPr>
          <w:p w14:paraId="503E11FE" w14:textId="77777777" w:rsidR="00F05FE4" w:rsidRPr="0018692A" w:rsidRDefault="00F05FE4" w:rsidP="00F05FE4">
            <w:pPr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18692A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14:paraId="78450ECB" w14:textId="77777777" w:rsidR="00F05FE4" w:rsidRPr="0018692A" w:rsidRDefault="00F05FE4" w:rsidP="00F05FE4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1,5</w:t>
            </w:r>
          </w:p>
        </w:tc>
        <w:tc>
          <w:tcPr>
            <w:tcW w:w="1134" w:type="dxa"/>
          </w:tcPr>
          <w:p w14:paraId="0C557391" w14:textId="77777777" w:rsidR="00F05FE4" w:rsidRPr="0018692A" w:rsidRDefault="00F05FE4" w:rsidP="00F05FE4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6,8</w:t>
            </w:r>
          </w:p>
        </w:tc>
        <w:tc>
          <w:tcPr>
            <w:tcW w:w="1134" w:type="dxa"/>
          </w:tcPr>
          <w:p w14:paraId="453F31DB" w14:textId="77777777" w:rsidR="00F05FE4" w:rsidRPr="0018692A" w:rsidRDefault="00F05FE4" w:rsidP="00F05FE4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61,0</w:t>
            </w:r>
          </w:p>
        </w:tc>
      </w:tr>
      <w:tr w:rsidR="00F05FE4" w14:paraId="7554DA0F" w14:textId="77777777" w:rsidTr="00952BAB">
        <w:trPr>
          <w:trHeight w:val="27"/>
        </w:trPr>
        <w:tc>
          <w:tcPr>
            <w:tcW w:w="2563" w:type="dxa"/>
          </w:tcPr>
          <w:p w14:paraId="55B1E04E" w14:textId="77777777" w:rsidR="00F05FE4" w:rsidRPr="0018692A" w:rsidRDefault="00F05FE4" w:rsidP="00F05FE4">
            <w:pPr>
              <w:spacing w:before="120"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30024 10 0000 150</w:t>
            </w:r>
          </w:p>
        </w:tc>
        <w:tc>
          <w:tcPr>
            <w:tcW w:w="4253" w:type="dxa"/>
            <w:vAlign w:val="bottom"/>
          </w:tcPr>
          <w:p w14:paraId="23F6F471" w14:textId="77777777" w:rsidR="00F05FE4" w:rsidRPr="0018692A" w:rsidRDefault="00F05FE4" w:rsidP="00F05FE4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14:paraId="540C604D" w14:textId="77777777" w:rsidR="00F05FE4" w:rsidRPr="0018692A" w:rsidRDefault="00F05FE4" w:rsidP="00F05FE4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14:paraId="79D74E39" w14:textId="77777777" w:rsidR="00F05FE4" w:rsidRPr="0018692A" w:rsidRDefault="00F05FE4" w:rsidP="00F05FE4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14:paraId="53E0E242" w14:textId="77777777" w:rsidR="00F05FE4" w:rsidRPr="0018692A" w:rsidRDefault="00F05FE4" w:rsidP="00F05FE4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</w:tr>
      <w:tr w:rsidR="00F05FE4" w14:paraId="287C5029" w14:textId="77777777" w:rsidTr="00520006">
        <w:trPr>
          <w:trHeight w:val="27"/>
        </w:trPr>
        <w:tc>
          <w:tcPr>
            <w:tcW w:w="2563" w:type="dxa"/>
          </w:tcPr>
          <w:p w14:paraId="533E7AB8" w14:textId="77777777" w:rsidR="00F05FE4" w:rsidRPr="00C84CDE" w:rsidRDefault="00F05FE4" w:rsidP="00F05FE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14:paraId="1EF6B5B2" w14:textId="77777777" w:rsidR="00F05FE4" w:rsidRDefault="00F05FE4" w:rsidP="00F05FE4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</w:t>
            </w:r>
            <w:r>
              <w:lastRenderedPageBreak/>
              <w:t>полномочия  области</w:t>
            </w:r>
          </w:p>
        </w:tc>
        <w:tc>
          <w:tcPr>
            <w:tcW w:w="1134" w:type="dxa"/>
          </w:tcPr>
          <w:p w14:paraId="79A520C3" w14:textId="77777777" w:rsidR="00F05FE4" w:rsidRPr="00520006" w:rsidRDefault="00F05FE4" w:rsidP="00F05FE4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lastRenderedPageBreak/>
              <w:t>136,1</w:t>
            </w:r>
          </w:p>
        </w:tc>
        <w:tc>
          <w:tcPr>
            <w:tcW w:w="1134" w:type="dxa"/>
          </w:tcPr>
          <w:p w14:paraId="4EE6D465" w14:textId="77777777" w:rsidR="00F05FE4" w:rsidRPr="00520006" w:rsidRDefault="00F05FE4" w:rsidP="00F05FE4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14:paraId="086F14C4" w14:textId="77777777" w:rsidR="00F05FE4" w:rsidRPr="00520006" w:rsidRDefault="00F05FE4" w:rsidP="00F05FE4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F05FE4" w14:paraId="02BD91E1" w14:textId="77777777" w:rsidTr="00952BAB">
        <w:trPr>
          <w:trHeight w:val="27"/>
        </w:trPr>
        <w:tc>
          <w:tcPr>
            <w:tcW w:w="2563" w:type="dxa"/>
          </w:tcPr>
          <w:p w14:paraId="441C0E22" w14:textId="77777777" w:rsidR="00F05FE4" w:rsidRPr="00C84CDE" w:rsidRDefault="00F05FE4" w:rsidP="00F05FE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14:paraId="03571502" w14:textId="77777777" w:rsidR="00F05FE4" w:rsidRDefault="00F05FE4" w:rsidP="00F05FE4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14:paraId="3ECD9B5C" w14:textId="77777777" w:rsidR="00F05FE4" w:rsidRPr="003335C8" w:rsidRDefault="00F05FE4" w:rsidP="00F05FE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14:paraId="70CDE3A6" w14:textId="77777777" w:rsidR="00F05FE4" w:rsidRDefault="00F05FE4" w:rsidP="00F05FE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14:paraId="25A33F3B" w14:textId="77777777" w:rsidR="00F05FE4" w:rsidRDefault="00F05FE4" w:rsidP="00F05FE4">
            <w:pPr>
              <w:jc w:val="center"/>
            </w:pPr>
            <w:r>
              <w:t>0,5</w:t>
            </w:r>
          </w:p>
        </w:tc>
      </w:tr>
      <w:tr w:rsidR="00F05FE4" w14:paraId="5B198C63" w14:textId="77777777" w:rsidTr="00520006">
        <w:trPr>
          <w:trHeight w:val="27"/>
        </w:trPr>
        <w:tc>
          <w:tcPr>
            <w:tcW w:w="2563" w:type="dxa"/>
          </w:tcPr>
          <w:p w14:paraId="3D92173E" w14:textId="77777777" w:rsidR="00F05FE4" w:rsidRPr="0018692A" w:rsidRDefault="00F05FE4" w:rsidP="00F05FE4">
            <w:pPr>
              <w:rPr>
                <w:i/>
              </w:rPr>
            </w:pPr>
            <w:r w:rsidRPr="0018692A">
              <w:rPr>
                <w:i/>
              </w:rPr>
              <w:t>2 02 35118 10 0000 150</w:t>
            </w:r>
          </w:p>
        </w:tc>
        <w:tc>
          <w:tcPr>
            <w:tcW w:w="4253" w:type="dxa"/>
          </w:tcPr>
          <w:p w14:paraId="28926956" w14:textId="77777777" w:rsidR="00F05FE4" w:rsidRPr="0018692A" w:rsidRDefault="00F05FE4" w:rsidP="00F05FE4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14:paraId="13DFE17C" w14:textId="77777777" w:rsidR="00F05FE4" w:rsidRPr="0018692A" w:rsidRDefault="00F05FE4" w:rsidP="00F05FE4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</w:tcPr>
          <w:p w14:paraId="0EDA1257" w14:textId="77777777" w:rsidR="00F05FE4" w:rsidRPr="0018692A" w:rsidRDefault="00F05FE4" w:rsidP="00F05FE4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</w:tcPr>
          <w:p w14:paraId="5EFE413C" w14:textId="77777777" w:rsidR="00F05FE4" w:rsidRPr="0018692A" w:rsidRDefault="00F05FE4" w:rsidP="00F05FE4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4,4</w:t>
            </w:r>
          </w:p>
        </w:tc>
      </w:tr>
      <w:tr w:rsidR="00F05FE4" w:rsidRPr="00BD3114" w14:paraId="2C0D6D89" w14:textId="77777777" w:rsidTr="00493EE3">
        <w:trPr>
          <w:trHeight w:val="27"/>
        </w:trPr>
        <w:tc>
          <w:tcPr>
            <w:tcW w:w="2563" w:type="dxa"/>
          </w:tcPr>
          <w:p w14:paraId="7E2B99E3" w14:textId="77777777" w:rsidR="00F05FE4" w:rsidRPr="0018692A" w:rsidRDefault="00F05FE4" w:rsidP="00F05FE4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18692A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253" w:type="dxa"/>
          </w:tcPr>
          <w:p w14:paraId="69BB9731" w14:textId="77777777" w:rsidR="00F05FE4" w:rsidRPr="0018692A" w:rsidRDefault="00F05FE4" w:rsidP="00F05FE4">
            <w:pPr>
              <w:rPr>
                <w:b/>
                <w:i/>
                <w:sz w:val="28"/>
                <w:szCs w:val="28"/>
              </w:rPr>
            </w:pPr>
            <w:r w:rsidRPr="0018692A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14:paraId="5CA42B36" w14:textId="1500E39D" w:rsidR="00F05FE4" w:rsidRPr="0018692A" w:rsidRDefault="00F05FE4" w:rsidP="00F05F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,4</w:t>
            </w:r>
          </w:p>
        </w:tc>
        <w:tc>
          <w:tcPr>
            <w:tcW w:w="1134" w:type="dxa"/>
          </w:tcPr>
          <w:p w14:paraId="211A8C7D" w14:textId="77777777" w:rsidR="00F05FE4" w:rsidRPr="0018692A" w:rsidRDefault="00F05FE4" w:rsidP="00F05FE4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  <w:tc>
          <w:tcPr>
            <w:tcW w:w="1134" w:type="dxa"/>
          </w:tcPr>
          <w:p w14:paraId="128C5108" w14:textId="77777777" w:rsidR="00F05FE4" w:rsidRPr="0018692A" w:rsidRDefault="00F05FE4" w:rsidP="00F05FE4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</w:tr>
      <w:tr w:rsidR="00F05FE4" w14:paraId="0213C2BA" w14:textId="77777777" w:rsidTr="00493EE3">
        <w:trPr>
          <w:trHeight w:val="27"/>
        </w:trPr>
        <w:tc>
          <w:tcPr>
            <w:tcW w:w="2563" w:type="dxa"/>
          </w:tcPr>
          <w:p w14:paraId="1A2FDB24" w14:textId="77777777" w:rsidR="00F05FE4" w:rsidRPr="0018692A" w:rsidRDefault="00F05FE4" w:rsidP="00F05FE4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14:paraId="38F6BAA9" w14:textId="77777777" w:rsidR="00F05FE4" w:rsidRPr="0018692A" w:rsidRDefault="00F05FE4" w:rsidP="00F05FE4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14:paraId="6C63C347" w14:textId="77777777" w:rsidR="00F05FE4" w:rsidRPr="0018692A" w:rsidRDefault="00F05FE4" w:rsidP="00F05FE4">
            <w:pPr>
              <w:jc w:val="center"/>
              <w:rPr>
                <w:i/>
              </w:rPr>
            </w:pPr>
            <w:r>
              <w:rPr>
                <w:i/>
              </w:rPr>
              <w:t>141,0</w:t>
            </w:r>
          </w:p>
        </w:tc>
        <w:tc>
          <w:tcPr>
            <w:tcW w:w="1134" w:type="dxa"/>
          </w:tcPr>
          <w:p w14:paraId="4A476B7C" w14:textId="77777777" w:rsidR="00F05FE4" w:rsidRPr="0018692A" w:rsidRDefault="00F05FE4" w:rsidP="00F05FE4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</w:tcPr>
          <w:p w14:paraId="30F35515" w14:textId="77777777" w:rsidR="00F05FE4" w:rsidRPr="0018692A" w:rsidRDefault="00F05FE4" w:rsidP="00F05FE4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F05FE4" w14:paraId="3663588C" w14:textId="77777777" w:rsidTr="00493EE3">
        <w:trPr>
          <w:trHeight w:val="27"/>
        </w:trPr>
        <w:tc>
          <w:tcPr>
            <w:tcW w:w="2563" w:type="dxa"/>
          </w:tcPr>
          <w:p w14:paraId="4B22009C" w14:textId="77777777" w:rsidR="00F05FE4" w:rsidRDefault="00F05FE4" w:rsidP="00F05FE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14:paraId="727E2C80" w14:textId="77777777" w:rsidR="00F05FE4" w:rsidRDefault="00F05FE4" w:rsidP="00F05FE4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14:paraId="6D7E1472" w14:textId="77777777" w:rsidR="00F05FE4" w:rsidRPr="00520006" w:rsidRDefault="00F05FE4" w:rsidP="00F05FE4">
            <w:pPr>
              <w:jc w:val="center"/>
            </w:pPr>
            <w:r>
              <w:t>141,0</w:t>
            </w:r>
          </w:p>
        </w:tc>
        <w:tc>
          <w:tcPr>
            <w:tcW w:w="1134" w:type="dxa"/>
          </w:tcPr>
          <w:p w14:paraId="18E353A0" w14:textId="77777777" w:rsidR="00F05FE4" w:rsidRPr="00520006" w:rsidRDefault="00F05FE4" w:rsidP="00F05FE4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</w:tcPr>
          <w:p w14:paraId="640BDE7D" w14:textId="77777777" w:rsidR="00F05FE4" w:rsidRPr="00520006" w:rsidRDefault="00F05FE4" w:rsidP="00F05FE4">
            <w:pPr>
              <w:jc w:val="center"/>
            </w:pPr>
            <w:r w:rsidRPr="00520006">
              <w:t>131,3</w:t>
            </w:r>
          </w:p>
        </w:tc>
      </w:tr>
      <w:tr w:rsidR="00F05FE4" w14:paraId="79524039" w14:textId="77777777" w:rsidTr="00F05FE4">
        <w:trPr>
          <w:trHeight w:val="27"/>
        </w:trPr>
        <w:tc>
          <w:tcPr>
            <w:tcW w:w="2563" w:type="dxa"/>
            <w:shd w:val="clear" w:color="auto" w:fill="D9D9D9" w:themeFill="background1" w:themeFillShade="D9"/>
          </w:tcPr>
          <w:p w14:paraId="798CDC56" w14:textId="537AA526" w:rsidR="00F05FE4" w:rsidRDefault="00F05FE4" w:rsidP="00F05FE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00 0000 150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BEDDAE9" w14:textId="231E8A5C" w:rsidR="00F05FE4" w:rsidRDefault="00F05FE4" w:rsidP="00F05FE4">
            <w: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F3E64C" w14:textId="7ED157A2" w:rsidR="00F05FE4" w:rsidRDefault="00F05FE4" w:rsidP="00F05FE4">
            <w:pPr>
              <w:jc w:val="center"/>
            </w:pPr>
            <w:r>
              <w:t>26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D6E0A7" w14:textId="773AED6A" w:rsidR="00F05FE4" w:rsidRPr="00520006" w:rsidRDefault="00F05FE4" w:rsidP="00F05FE4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547DA" w14:textId="2AB2E7EE" w:rsidR="00F05FE4" w:rsidRPr="00520006" w:rsidRDefault="00F05FE4" w:rsidP="00F05FE4">
            <w:pPr>
              <w:jc w:val="center"/>
            </w:pPr>
            <w:r>
              <w:t>0,0</w:t>
            </w:r>
          </w:p>
        </w:tc>
      </w:tr>
      <w:tr w:rsidR="00F05FE4" w14:paraId="54CF8642" w14:textId="77777777" w:rsidTr="00F05FE4">
        <w:trPr>
          <w:trHeight w:val="27"/>
        </w:trPr>
        <w:tc>
          <w:tcPr>
            <w:tcW w:w="2563" w:type="dxa"/>
            <w:shd w:val="clear" w:color="auto" w:fill="D9D9D9" w:themeFill="background1" w:themeFillShade="D9"/>
          </w:tcPr>
          <w:p w14:paraId="3B179FE7" w14:textId="2C786902" w:rsidR="00F05FE4" w:rsidRDefault="00F05FE4" w:rsidP="00F05FE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0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45E4147" w14:textId="22613983" w:rsidR="00F05FE4" w:rsidRDefault="00F05FE4" w:rsidP="00F05FE4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FB0AE5" w14:textId="0640B63A" w:rsidR="00F05FE4" w:rsidRDefault="00F05FE4" w:rsidP="00F05FE4">
            <w:pPr>
              <w:jc w:val="center"/>
            </w:pPr>
            <w:r>
              <w:t>26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DDE5AE" w14:textId="0EE83F13" w:rsidR="00F05FE4" w:rsidRPr="00520006" w:rsidRDefault="00F05FE4" w:rsidP="00F05FE4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C13307" w14:textId="7EC87C90" w:rsidR="00F05FE4" w:rsidRPr="00520006" w:rsidRDefault="00F05FE4" w:rsidP="00F05FE4">
            <w:pPr>
              <w:jc w:val="center"/>
            </w:pPr>
            <w:r>
              <w:t>0,0</w:t>
            </w:r>
          </w:p>
        </w:tc>
      </w:tr>
      <w:tr w:rsidR="00F05FE4" w14:paraId="60994DE3" w14:textId="77777777" w:rsidTr="00493EE3">
        <w:trPr>
          <w:trHeight w:val="27"/>
        </w:trPr>
        <w:tc>
          <w:tcPr>
            <w:tcW w:w="2563" w:type="dxa"/>
          </w:tcPr>
          <w:p w14:paraId="1C48C55C" w14:textId="77777777" w:rsidR="00F05FE4" w:rsidRPr="003D6A71" w:rsidRDefault="00F05FE4" w:rsidP="00F05FE4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14:paraId="2EC80D60" w14:textId="77777777" w:rsidR="00F05FE4" w:rsidRPr="00C84CDE" w:rsidRDefault="00F05FE4" w:rsidP="00F05FE4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14:paraId="4BB5E322" w14:textId="2386D0F8" w:rsidR="00F05FE4" w:rsidRPr="003D6A71" w:rsidRDefault="00F05FE4" w:rsidP="00F05FE4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  <w:r w:rsidR="00683DFA">
              <w:rPr>
                <w:b/>
              </w:rPr>
              <w:t>95</w:t>
            </w:r>
            <w:r>
              <w:rPr>
                <w:b/>
              </w:rPr>
              <w:t>,</w:t>
            </w:r>
            <w:r w:rsidR="00683DFA">
              <w:rPr>
                <w:b/>
              </w:rPr>
              <w:t>4</w:t>
            </w:r>
          </w:p>
        </w:tc>
        <w:tc>
          <w:tcPr>
            <w:tcW w:w="1134" w:type="dxa"/>
          </w:tcPr>
          <w:p w14:paraId="1BD75F3A" w14:textId="77777777" w:rsidR="00F05FE4" w:rsidRDefault="00F05FE4" w:rsidP="00F05FE4">
            <w:pPr>
              <w:jc w:val="center"/>
              <w:rPr>
                <w:b/>
              </w:rPr>
            </w:pPr>
            <w:r>
              <w:rPr>
                <w:b/>
              </w:rPr>
              <w:t>10406,6</w:t>
            </w:r>
          </w:p>
        </w:tc>
        <w:tc>
          <w:tcPr>
            <w:tcW w:w="1134" w:type="dxa"/>
          </w:tcPr>
          <w:p w14:paraId="306CFFAD" w14:textId="77777777" w:rsidR="00F05FE4" w:rsidRDefault="00F05FE4" w:rsidP="00F05FE4">
            <w:pPr>
              <w:jc w:val="center"/>
              <w:rPr>
                <w:b/>
              </w:rPr>
            </w:pPr>
            <w:r>
              <w:rPr>
                <w:b/>
              </w:rPr>
              <w:t>10338,8</w:t>
            </w:r>
          </w:p>
        </w:tc>
      </w:tr>
    </w:tbl>
    <w:p w14:paraId="744DE696" w14:textId="77777777" w:rsidR="00206E79" w:rsidRPr="00206E79" w:rsidRDefault="00206E79"/>
    <w:p w14:paraId="6B94029F" w14:textId="77777777" w:rsidR="00EE3FCE" w:rsidRDefault="00EE3FCE"/>
    <w:p w14:paraId="283590F7" w14:textId="77777777" w:rsidR="00EE3FCE" w:rsidRDefault="00EE3FCE"/>
    <w:p w14:paraId="2A07094E" w14:textId="77777777" w:rsidR="00493EE3" w:rsidRDefault="00493EE3"/>
    <w:p w14:paraId="6AFCCA4D" w14:textId="77777777" w:rsidR="00493EE3" w:rsidRDefault="00493EE3"/>
    <w:p w14:paraId="7EE9EB6C" w14:textId="77777777" w:rsidR="00493EE3" w:rsidRDefault="00493EE3"/>
    <w:p w14:paraId="6EF98D63" w14:textId="77777777" w:rsidR="00493EE3" w:rsidRDefault="00493EE3"/>
    <w:p w14:paraId="76B1F23E" w14:textId="27EF98C5" w:rsidR="00493EE3" w:rsidRDefault="00493EE3"/>
    <w:p w14:paraId="2DC48B32" w14:textId="681CB788" w:rsidR="00683DFA" w:rsidRDefault="00683DFA"/>
    <w:p w14:paraId="30B9C95A" w14:textId="626E5F94" w:rsidR="00683DFA" w:rsidRDefault="00683DFA"/>
    <w:p w14:paraId="3F55A175" w14:textId="77777777" w:rsidR="00683DFA" w:rsidRDefault="00683DFA"/>
    <w:p w14:paraId="23A7284A" w14:textId="77777777" w:rsidR="00493EE3" w:rsidRDefault="00493EE3"/>
    <w:p w14:paraId="5EC16AC9" w14:textId="77777777" w:rsidR="00493EE3" w:rsidRDefault="00493EE3"/>
    <w:p w14:paraId="3D2A7AEF" w14:textId="5A6CDB8B" w:rsidR="00493EE3" w:rsidRDefault="00683DFA" w:rsidP="00493E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93EE3">
        <w:rPr>
          <w:b/>
          <w:sz w:val="28"/>
          <w:szCs w:val="28"/>
        </w:rPr>
        <w:t>. Внести изменения в приложение № 5, изложив его в следующей редакции:</w:t>
      </w:r>
    </w:p>
    <w:p w14:paraId="21BAFB77" w14:textId="77777777" w:rsidR="00493EE3" w:rsidRPr="00EE3FCE" w:rsidRDefault="00493EE3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E509A1" w14:paraId="30448E95" w14:textId="77777777" w:rsidTr="00E509A1">
        <w:tc>
          <w:tcPr>
            <w:tcW w:w="4248" w:type="dxa"/>
            <w:shd w:val="clear" w:color="auto" w:fill="auto"/>
          </w:tcPr>
          <w:p w14:paraId="1D4DD980" w14:textId="77777777"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4E9DD219" w14:textId="77777777" w:rsidR="00E509A1" w:rsidRDefault="00E509A1" w:rsidP="001E02D4"/>
          <w:p w14:paraId="1791F7AE" w14:textId="77777777" w:rsidR="00EE3FCE" w:rsidRPr="001E2877" w:rsidRDefault="00EE3FCE" w:rsidP="00EE3FCE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14:paraId="55D78595" w14:textId="77777777"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482C87E2" w14:textId="77777777"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8692A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6F65D260" w14:textId="77777777" w:rsidR="00E509A1" w:rsidRPr="001E2877" w:rsidRDefault="00AF5F9E" w:rsidP="0018692A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511EBE93" w14:textId="77777777" w:rsidR="0080616D" w:rsidRDefault="0080616D"/>
    <w:p w14:paraId="2381DC14" w14:textId="77777777"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14:paraId="47E4BA77" w14:textId="77777777"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14:paraId="2CD240D9" w14:textId="77777777"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3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18692A">
        <w:rPr>
          <w:b/>
          <w:bCs/>
          <w:color w:val="000000"/>
          <w:sz w:val="28"/>
          <w:szCs w:val="28"/>
        </w:rPr>
        <w:t>4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5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14:paraId="190E819A" w14:textId="77777777"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A17F8" w:rsidRPr="00A07C8C" w14:paraId="73150B1C" w14:textId="77777777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8EB055" w14:textId="77777777"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14:paraId="690FA057" w14:textId="77777777"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87264A" w14:textId="77777777" w:rsidR="004A17F8" w:rsidRDefault="004A17F8" w:rsidP="00312C67">
            <w:pPr>
              <w:jc w:val="center"/>
            </w:pPr>
          </w:p>
          <w:p w14:paraId="36D4A1F3" w14:textId="77777777"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55C28B" w14:textId="77777777"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</w:t>
            </w:r>
            <w:r w:rsidR="00372C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уб.)</w:t>
            </w:r>
          </w:p>
        </w:tc>
      </w:tr>
      <w:tr w:rsidR="004A17F8" w:rsidRPr="00A07C8C" w14:paraId="14BB1C69" w14:textId="77777777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582F5B" w14:textId="77777777"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1D650B" w14:textId="77777777"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BA0633" w14:textId="77777777"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CBD00" w14:textId="77777777" w:rsidR="004A17F8" w:rsidRPr="00A07C8C" w:rsidRDefault="00F95A3D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72CB3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B871C" w14:textId="77777777"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5</w:t>
            </w:r>
          </w:p>
        </w:tc>
      </w:tr>
      <w:tr w:rsidR="00372CB3" w:rsidRPr="00A07C8C" w14:paraId="2B32A288" w14:textId="77777777" w:rsidTr="00493EE3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9673" w14:textId="77777777" w:rsidR="00372CB3" w:rsidRPr="002C3E1B" w:rsidRDefault="00372CB3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C19D5B" w14:textId="77777777" w:rsidR="00372CB3" w:rsidRPr="002C3E1B" w:rsidRDefault="00372CB3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14:paraId="70BE9541" w14:textId="1E90554C" w:rsidR="00372CB3" w:rsidRPr="00207301" w:rsidRDefault="00493EE3" w:rsidP="0095103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83DFA">
              <w:rPr>
                <w:b/>
              </w:rPr>
              <w:t>88</w:t>
            </w:r>
            <w:r>
              <w:rPr>
                <w:b/>
              </w:rPr>
              <w:t>,</w:t>
            </w:r>
            <w:r w:rsidR="00683DF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0DFB7" w14:textId="77777777"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3481F" w14:textId="77777777"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372CB3" w:rsidRPr="00A07C8C" w14:paraId="401AB05D" w14:textId="77777777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920A01" w14:textId="77777777" w:rsidR="00372CB3" w:rsidRPr="00C84CDE" w:rsidRDefault="00372CB3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D96B6F6" w14:textId="77777777" w:rsidR="00372CB3" w:rsidRPr="00C84CDE" w:rsidRDefault="00372CB3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14:paraId="69F5B2BD" w14:textId="128AF931" w:rsidR="00372CB3" w:rsidRPr="00EE3FCE" w:rsidRDefault="00493EE3" w:rsidP="00951030">
            <w:pPr>
              <w:jc w:val="center"/>
            </w:pPr>
            <w:r>
              <w:t>27</w:t>
            </w:r>
            <w:r w:rsidR="00683DFA">
              <w:t>88</w:t>
            </w:r>
            <w:r>
              <w:t>,</w:t>
            </w:r>
            <w:r w:rsidR="00683DFA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1D6DF6B" w14:textId="77777777" w:rsidR="00372CB3" w:rsidRPr="00EE3FCE" w:rsidRDefault="00372CB3" w:rsidP="00951030">
            <w:pPr>
              <w:jc w:val="center"/>
            </w:pPr>
            <w: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7B45CEC7" w14:textId="77777777" w:rsidR="00372CB3" w:rsidRPr="00EE3FCE" w:rsidRDefault="00372CB3" w:rsidP="00951030">
            <w:pPr>
              <w:jc w:val="center"/>
            </w:pPr>
            <w:r>
              <w:t>1638,3</w:t>
            </w:r>
          </w:p>
        </w:tc>
      </w:tr>
      <w:tr w:rsidR="00372CB3" w:rsidRPr="00A07C8C" w14:paraId="50D27CDD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ECB43A" w14:textId="77777777" w:rsidR="00372CB3" w:rsidRPr="00777311" w:rsidRDefault="00372CB3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CB0A1C" w14:textId="77777777" w:rsidR="00372CB3" w:rsidRPr="00777311" w:rsidRDefault="00372CB3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94FA360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F3B4D21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410AA7C1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372CB3" w:rsidRPr="00A07C8C" w14:paraId="18CB2433" w14:textId="77777777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0D1DC0" w14:textId="77777777" w:rsidR="00372CB3" w:rsidRPr="00675812" w:rsidRDefault="00372CB3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14:paraId="303B2512" w14:textId="77777777" w:rsidR="00372CB3" w:rsidRPr="00C84CDE" w:rsidRDefault="00372CB3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09E09A" w14:textId="77777777" w:rsidR="00372CB3" w:rsidRPr="005E7B9D" w:rsidRDefault="00372CB3" w:rsidP="005E7B9D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5E7B9D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DFA7592" w14:textId="77777777"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6C7D4504" w14:textId="77777777"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CCDA8A3" w14:textId="77777777"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2CB3" w:rsidRPr="00A07C8C" w14:paraId="7FD1C842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43867BB" w14:textId="77777777" w:rsidR="00372CB3" w:rsidRPr="000725F6" w:rsidRDefault="00372CB3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F05B68" w14:textId="77777777"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9EF82E5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47D4411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24A8EE7C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372CB3" w:rsidRPr="00A07C8C" w14:paraId="56431769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DFC9B8A" w14:textId="77777777" w:rsidR="00372CB3" w:rsidRPr="0018692A" w:rsidRDefault="00372CB3" w:rsidP="00CF2D84">
            <w:pPr>
              <w:rPr>
                <w:bCs/>
                <w:i/>
              </w:rPr>
            </w:pPr>
            <w:r w:rsidRPr="0018692A">
              <w:rPr>
                <w:bCs/>
                <w:i/>
              </w:rPr>
              <w:t>2 02 2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E7D7DF" w14:textId="77777777" w:rsidR="00372CB3" w:rsidRPr="0018692A" w:rsidRDefault="00372CB3" w:rsidP="00CF2D84">
            <w:pPr>
              <w:jc w:val="both"/>
              <w:rPr>
                <w:bCs/>
                <w:i/>
                <w:sz w:val="28"/>
                <w:szCs w:val="28"/>
              </w:rPr>
            </w:pPr>
            <w:r w:rsidRPr="0018692A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F515E94" w14:textId="77777777"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5FA62210" w14:textId="77777777"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0375B8E7" w14:textId="77777777"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</w:tr>
      <w:tr w:rsidR="00372CB3" w:rsidRPr="00A07C8C" w14:paraId="4408FE0A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6E5F866" w14:textId="77777777" w:rsidR="00372CB3" w:rsidRPr="0016747F" w:rsidRDefault="00372CB3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F77586B" w14:textId="77777777" w:rsidR="00372CB3" w:rsidRPr="006F3249" w:rsidRDefault="00372CB3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087C1E9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3326D499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73B6B9F6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372CB3" w:rsidRPr="00A07C8C" w14:paraId="39D71117" w14:textId="77777777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06A039" w14:textId="77777777" w:rsidR="00372CB3" w:rsidRPr="000725F6" w:rsidRDefault="00372CB3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213D7556" w14:textId="77777777"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DCB3AC9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089B02FF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3DCE992C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61,0</w:t>
            </w:r>
          </w:p>
        </w:tc>
      </w:tr>
      <w:tr w:rsidR="00372CB3" w:rsidRPr="00A07C8C" w14:paraId="1517F817" w14:textId="77777777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B76C9C" w14:textId="77777777" w:rsidR="00372CB3" w:rsidRPr="00372CB3" w:rsidRDefault="00372CB3" w:rsidP="00C84C67">
            <w:pPr>
              <w:spacing w:before="120" w:line="240" w:lineRule="exact"/>
              <w:rPr>
                <w:i/>
                <w:snapToGrid w:val="0"/>
              </w:rPr>
            </w:pPr>
            <w:r w:rsidRPr="00372CB3">
              <w:rPr>
                <w:i/>
                <w:snapToGrid w:val="0"/>
              </w:rPr>
              <w:t>2 02 3002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39CE5A90" w14:textId="77777777"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 xml:space="preserve">Субвенции бюджетам сельских  поселений на выполнение передаваемых полномочий субъектов </w:t>
            </w:r>
            <w:r w:rsidRPr="00372CB3">
              <w:rPr>
                <w:i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C752180" w14:textId="77777777"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lastRenderedPageBreak/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74930782" w14:textId="77777777"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47940887" w14:textId="77777777"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</w:tr>
      <w:tr w:rsidR="00372CB3" w:rsidRPr="00A07C8C" w14:paraId="6CDC506E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95440D" w14:textId="77777777"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20607B52" w14:textId="77777777" w:rsidR="00372CB3" w:rsidRDefault="00372CB3" w:rsidP="00C84C6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3067AF0A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4B2D998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2C525038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372CB3" w:rsidRPr="00A07C8C" w14:paraId="4BB65F78" w14:textId="77777777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066EDD" w14:textId="77777777"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14:paraId="20D80B80" w14:textId="77777777" w:rsidR="00372CB3" w:rsidRDefault="00372CB3" w:rsidP="00C84C67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B3DE09B" w14:textId="77777777" w:rsidR="00372CB3" w:rsidRPr="003335C8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2FDE4924" w14:textId="77777777" w:rsidR="00372CB3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7DA8B1B5" w14:textId="77777777" w:rsidR="00372CB3" w:rsidRDefault="00372CB3" w:rsidP="00951030">
            <w:pPr>
              <w:jc w:val="center"/>
            </w:pPr>
            <w:r>
              <w:t>0,5</w:t>
            </w:r>
          </w:p>
        </w:tc>
      </w:tr>
      <w:tr w:rsidR="00372CB3" w:rsidRPr="00A07C8C" w14:paraId="5FFAAF7D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5C08" w14:textId="77777777"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2 02 35118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C65CB" w14:textId="77777777"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9C9C7" w14:textId="77777777"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EB781" w14:textId="77777777"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2977E" w14:textId="77777777"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4,4</w:t>
            </w:r>
          </w:p>
        </w:tc>
      </w:tr>
      <w:tr w:rsidR="00372CB3" w:rsidRPr="00A07C8C" w14:paraId="202580DC" w14:textId="77777777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2BC6" w14:textId="77777777" w:rsidR="00372CB3" w:rsidRPr="000725F6" w:rsidRDefault="00372CB3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B0AD8" w14:textId="77777777" w:rsidR="00372CB3" w:rsidRPr="000725F6" w:rsidRDefault="00372CB3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14:paraId="421BD7FC" w14:textId="6D3AAE63" w:rsidR="00372CB3" w:rsidRPr="00372CB3" w:rsidRDefault="00683DFA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9BE61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9754A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</w:tr>
      <w:tr w:rsidR="00372CB3" w:rsidRPr="00A07C8C" w14:paraId="5B5E1283" w14:textId="77777777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3DC1" w14:textId="77777777" w:rsidR="00372CB3" w:rsidRPr="0018692A" w:rsidRDefault="00372CB3" w:rsidP="001241C2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C6FA0B" w14:textId="77777777" w:rsidR="00372CB3" w:rsidRPr="0018692A" w:rsidRDefault="00372CB3" w:rsidP="001241C2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14:paraId="3973452C" w14:textId="77777777" w:rsidR="00372CB3" w:rsidRPr="0018692A" w:rsidRDefault="00493EE3" w:rsidP="00951030">
            <w:pPr>
              <w:jc w:val="center"/>
              <w:rPr>
                <w:i/>
              </w:rPr>
            </w:pPr>
            <w:r>
              <w:rPr>
                <w:i/>
              </w:rPr>
              <w:t>1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18646" w14:textId="77777777"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F8E461" w14:textId="77777777"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372CB3" w:rsidRPr="00A07C8C" w14:paraId="129C5DD4" w14:textId="77777777" w:rsidTr="00493EE3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0B0C" w14:textId="77777777" w:rsidR="00372CB3" w:rsidRDefault="00372CB3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9B4EE" w14:textId="77777777" w:rsidR="00372CB3" w:rsidRDefault="00372CB3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14:paraId="460F0C0A" w14:textId="77777777" w:rsidR="00372CB3" w:rsidRPr="00520006" w:rsidRDefault="00493EE3" w:rsidP="00951030">
            <w:pPr>
              <w:jc w:val="center"/>
            </w:pPr>
            <w:r>
              <w:t>1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4DC5F5" w14:textId="77777777"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0182E" w14:textId="77777777"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</w:tr>
      <w:tr w:rsidR="00683DFA" w:rsidRPr="00A07C8C" w14:paraId="37312CDC" w14:textId="77777777" w:rsidTr="00683DFA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F2C136" w14:textId="1B60ED4B" w:rsidR="00683DFA" w:rsidRDefault="00683DFA" w:rsidP="00683DFA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B1162" w14:textId="707C1256" w:rsidR="00683DFA" w:rsidRDefault="00683DFA" w:rsidP="00683DFA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06A223" w14:textId="62D86101" w:rsidR="00683DFA" w:rsidRDefault="00683DFA" w:rsidP="00683DFA">
            <w:pPr>
              <w:jc w:val="center"/>
            </w:pPr>
            <w:r>
              <w:t>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6E1C5" w14:textId="220E55A2" w:rsidR="00683DFA" w:rsidRPr="00520006" w:rsidRDefault="00683DFA" w:rsidP="00683DF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90203A" w14:textId="1AF7DB68" w:rsidR="00683DFA" w:rsidRPr="00520006" w:rsidRDefault="00683DFA" w:rsidP="00683DFA">
            <w:pPr>
              <w:jc w:val="center"/>
            </w:pPr>
            <w:r>
              <w:t>0,0</w:t>
            </w:r>
          </w:p>
        </w:tc>
      </w:tr>
      <w:tr w:rsidR="00683DFA" w:rsidRPr="00A07C8C" w14:paraId="396C3A96" w14:textId="77777777" w:rsidTr="00683DFA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F81CF5" w14:textId="31A8D70F" w:rsidR="00683DFA" w:rsidRDefault="00683DFA" w:rsidP="00683DFA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BD4AB" w14:textId="354F2FB8" w:rsidR="00683DFA" w:rsidRDefault="00683DFA" w:rsidP="00683DFA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9A9318" w14:textId="39E67472" w:rsidR="00683DFA" w:rsidRDefault="00683DFA" w:rsidP="00683DFA">
            <w:pPr>
              <w:jc w:val="center"/>
            </w:pPr>
            <w:r>
              <w:t>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09B391" w14:textId="590E01A5" w:rsidR="00683DFA" w:rsidRPr="00520006" w:rsidRDefault="00683DFA" w:rsidP="00683DF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3AB630" w14:textId="0961F4AE" w:rsidR="00683DFA" w:rsidRPr="00520006" w:rsidRDefault="00683DFA" w:rsidP="00683DFA">
            <w:pPr>
              <w:jc w:val="center"/>
            </w:pPr>
            <w:r>
              <w:t>0,0</w:t>
            </w:r>
          </w:p>
        </w:tc>
      </w:tr>
    </w:tbl>
    <w:p w14:paraId="13C83B93" w14:textId="77777777" w:rsidR="007F7597" w:rsidRPr="00206E79" w:rsidRDefault="007F7597"/>
    <w:p w14:paraId="03A23AAB" w14:textId="77777777" w:rsidR="007F7597" w:rsidRDefault="007F7597"/>
    <w:p w14:paraId="01B15172" w14:textId="77777777" w:rsidR="00493EE3" w:rsidRDefault="00493EE3"/>
    <w:p w14:paraId="0A8E330C" w14:textId="77777777" w:rsidR="00493EE3" w:rsidRDefault="00493EE3"/>
    <w:p w14:paraId="65E7480B" w14:textId="332BB425" w:rsidR="00493EE3" w:rsidRDefault="00493EE3"/>
    <w:p w14:paraId="2EAAADEF" w14:textId="77777777" w:rsidR="00BC3698" w:rsidRDefault="00BC3698"/>
    <w:p w14:paraId="74C3BEAF" w14:textId="77777777" w:rsidR="00493EE3" w:rsidRDefault="00493EE3"/>
    <w:p w14:paraId="147746F9" w14:textId="77777777" w:rsidR="00493EE3" w:rsidRDefault="00493EE3"/>
    <w:p w14:paraId="3EEA7AA0" w14:textId="5FE3CF49" w:rsidR="00493EE3" w:rsidRDefault="00683DFA" w:rsidP="00493EE3">
      <w:pPr>
        <w:jc w:val="both"/>
        <w:rPr>
          <w:b/>
          <w:sz w:val="28"/>
          <w:szCs w:val="28"/>
        </w:rPr>
      </w:pPr>
      <w:r w:rsidRPr="00395B6C">
        <w:rPr>
          <w:b/>
          <w:sz w:val="28"/>
          <w:szCs w:val="28"/>
        </w:rPr>
        <w:lastRenderedPageBreak/>
        <w:t>4</w:t>
      </w:r>
      <w:r w:rsidR="00493EE3" w:rsidRPr="00395B6C">
        <w:rPr>
          <w:b/>
          <w:sz w:val="28"/>
          <w:szCs w:val="28"/>
        </w:rPr>
        <w:t>. Внести</w:t>
      </w:r>
      <w:r w:rsidR="00493EE3">
        <w:rPr>
          <w:b/>
          <w:sz w:val="28"/>
          <w:szCs w:val="28"/>
        </w:rPr>
        <w:t xml:space="preserve"> изменения в приложение № 6, изложив его в следующей редакции:</w:t>
      </w:r>
    </w:p>
    <w:p w14:paraId="446F207F" w14:textId="77777777" w:rsidR="00493EE3" w:rsidRPr="00493EE3" w:rsidRDefault="00493EE3"/>
    <w:tbl>
      <w:tblPr>
        <w:tblpPr w:leftFromText="180" w:rightFromText="180" w:vertAnchor="text" w:horzAnchor="margin" w:tblpY="-208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7912FA" w14:paraId="435A0810" w14:textId="77777777" w:rsidTr="007912FA">
        <w:tc>
          <w:tcPr>
            <w:tcW w:w="4248" w:type="dxa"/>
            <w:shd w:val="clear" w:color="auto" w:fill="auto"/>
          </w:tcPr>
          <w:p w14:paraId="763E6FD7" w14:textId="77777777" w:rsidR="007912FA" w:rsidRDefault="007912FA" w:rsidP="007912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545584CA" w14:textId="77777777" w:rsidR="007912FA" w:rsidRDefault="007912FA" w:rsidP="007912FA"/>
          <w:p w14:paraId="6FD4129F" w14:textId="77777777" w:rsidR="007912FA" w:rsidRPr="001E2877" w:rsidRDefault="007912FA" w:rsidP="007912FA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14:paraId="35DB446A" w14:textId="77777777"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37DC6AA7" w14:textId="77777777"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1308E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1DF461D6" w14:textId="77777777" w:rsidR="007912FA" w:rsidRPr="001E2877" w:rsidRDefault="00AF5F9E" w:rsidP="0011308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6FF425ED" w14:textId="77777777" w:rsidR="007F7597" w:rsidRPr="007F7597" w:rsidRDefault="007F7597">
      <w:pPr>
        <w:rPr>
          <w:lang w:val="en-US"/>
        </w:rPr>
      </w:pPr>
    </w:p>
    <w:p w14:paraId="045FE651" w14:textId="77777777" w:rsidR="006D16BE" w:rsidRDefault="006D16BE"/>
    <w:p w14:paraId="6E137695" w14:textId="77777777" w:rsidR="0080616D" w:rsidRDefault="0080616D"/>
    <w:p w14:paraId="7BB92511" w14:textId="77777777"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</w:t>
      </w:r>
      <w:proofErr w:type="gramStart"/>
      <w:r w:rsidRPr="004900AD">
        <w:rPr>
          <w:b/>
          <w:bCs/>
          <w:sz w:val="28"/>
          <w:szCs w:val="28"/>
        </w:rPr>
        <w:t xml:space="preserve">ассигнований </w:t>
      </w:r>
      <w:r>
        <w:rPr>
          <w:b/>
          <w:bCs/>
          <w:sz w:val="28"/>
          <w:szCs w:val="28"/>
        </w:rPr>
        <w:t xml:space="preserve"> по</w:t>
      </w:r>
      <w:proofErr w:type="gramEnd"/>
      <w:r>
        <w:rPr>
          <w:b/>
          <w:bCs/>
          <w:sz w:val="28"/>
          <w:szCs w:val="28"/>
        </w:rPr>
        <w:t xml:space="preserve">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11308E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11308E">
        <w:rPr>
          <w:b/>
          <w:bCs/>
          <w:sz w:val="28"/>
          <w:szCs w:val="28"/>
        </w:rPr>
        <w:t>4</w:t>
      </w:r>
      <w:r w:rsidR="00F95A3D">
        <w:rPr>
          <w:b/>
          <w:bCs/>
          <w:sz w:val="28"/>
          <w:szCs w:val="28"/>
        </w:rPr>
        <w:t xml:space="preserve"> - 202</w:t>
      </w:r>
      <w:r w:rsidR="0011308E"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14:paraId="08CFEF98" w14:textId="77777777"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14:paraId="1E93A020" w14:textId="77777777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275BC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F8DF0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90BB13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65B646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0E6456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2C06F8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14:paraId="751415C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14:paraId="2988B427" w14:textId="77777777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72ADC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81E0C4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98BCD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920ED9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F508D4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4791BD" w14:textId="77777777"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AED010" w14:textId="77777777"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70A578" w14:textId="77777777"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5</w:t>
            </w:r>
          </w:p>
        </w:tc>
      </w:tr>
      <w:tr w:rsidR="00481B33" w14:paraId="0A53FD08" w14:textId="77777777" w:rsidTr="00F25617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74018C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96C5FB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DA0625F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EA9228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5D27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98C39A" w14:textId="77777777" w:rsidR="00481B33" w:rsidRPr="008771B1" w:rsidRDefault="00132B70" w:rsidP="00A77AD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194BBA4" w14:textId="77777777" w:rsidR="00481B33" w:rsidRDefault="0012527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1EF7477" w14:textId="77777777" w:rsidR="00481B33" w:rsidRDefault="00125271" w:rsidP="006E6F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951030" w:rsidRPr="000652F8" w14:paraId="3F3D7322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1EE2DD" w14:textId="77777777"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14:paraId="62F212A6" w14:textId="77777777"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C24663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134D3B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86C7A4" w14:textId="77777777"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5DE68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210FA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20E74" w14:textId="77777777"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1447E" w14:textId="77777777"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951030" w:rsidRPr="00435C54" w14:paraId="5DA2D996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76C5A1" w14:textId="77777777" w:rsidR="00951030" w:rsidRPr="00A60285" w:rsidRDefault="00951030" w:rsidP="00B55F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888901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FCCB33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0C234B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BDD4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92FBA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8D7E0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E7607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24B1F5BD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8230AC" w14:textId="77777777" w:rsidR="00951030" w:rsidRPr="008771B1" w:rsidRDefault="00951030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9226E0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EA4AE5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482621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BB267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80145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5849C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5EFD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4067437E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2D27BA" w14:textId="77777777" w:rsidR="00951030" w:rsidRDefault="00951030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5A0322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36ECCB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26FF7C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2CC9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6F4B6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6ADDA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865D3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3FF77EFB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50B91" w14:textId="77777777"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9AEDC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6316C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2CDAE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97710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95531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5EB01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53AB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42BB5C90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CF39B1" w14:textId="77777777" w:rsidR="00951030" w:rsidRPr="00673D05" w:rsidRDefault="00951030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CE4F6A4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D6EC63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760B8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622A6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C0FCD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6E89D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6B143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6C57C85D" w14:textId="77777777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DAD8A8" w14:textId="77777777" w:rsidR="00951030" w:rsidRPr="00673D05" w:rsidRDefault="00951030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B65E6C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515AAE" w14:textId="77777777" w:rsidR="00951030" w:rsidRPr="008771B1" w:rsidRDefault="00951030" w:rsidP="00F40CAF">
            <w:pPr>
              <w:jc w:val="center"/>
            </w:pPr>
            <w:r w:rsidRPr="008771B1">
              <w:t>02</w:t>
            </w:r>
          </w:p>
          <w:p w14:paraId="7D10B261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4982608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F7BEDF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2532B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1D7083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22DE7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25271" w:rsidRPr="00067577" w14:paraId="1E52983D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AE82A1" w14:textId="77777777"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14:paraId="07D65B98" w14:textId="77777777"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584887F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569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5F47562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47F8D5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1E11E" w14:textId="77777777" w:rsidR="00125271" w:rsidRPr="00067577" w:rsidRDefault="00125271" w:rsidP="007E7D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E7DB1">
              <w:rPr>
                <w:b/>
              </w:rPr>
              <w:t>7</w:t>
            </w:r>
            <w:r>
              <w:rPr>
                <w:b/>
              </w:rPr>
              <w:t>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5F84A" w14:textId="77777777"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31828" w14:textId="77777777"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125271" w:rsidRPr="008771B1" w14:paraId="6061E17B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A7309A" w14:textId="77777777" w:rsidR="00125271" w:rsidRPr="00A60285" w:rsidRDefault="00125271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60078FB" w14:textId="77777777"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ABF" w14:textId="77777777"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2ABAFF" w14:textId="77777777"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54D222" w14:textId="77777777"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0E21D0" w14:textId="77777777"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42300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2F79D6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14:paraId="6D3337C2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140FB7" w14:textId="77777777" w:rsidR="00125271" w:rsidRPr="008771B1" w:rsidRDefault="00125271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ABA5C3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031237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DEA2CB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182547" w14:textId="77777777" w:rsidR="00125271" w:rsidRPr="008771B1" w:rsidRDefault="00125271" w:rsidP="00F40CAF">
            <w:pPr>
              <w:jc w:val="center"/>
            </w:pPr>
          </w:p>
          <w:p w14:paraId="0F5B0557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88757" w14:textId="77777777"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CD8F1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3B6233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14:paraId="0128CC97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EF09A2" w14:textId="77777777" w:rsidR="00125271" w:rsidRDefault="00125271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5164F1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9A4A44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1FEEF1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1E5E07" w14:textId="77777777" w:rsidR="00125271" w:rsidRPr="008771B1" w:rsidRDefault="0012527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A2183" w14:textId="77777777"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478E0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E24DB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14:paraId="6C2F4663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D670B" w14:textId="77777777" w:rsidR="00125271" w:rsidRPr="00CD504B" w:rsidRDefault="00125271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6CE96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041AB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43861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3B36F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78D20" w14:textId="77777777" w:rsidR="00125271" w:rsidRPr="008771B1" w:rsidRDefault="00125271" w:rsidP="007E7DB1">
            <w:pPr>
              <w:jc w:val="center"/>
            </w:pPr>
            <w:r>
              <w:t>4</w:t>
            </w:r>
            <w:r w:rsidR="007E7DB1">
              <w:t>5</w:t>
            </w:r>
            <w:r>
              <w:t>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E02BB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B8E4E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951030" w:rsidRPr="008771B1" w14:paraId="534D6FFB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C2E23" w14:textId="77777777" w:rsidR="00951030" w:rsidRPr="00673D05" w:rsidRDefault="00951030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2DD64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415B9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25696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0A66A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9CF5E5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20D4F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57599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951030" w:rsidRPr="008771B1" w14:paraId="45345218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DE4B2" w14:textId="77777777" w:rsidR="00951030" w:rsidRPr="00673D05" w:rsidRDefault="00951030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B6BCF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3DAA9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865E7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A26F6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56F40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9D9D1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F61299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125271" w:rsidRPr="008771B1" w14:paraId="76122A3E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E4CBF" w14:textId="77777777" w:rsidR="00125271" w:rsidRPr="003F4B20" w:rsidRDefault="0012527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2EFB1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20489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4E52F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91C6F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49894" w14:textId="77777777" w:rsidR="00125271" w:rsidRPr="008771B1" w:rsidRDefault="007E7DB1" w:rsidP="00F40CAF">
            <w:pPr>
              <w:jc w:val="center"/>
            </w:pPr>
            <w:r>
              <w:t>1200</w:t>
            </w:r>
            <w:r w:rsidR="00125271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AE3FD4" w14:textId="77777777"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38E97" w14:textId="77777777"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125271" w:rsidRPr="008771B1" w14:paraId="6B1DA084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B823D" w14:textId="77777777" w:rsidR="00125271" w:rsidRPr="00BF7AA0" w:rsidRDefault="00125271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01F6C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25417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90D8BD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D79117" w14:textId="77777777" w:rsidR="00125271" w:rsidRPr="00F303F6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E615AA" w14:textId="77777777" w:rsidR="00125271" w:rsidRPr="00F303F6" w:rsidRDefault="007E7DB1" w:rsidP="00F40CAF">
            <w:pPr>
              <w:jc w:val="center"/>
            </w:pPr>
            <w:r>
              <w:t>12</w:t>
            </w:r>
            <w:r w:rsidR="00125271">
              <w:t>00</w:t>
            </w:r>
            <w:r w:rsidR="00125271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DA13C5" w14:textId="77777777"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52D75" w14:textId="77777777"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481B33" w14:paraId="24471C73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DEF0" w14:textId="77777777"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C881D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E7BBB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D7B7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574F8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51C8C" w14:textId="77777777"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4E128" w14:textId="77777777"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E7B26" w14:textId="77777777"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481B33" w14:paraId="7A8C0BA6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B31BB" w14:textId="77777777"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FB77D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F071C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088B4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91877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C541D" w14:textId="77777777"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3AFEE" w14:textId="77777777"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11DAB" w14:textId="77777777"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140392" w:rsidRPr="008771B1" w14:paraId="094E41AE" w14:textId="77777777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7DA09" w14:textId="77777777"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64797D" w14:textId="77777777"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591AC" w14:textId="77777777"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021E1E" w14:textId="77777777"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A4C4C" w14:textId="77777777"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DF2EC" w14:textId="77777777" w:rsidR="00140392" w:rsidRPr="00AA651A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D368E" w14:textId="77777777"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2B1DC" w14:textId="77777777"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4A08BB" w14:paraId="56E0EBF7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A7453" w14:textId="77777777" w:rsidR="004A08BB" w:rsidRDefault="004A08BB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D4BE6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A595C9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703B0D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64575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343EA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13A81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E402E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14:paraId="6028AFE0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958F8" w14:textId="77777777"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6EDB3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9AA12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E374C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C671F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CD904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E569B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D3E38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14:paraId="3820AD37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013CC" w14:textId="77777777"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43067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31E191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76526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E024D0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140BD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D7231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2B257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A651A" w14:paraId="71CCA4B6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1E953" w14:textId="77777777"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106E4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24EB1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C1AB6D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A473E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BFCC7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4D1D4F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A3052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14:paraId="26367888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7BBAC" w14:textId="77777777" w:rsidR="00AA651A" w:rsidRPr="00673D05" w:rsidRDefault="00AA651A" w:rsidP="00A1136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47A281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3213B8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2B400C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451421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2214ED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980E4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229EE5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14:paraId="150289E8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ABBDF" w14:textId="77777777"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C611E9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9DE73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7D492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2A301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43F85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5A95C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EF24F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4A08BB" w14:paraId="5CCE7C13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14E84" w14:textId="77777777" w:rsidR="004A08BB" w:rsidRDefault="004A08BB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14:paraId="1EDDF180" w14:textId="77777777" w:rsidR="004A08BB" w:rsidRDefault="004A08BB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68348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73B73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05989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79D6E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F7BCD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D1E19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6885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14:paraId="4D4808D2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AC2DC" w14:textId="77777777"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26996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9561D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98055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D2900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7AC2F5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628AB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2DEBE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14:paraId="0B728D8E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74C69" w14:textId="77777777"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B361A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7B1B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A97B8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B50AD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22C6CE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318B07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F5C3E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81B33" w:rsidRPr="008771B1" w14:paraId="7344FABA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D4645" w14:textId="77777777"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D9C0F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8C0DD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BE12F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AAE8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549F4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2ED3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3D73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14:paraId="676190A3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39AEC" w14:textId="77777777"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B123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5E66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5AA8F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CE40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49D3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0E59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45659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14:paraId="324F90A6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A43E" w14:textId="77777777"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7AF0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149A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24290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0541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6148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D43C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EC60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2042B" w:rsidRPr="008771B1" w14:paraId="40BF2AD5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CFA2F" w14:textId="77777777"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6BAA9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3BA37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B9B22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B4850" w14:textId="77777777"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1DA30" w14:textId="77777777"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C34F5" w14:textId="77777777"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88CD3" w14:textId="77777777"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C2042B" w:rsidRPr="008D2697" w14:paraId="266464D5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AFF5B" w14:textId="77777777" w:rsidR="00C2042B" w:rsidRPr="008771B1" w:rsidRDefault="00C2042B" w:rsidP="00F40CAF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2EE98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82152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345F2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F11D4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BE5B4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8159E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FF1A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14:paraId="76998254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D17CB" w14:textId="77777777"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6AD78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9D5FE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65CA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4BB2C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D30BA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2FA59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B160B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14:paraId="2131DCB2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9C4A7" w14:textId="77777777" w:rsidR="00C2042B" w:rsidRPr="005B0EE7" w:rsidRDefault="00C2042B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A297D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66CC4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75233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954CE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73A5A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66E87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B1719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14:paraId="1850F389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C5E80" w14:textId="77777777"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21310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2405B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B99FB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117E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5EEA69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39D9A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20685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481B33" w:rsidRPr="008771B1" w14:paraId="48A2D1E0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B92BA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E01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A536F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FAB2E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6E61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5ED2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7C11E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86E7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55F98" w:rsidRPr="00DD3351" w14:paraId="68E21A21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5A67E0" w14:textId="77777777"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C4FCCA0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C69DE34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7E670E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448CB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9833E" w14:textId="77777777"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C9FCA" w14:textId="77777777"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AE00C" w14:textId="77777777"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14:paraId="1FFD1A1D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1141CC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1618D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4C3888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59AB7D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4AB5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DBC50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1A22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D78B9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14:paraId="44C4F618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DF9A42" w14:textId="77777777"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C2DBA0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145A50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D8261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A8E4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05983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6C0C5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E18AA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14:paraId="512379E3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21C35F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150E66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7A3136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2BE2B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50B8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70DDB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B7B06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B87BF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25271" w:rsidRPr="00575BCC" w14:paraId="527A1B64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07C897" w14:textId="77777777"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AA71B81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D6E4C1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127F21" w14:textId="77777777"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E59D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C7C99" w14:textId="77777777" w:rsidR="00125271" w:rsidRPr="00575BCC" w:rsidRDefault="007E7DB1" w:rsidP="007631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5271"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B4C6" w14:textId="77777777"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7FCCD" w14:textId="77777777"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B55F98" w:rsidRPr="00627298" w14:paraId="58B27B32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7999C7" w14:textId="77777777"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10D47F4" w14:textId="77777777"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58E1B42" w14:textId="77777777"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86EA0" w14:textId="77777777"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893B7" w14:textId="77777777"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C7B809" w14:textId="77777777" w:rsidR="00B55F98" w:rsidRPr="00627298" w:rsidRDefault="007E7DB1" w:rsidP="00763159">
            <w:pPr>
              <w:jc w:val="center"/>
            </w:pPr>
            <w:r>
              <w:t>1</w:t>
            </w:r>
            <w:r w:rsidR="00656E3D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C01F7" w14:textId="77777777"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4529F" w14:textId="77777777"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</w:tr>
      <w:tr w:rsidR="00481B33" w:rsidRPr="00627298" w14:paraId="520CF9FD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2D1A69" w14:textId="77777777"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75B018B" w14:textId="77777777"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956EB57" w14:textId="77777777"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8F4B23" w14:textId="77777777"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5217" w14:textId="77777777"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53DDB3" w14:textId="77777777" w:rsidR="00481B33" w:rsidRPr="00627298" w:rsidRDefault="007E7DB1" w:rsidP="00763159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CEF5A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71994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14:paraId="02BF50B9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DF33BA" w14:textId="77777777"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BD05816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2D024F4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2659C4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85BA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CFC07" w14:textId="77777777" w:rsidR="00481B33" w:rsidRPr="00627298" w:rsidRDefault="007E7DB1" w:rsidP="00763159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48A6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8D34F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14:paraId="14275CFC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888694" w14:textId="77777777"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09F862E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2EB55D7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48FC98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F16F4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07047" w14:textId="77777777" w:rsidR="00481B33" w:rsidRPr="00627298" w:rsidRDefault="007E7DB1" w:rsidP="00656E3D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FFAFB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C48F2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14:paraId="08B17E4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6E6C5" w14:textId="77777777"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06FE864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032E91E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2604DC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52C82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96718" w14:textId="77777777" w:rsidR="00481B33" w:rsidRPr="00627298" w:rsidRDefault="007E7DB1" w:rsidP="00656E3D">
            <w:pPr>
              <w:jc w:val="center"/>
            </w:pPr>
            <w:r>
              <w:t>1</w:t>
            </w:r>
            <w:r w:rsidR="00481B33"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4E4E7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E3C06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356B9D" w:rsidRPr="00627298" w14:paraId="29D47A57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476528" w14:textId="77777777" w:rsidR="00356B9D" w:rsidRPr="008771B1" w:rsidRDefault="00356B9D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A007BCE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F9A8A97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C3AD54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D4DB2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AB23A" w14:textId="77777777"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451FB" w14:textId="77777777"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9EE37" w14:textId="77777777"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14:paraId="1B66989C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662496" w14:textId="77777777" w:rsidR="00356B9D" w:rsidRDefault="00356B9D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4966530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8B49BFC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D0D934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4BE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65997" w14:textId="77777777"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FDA0" w14:textId="77777777"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9C210" w14:textId="77777777"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14:paraId="76B22877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F9665F" w14:textId="77777777" w:rsidR="00356B9D" w:rsidRDefault="00356B9D" w:rsidP="00960C7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FD93235" w14:textId="77777777"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A682A71" w14:textId="77777777"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310F63" w14:textId="77777777"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816BE" w14:textId="77777777"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D3F54" w14:textId="77777777" w:rsidR="00356B9D" w:rsidRDefault="00356B9D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35E39" w14:textId="77777777"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268FB" w14:textId="77777777"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ED3489" w:rsidRPr="00627298" w14:paraId="69F4EC6E" w14:textId="77777777" w:rsidTr="0039762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761C8" w14:textId="27A25AA3" w:rsidR="00ED3489" w:rsidRPr="003F4B20" w:rsidRDefault="00ED3489" w:rsidP="00ED348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AFEF593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1FB98E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1E5C6B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C5AEC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8F8B5" w14:textId="77777777" w:rsidR="00ED3489" w:rsidRDefault="00ED3489" w:rsidP="00ED3489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A23F4" w14:textId="77777777" w:rsidR="00ED3489" w:rsidRDefault="00ED3489" w:rsidP="00ED3489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20634" w14:textId="77777777" w:rsidR="00ED3489" w:rsidRDefault="00ED3489" w:rsidP="00ED3489">
            <w:pPr>
              <w:jc w:val="center"/>
            </w:pPr>
            <w:r>
              <w:t>36,0</w:t>
            </w:r>
          </w:p>
        </w:tc>
      </w:tr>
      <w:tr w:rsidR="00ED3489" w:rsidRPr="00627298" w14:paraId="377664E7" w14:textId="77777777" w:rsidTr="0039762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F1565" w14:textId="1BECBADD" w:rsidR="00ED3489" w:rsidRDefault="00ED3489" w:rsidP="00ED3489">
            <w:pPr>
              <w:autoSpaceDE w:val="0"/>
              <w:autoSpaceDN w:val="0"/>
              <w:adjustRightInd w:val="0"/>
            </w:pPr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784B0EF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884BABB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FC8614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0878D" w14:textId="77777777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D27B4" w14:textId="77777777" w:rsidR="00ED3489" w:rsidRDefault="00ED3489" w:rsidP="00ED3489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90B6A" w14:textId="77777777" w:rsidR="00ED3489" w:rsidRDefault="00ED3489" w:rsidP="00ED3489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7D86B" w14:textId="77777777" w:rsidR="00ED3489" w:rsidRDefault="00ED3489" w:rsidP="00ED3489">
            <w:pPr>
              <w:jc w:val="center"/>
            </w:pPr>
            <w:r>
              <w:t>36,0</w:t>
            </w:r>
          </w:p>
        </w:tc>
      </w:tr>
      <w:tr w:rsidR="006E6F88" w:rsidRPr="00543BB3" w14:paraId="6D08FB59" w14:textId="77777777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9B833" w14:textId="77777777" w:rsidR="006E6F88" w:rsidRPr="008771B1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C64E8" w14:textId="77777777"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E7CCBB" w14:textId="77777777"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A60177" w14:textId="77777777"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9322D8" w14:textId="77777777"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ACB8E5" w14:textId="77777777"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E0FEB" w14:textId="77777777"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F58556" w14:textId="77777777"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543BB3" w14:paraId="1EE7FE14" w14:textId="77777777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F6DA3" w14:textId="77777777" w:rsidR="00656E3D" w:rsidRPr="00574F00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B3B2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239751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70EE99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7E13D6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CBD1B0" w14:textId="77777777"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7F15B" w14:textId="77777777"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2EE2D" w14:textId="77777777"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497A90" w14:paraId="3CE0BB8D" w14:textId="77777777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B14EA" w14:textId="77777777" w:rsidR="00656E3D" w:rsidRPr="008771B1" w:rsidRDefault="00656E3D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E3211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43A6F1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68538E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5A268E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609B9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2FED07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A4F1E4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656E3D" w:rsidRPr="00497A90" w14:paraId="51894685" w14:textId="77777777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7F6A7" w14:textId="77777777" w:rsidR="00656E3D" w:rsidRPr="008771B1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E23C2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EA112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5EFFA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42BC1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F4E19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3FDC2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ACBCC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CD6078" w:rsidRPr="00497A90" w14:paraId="253F8448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34E5C" w14:textId="77777777"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1E46E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534F7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BBE1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598B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0E2D0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A440B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124D9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14:paraId="32A47696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283C5" w14:textId="77777777"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5C63B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2789C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9D4D5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6D942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95F69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E4651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C5EFA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14:paraId="6C6E2AA1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62332" w14:textId="77777777"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12AC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644B4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65661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C886D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A987D" w14:textId="77777777"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C8B38C" w14:textId="77777777"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CEE49" w14:textId="77777777"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CD6078" w:rsidRPr="00497A90" w14:paraId="7C20BFBA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64099" w14:textId="77777777" w:rsidR="00CD6078" w:rsidRDefault="00CD6078" w:rsidP="00AF4B9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90CD1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D8298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E4CC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4F4F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C6470" w14:textId="77777777"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5F541" w14:textId="77777777"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E8CEB" w14:textId="77777777"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481B33" w:rsidRPr="008771B1" w14:paraId="3BC21BDB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830CB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496B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6C27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E72B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2E3FE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1414C23" w14:textId="4A9E82C3" w:rsidR="00481B33" w:rsidRPr="003F7114" w:rsidRDefault="00F25617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28B6B" w14:textId="77777777"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B6441" w14:textId="77777777"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</w:tr>
      <w:tr w:rsidR="00656E3D" w:rsidRPr="008771B1" w14:paraId="1D9A0D3B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37F58" w14:textId="77777777" w:rsidR="00656E3D" w:rsidRPr="008771B1" w:rsidRDefault="00656E3D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92431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41BE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FCFA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1CC53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86D43" w14:textId="77777777" w:rsidR="00656E3D" w:rsidRPr="003F7114" w:rsidRDefault="007E7DB1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56E3D"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46666" w14:textId="77777777"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946B3" w14:textId="77777777"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656E3D" w:rsidRPr="00B77FF9" w14:paraId="6017E49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A5FDC" w14:textId="77777777" w:rsidR="00656E3D" w:rsidRPr="00A60285" w:rsidRDefault="00656E3D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C4314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62D09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A72C9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24B8F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96BD1" w14:textId="77777777"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9F39C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39AD5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14:paraId="6A8EF8EA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AA2B9" w14:textId="77777777" w:rsidR="00656E3D" w:rsidRPr="00301162" w:rsidRDefault="00656E3D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14975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BD477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28D3C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0EC85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9E8D39" w14:textId="77777777"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C948E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BE50D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14:paraId="0E77DE42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F01702" w14:textId="77777777" w:rsidR="00656E3D" w:rsidRPr="003F4B20" w:rsidRDefault="00656E3D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AF4DB7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4542D8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221863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3F1E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841BB" w14:textId="77777777"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E88FC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14AC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14:paraId="1E7F66B3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96404D" w14:textId="77777777" w:rsidR="00656E3D" w:rsidRDefault="00656E3D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2D97E6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2928CC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0EF693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61E6D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9F7D7" w14:textId="77777777" w:rsidR="00656E3D" w:rsidRPr="00656E3D" w:rsidRDefault="007E7DB1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6E3D"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5CE72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DAEFF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E27B6C" w:rsidRPr="00B77FF9" w14:paraId="271A14D4" w14:textId="77777777" w:rsidTr="00395B6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6CA6EDE" w14:textId="62A81C32" w:rsidR="00E27B6C" w:rsidRPr="00DE4CBA" w:rsidRDefault="00DE4CBA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4CBA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F0C3381" w14:textId="6F3BD43D" w:rsidR="00E27B6C" w:rsidRPr="00DE4CBA" w:rsidRDefault="00DE4CBA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4CB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220DB8B" w14:textId="64833D00" w:rsidR="00E27B6C" w:rsidRPr="00DE4CBA" w:rsidRDefault="00DE4CBA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4CBA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1932AC2" w14:textId="19E06774" w:rsidR="00E27B6C" w:rsidRPr="00DE4CBA" w:rsidRDefault="00E27B6C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5DBFDFC" w14:textId="77777777" w:rsidR="00E27B6C" w:rsidRPr="00DE4CBA" w:rsidRDefault="00E27B6C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AB9E83" w14:textId="74394DF8" w:rsidR="00E27B6C" w:rsidRPr="00DE4CBA" w:rsidRDefault="00395B6C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9ECEBFF" w14:textId="6BB033C3" w:rsidR="00E27B6C" w:rsidRPr="00DE4CBA" w:rsidRDefault="00395B6C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1265866" w14:textId="2947750E" w:rsidR="00E27B6C" w:rsidRPr="00DE4CBA" w:rsidRDefault="00395B6C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95B6C" w:rsidRPr="00B77FF9" w14:paraId="6B7F6A24" w14:textId="77777777" w:rsidTr="00395B6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46FEE5" w14:textId="0D5028BD" w:rsidR="00395B6C" w:rsidRDefault="00395B6C" w:rsidP="00395B6C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AD56CE" w14:textId="256F6381" w:rsidR="00395B6C" w:rsidRPr="008771B1" w:rsidRDefault="00395B6C" w:rsidP="00395B6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0E7FED7" w14:textId="37865B1A" w:rsidR="00395B6C" w:rsidRPr="008771B1" w:rsidRDefault="00395B6C" w:rsidP="00395B6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286E6C" w14:textId="001634D5" w:rsidR="00395B6C" w:rsidRPr="00395B6C" w:rsidRDefault="00395B6C" w:rsidP="00395B6C">
            <w:pPr>
              <w:autoSpaceDE w:val="0"/>
              <w:autoSpaceDN w:val="0"/>
              <w:adjustRightInd w:val="0"/>
              <w:jc w:val="center"/>
            </w:pPr>
            <w:r w:rsidRPr="00395B6C"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D2109C9" w14:textId="77777777" w:rsidR="00395B6C" w:rsidRPr="008771B1" w:rsidRDefault="00395B6C" w:rsidP="00395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7815B3A" w14:textId="21FA5D11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95BFF9" w14:textId="41BF1FF3" w:rsidR="00395B6C" w:rsidRPr="00656E3D" w:rsidRDefault="00ED3489" w:rsidP="00395B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3F28FB1" w14:textId="05764CEB" w:rsidR="00395B6C" w:rsidRPr="00656E3D" w:rsidRDefault="00ED3489" w:rsidP="00395B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D3489" w:rsidRPr="00B77FF9" w14:paraId="30F6E080" w14:textId="77777777" w:rsidTr="00395B6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B68D5E6" w14:textId="06CEBC96" w:rsidR="00ED3489" w:rsidRDefault="00ED3489" w:rsidP="00ED3489">
            <w:pPr>
              <w:autoSpaceDE w:val="0"/>
              <w:autoSpaceDN w:val="0"/>
              <w:adjustRightInd w:val="0"/>
            </w:pPr>
            <w:r>
              <w:t>Расходы на оплату выходов народных дружинников по охране общественного поряд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E29EE9" w14:textId="45741720" w:rsidR="00ED3489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3F73FFC" w14:textId="75ADC0D2" w:rsidR="00ED3489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F5EA3C1" w14:textId="29B0F7F1" w:rsidR="00ED3489" w:rsidRPr="00395B6C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CBCEA99" w14:textId="77777777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680ADFF" w14:textId="335D6BB9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19FF53D" w14:textId="7C27B9BE" w:rsidR="00ED3489" w:rsidRPr="00656E3D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0900AB1" w14:textId="1B0D9B32" w:rsidR="00ED3489" w:rsidRPr="00656E3D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D3489" w:rsidRPr="00B77FF9" w14:paraId="7D97916B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1D93022" w14:textId="443C5AA7" w:rsidR="00ED3489" w:rsidRDefault="00ED3489" w:rsidP="00ED3489">
            <w:pPr>
              <w:autoSpaceDE w:val="0"/>
              <w:autoSpaceDN w:val="0"/>
              <w:adjustRightInd w:val="0"/>
            </w:pPr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4183370" w14:textId="7FE9EF73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F7A142D" w14:textId="68E40FEC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964CD90" w14:textId="4BE389FE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B2F0C5B" w14:textId="1C626D53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6F9C4AB" w14:textId="1CD12C3F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6FAA424" w14:textId="629EFA0E" w:rsidR="00ED3489" w:rsidRPr="00656E3D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877F8FC" w14:textId="07EBC920" w:rsidR="00ED3489" w:rsidRPr="00656E3D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D3489" w:rsidRPr="00B77FF9" w14:paraId="62DBBD3C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032297A" w14:textId="5EE8F78B" w:rsidR="00ED3489" w:rsidRDefault="00ED3489" w:rsidP="00ED3489">
            <w:pPr>
              <w:autoSpaceDE w:val="0"/>
              <w:autoSpaceDN w:val="0"/>
              <w:adjustRightInd w:val="0"/>
            </w:pPr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F6E1265" w14:textId="0D666FDE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CC4AE2B" w14:textId="445977C5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05A7CAA" w14:textId="2A33DBFC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 0 00 202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A6D65D2" w14:textId="3D81DDD7" w:rsidR="00ED3489" w:rsidRPr="008771B1" w:rsidRDefault="00ED3489" w:rsidP="00ED348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E7D786" w14:textId="1F9B22EA" w:rsidR="00ED3489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643E5ED" w14:textId="4B8F4DD5" w:rsidR="00ED3489" w:rsidRPr="00656E3D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D8A26C" w14:textId="53A9C7A8" w:rsidR="00ED3489" w:rsidRPr="00656E3D" w:rsidRDefault="00ED3489" w:rsidP="00ED34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81B33" w:rsidRPr="000B3877" w14:paraId="7CD8287C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939062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6D1A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75A32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1AF1E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7ED7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DA05B" w14:textId="77777777" w:rsidR="00481B33" w:rsidRPr="000B3877" w:rsidRDefault="007E7DB1" w:rsidP="00555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555F08">
              <w:rPr>
                <w:b/>
              </w:rPr>
              <w:t>13</w:t>
            </w:r>
            <w:r>
              <w:rPr>
                <w:b/>
              </w:rPr>
              <w:t>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DB0C2" w14:textId="77777777"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2B2F5" w14:textId="77777777"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481B33" w:rsidRPr="000B3877" w14:paraId="34990AF9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9618D5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43598E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CF5C93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1F51E3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4D4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17DA5" w14:textId="77777777" w:rsidR="00481B33" w:rsidRPr="000B3877" w:rsidRDefault="007E7DB1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E0447" w14:textId="77777777"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6C965" w14:textId="77777777"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</w:t>
            </w:r>
            <w:r w:rsidR="00483185">
              <w:rPr>
                <w:b/>
              </w:rPr>
              <w:t>,7</w:t>
            </w:r>
          </w:p>
        </w:tc>
      </w:tr>
      <w:tr w:rsidR="00B55F98" w:rsidRPr="00387AE5" w14:paraId="55D83823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46BFC8" w14:textId="77777777"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3846E1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03FCE2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092719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D9804" w14:textId="77777777" w:rsidR="00B55F98" w:rsidRPr="008771B1" w:rsidRDefault="00B55F98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D9230" w14:textId="77777777" w:rsidR="00B55F98" w:rsidRPr="00C94044" w:rsidRDefault="007E7DB1" w:rsidP="00643B16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E393D" w14:textId="77777777"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6D863" w14:textId="77777777"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B55F98">
              <w:t>,7</w:t>
            </w:r>
          </w:p>
        </w:tc>
      </w:tr>
      <w:tr w:rsidR="00C94044" w:rsidRPr="004A1513" w14:paraId="789EB9C9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EE7F50" w14:textId="77777777"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970FC7" w14:textId="77777777"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453ED4" w14:textId="77777777"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881679" w14:textId="77777777"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2D010" w14:textId="77777777"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4C0D1" w14:textId="77777777" w:rsidR="00C94044" w:rsidRPr="00C94044" w:rsidRDefault="007E7DB1" w:rsidP="00643B16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5E4F2" w14:textId="77777777"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CFBA4" w14:textId="77777777"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483185">
              <w:t>,7</w:t>
            </w:r>
          </w:p>
        </w:tc>
      </w:tr>
      <w:tr w:rsidR="00E538DB" w:rsidRPr="008771B1" w14:paraId="431CC6A7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C4A53D8" w14:textId="77777777"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F812D" w14:textId="77777777"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188B70FE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87A8B5A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0D5AF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27A2E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62E3A" w14:textId="77777777" w:rsidR="00E538DB" w:rsidRPr="008771B1" w:rsidRDefault="007E7DB1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E538DB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80FB0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E7149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14:paraId="0D42F914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1FDBE6F" w14:textId="77777777"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F8EAD" w14:textId="77777777"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3E916155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4FD597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1E849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8F79D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FF344" w14:textId="77777777" w:rsidR="00E538DB" w:rsidRPr="008771B1" w:rsidRDefault="007E7DB1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E538DB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43824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A9F03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14:paraId="5866B294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D5A3693" w14:textId="77777777"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C9C16" w14:textId="77777777"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582CED67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9C7A75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2C5E0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3E0761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DE862" w14:textId="77777777" w:rsidR="00E538DB" w:rsidRPr="008771B1" w:rsidRDefault="007E7DB1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</w:t>
            </w:r>
            <w:r w:rsidR="00E538DB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8D0C4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DCEE3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14:paraId="7CBBA388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DDC8FB" w14:textId="77777777"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430A2" w14:textId="77777777"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457A7C9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0B4AA3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AFA26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B60B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A2F50" w14:textId="77777777" w:rsidR="00481B33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D9F1" w14:textId="77777777"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6D022" w14:textId="77777777"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14:paraId="090051C7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7D89EC" w14:textId="77777777"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103C3" w14:textId="77777777"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199A58A9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4818F2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1D5AD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F3EEA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D7485" w14:textId="77777777"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BE02B" w14:textId="77777777"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3A0E5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14:paraId="1B1E0A7D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4DF7F0" w14:textId="77777777"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D9852" w14:textId="77777777"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1E392515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1505F50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53AE1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0BA21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416F82" w14:textId="77777777"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FC13E" w14:textId="77777777"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53A66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14:paraId="7A82FA6E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85100F" w14:textId="77777777" w:rsidR="00AA1D16" w:rsidRPr="001225EF" w:rsidRDefault="00AA1D16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60790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1CD950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975CE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92BF7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876A7" w14:textId="77777777"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CA8EE" w14:textId="77777777"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97825" w14:textId="77777777"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14:paraId="7BE94F22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DCE49BF" w14:textId="77777777"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FDA8F" w14:textId="77777777"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35A0864D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4D1674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36238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BBE68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4813C" w14:textId="77777777"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EB264" w14:textId="77777777"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E66C4" w14:textId="77777777"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14:paraId="376AE18E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08DB4B3" w14:textId="77777777"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A1FDB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784CC74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46B50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5A891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0879B" w14:textId="77777777"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F49B4" w14:textId="77777777"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B7D17" w14:textId="77777777"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14:paraId="6E1A3D54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5BC45A" w14:textId="77777777" w:rsidR="00AA1D16" w:rsidRDefault="00AA1D16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87A46" w14:textId="77777777"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C7B782" w14:textId="77777777"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7B52B" w14:textId="77777777"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DFC46" w14:textId="77777777"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3F87A" w14:textId="77777777"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01B23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DFE1B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14:paraId="7DE05801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FAFB287" w14:textId="77777777" w:rsidR="00AA1D16" w:rsidRPr="003F4B20" w:rsidRDefault="00AA1D16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60DE5B" w14:textId="77777777"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93EFF88" w14:textId="77777777"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DE044" w14:textId="77777777"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F18512" w14:textId="77777777"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ABA76" w14:textId="77777777"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0202D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F39FB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14:paraId="49B0F43E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29D0817" w14:textId="77777777" w:rsidR="00AA1D16" w:rsidRDefault="00AA1D16" w:rsidP="006E43D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C1938" w14:textId="77777777"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706264" w14:textId="77777777"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B89A4" w14:textId="77777777"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C4767" w14:textId="77777777"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BE054" w14:textId="77777777"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9F346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6888A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20B4D" w14:paraId="4BEFB423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96CDC2" w14:textId="77777777" w:rsidR="00120B4D" w:rsidRPr="008771B1" w:rsidRDefault="00120B4D" w:rsidP="00FA6D7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606025" w14:textId="77777777"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4554F06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55C04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7E030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10905E" w14:textId="77777777" w:rsidR="00120B4D" w:rsidRDefault="00120B4D" w:rsidP="00531A4F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7F349A" w14:textId="77777777" w:rsidR="00120B4D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1B23E" w14:textId="77777777" w:rsidR="00120B4D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0B4D" w14:paraId="7700816E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DE84B9" w14:textId="77777777" w:rsidR="00120B4D" w:rsidRDefault="00120B4D" w:rsidP="00FA6D71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6772A" w14:textId="77777777"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B664473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CC07A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0D3DA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C0944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C62F4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CD7D3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0B4D" w14:paraId="33AB0ECA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72599C" w14:textId="77777777" w:rsidR="00120B4D" w:rsidRPr="003F4B20" w:rsidRDefault="00120B4D" w:rsidP="00FA6D7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4B13A" w14:textId="77777777"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6FEC10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C01487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05C7B" w14:textId="77777777" w:rsidR="00120B4D" w:rsidRPr="006E66A0" w:rsidRDefault="00120B4D" w:rsidP="00FA6D71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8A190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B0B12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491D2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0B4D" w14:paraId="5EB84F18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632BA2" w14:textId="77777777" w:rsidR="00120B4D" w:rsidRDefault="00120B4D" w:rsidP="00FA6D7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DADEF" w14:textId="77777777" w:rsidR="00120B4D" w:rsidRPr="008771B1" w:rsidRDefault="00120B4D" w:rsidP="00FA6D7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556799F" w14:textId="77777777" w:rsidR="00120B4D" w:rsidRPr="008771B1" w:rsidRDefault="00120B4D" w:rsidP="00FA6D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4B3C3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F10201" w14:textId="77777777" w:rsidR="00120B4D" w:rsidRPr="006E66A0" w:rsidRDefault="00120B4D" w:rsidP="00FA6D71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E6A2BF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E770A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9AC00" w14:textId="77777777" w:rsidR="00120B4D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81B33" w:rsidRPr="000978EE" w14:paraId="364F03F2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FBF366A" w14:textId="77777777"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77386" w14:textId="77777777"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E37AE8D" w14:textId="77777777"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02D05" w14:textId="77777777"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BCB77" w14:textId="77777777"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98C57" w14:textId="77777777" w:rsidR="00481B33" w:rsidRPr="00CF298E" w:rsidRDefault="00120B4D" w:rsidP="00D72B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72B61">
              <w:rPr>
                <w:b/>
              </w:rPr>
              <w:t>5</w:t>
            </w:r>
            <w:r w:rsidR="00656E3D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9C5F6" w14:textId="77777777" w:rsidR="00481B33" w:rsidRPr="000978EE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7C5ED5" w14:textId="77777777"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758B">
              <w:rPr>
                <w:b/>
              </w:rPr>
              <w:t>0</w:t>
            </w:r>
            <w:r w:rsidR="00481B33">
              <w:rPr>
                <w:b/>
              </w:rPr>
              <w:t>,0</w:t>
            </w:r>
          </w:p>
        </w:tc>
      </w:tr>
      <w:tr w:rsidR="0058758B" w:rsidRPr="00AF13D8" w14:paraId="55DA89B8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0572A57" w14:textId="77777777" w:rsidR="0058758B" w:rsidRPr="00A60285" w:rsidRDefault="0058758B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013C2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D02F69B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BB7F57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10D6B8" w14:textId="77777777"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A0777" w14:textId="77777777" w:rsidR="0058758B" w:rsidRPr="00CF298E" w:rsidRDefault="00120B4D" w:rsidP="00555F0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555F08">
              <w:t>5</w:t>
            </w:r>
            <w:r w:rsidR="0058758B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CD4A08" w14:textId="77777777"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DDAAA" w14:textId="77777777"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20B4D" w:rsidRPr="00AF13D8" w14:paraId="57169970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E22924" w14:textId="77777777" w:rsidR="00120B4D" w:rsidRDefault="00120B4D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126FD" w14:textId="77777777"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A519ABE" w14:textId="77777777"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AA34FA" w14:textId="77777777"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F3F61" w14:textId="77777777"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F1692" w14:textId="77777777" w:rsidR="00120B4D" w:rsidRPr="00CF298E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1D0EE" w14:textId="77777777"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F917E6" w14:textId="77777777"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20B4D" w:rsidRPr="00AF13D8" w14:paraId="6B6A7CB7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093116" w14:textId="77777777" w:rsidR="00120B4D" w:rsidRPr="003F4B20" w:rsidRDefault="00120B4D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CD2D7" w14:textId="77777777"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213E46" w14:textId="77777777"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ED7CE" w14:textId="77777777"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99B2D" w14:textId="77777777"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130709" w14:textId="77777777" w:rsidR="00120B4D" w:rsidRPr="00CF298E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19726" w14:textId="77777777"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104D18" w14:textId="77777777"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20B4D" w:rsidRPr="00AF13D8" w14:paraId="147F5A5B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F3F6101" w14:textId="77777777" w:rsidR="00120B4D" w:rsidRDefault="00120B4D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94C2F" w14:textId="77777777"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6CABC5" w14:textId="77777777" w:rsidR="00120B4D" w:rsidRPr="008771B1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698C8" w14:textId="77777777"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FFFEF" w14:textId="77777777" w:rsidR="00120B4D" w:rsidRDefault="00120B4D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A2E0C" w14:textId="77777777" w:rsidR="00120B4D" w:rsidRPr="00CF298E" w:rsidRDefault="00120B4D" w:rsidP="00FA6D7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53B02" w14:textId="77777777"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57B7E" w14:textId="77777777" w:rsidR="00120B4D" w:rsidRPr="00AF13D8" w:rsidRDefault="00120B4D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55F08" w:rsidRPr="00AF13D8" w14:paraId="71D1482B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4BA16C5" w14:textId="77777777" w:rsidR="00555F08" w:rsidRDefault="00555F08" w:rsidP="002F77E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868DF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ABFCAB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8F4CD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43DA7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E200F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80CAF9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77F09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55F08" w:rsidRPr="00AF13D8" w14:paraId="1C8CB446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4CA99E7" w14:textId="77777777" w:rsidR="00555F08" w:rsidRDefault="00555F08" w:rsidP="002F77EF">
            <w:pPr>
              <w:autoSpaceDE w:val="0"/>
              <w:autoSpaceDN w:val="0"/>
              <w:adjustRightInd w:val="0"/>
            </w:pPr>
            <w:r>
              <w:t xml:space="preserve">Осуществление полномочий по финансовой поддержке </w:t>
            </w:r>
            <w:r>
              <w:lastRenderedPageBreak/>
              <w:t>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EE531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E2B846E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46512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266026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347E7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A484E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4A2F7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55F08" w:rsidRPr="00AF13D8" w14:paraId="14D1820D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CECB366" w14:textId="77777777" w:rsidR="00555F08" w:rsidRDefault="00555F08" w:rsidP="002F77E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AB4550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88F1887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ACE6A8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99F4A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08EB5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6F91C4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7E823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55F08" w:rsidRPr="00AF13D8" w14:paraId="25CC9E1E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76DF99" w14:textId="77777777" w:rsidR="00555F08" w:rsidRDefault="00555F08" w:rsidP="002F77E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6CD73C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89ECCB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DF2FA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F2263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6E0F8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15BFE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2E735" w14:textId="77777777" w:rsidR="00555F08" w:rsidRDefault="00555F08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50CF5" w:rsidRPr="00543BB3" w14:paraId="1979E644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AB1C7" w14:textId="77777777"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E0B5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D34930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AB6A37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6872A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C1F2B" w14:textId="77777777" w:rsidR="00350CF5" w:rsidRPr="00543BB3" w:rsidRDefault="00132B70" w:rsidP="001B4C0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1B4C0C">
              <w:rPr>
                <w:b/>
                <w:bCs/>
              </w:rPr>
              <w:t>6</w:t>
            </w:r>
            <w:r>
              <w:rPr>
                <w:b/>
                <w:bCs/>
              </w:rPr>
              <w:t>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45DFC" w14:textId="77777777"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143A3">
              <w:rPr>
                <w:b/>
                <w:bCs/>
              </w:rPr>
              <w:t>7</w:t>
            </w:r>
            <w:r>
              <w:rPr>
                <w:b/>
                <w:bCs/>
              </w:rPr>
              <w:t>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4A37" w14:textId="77777777"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B55F98" w:rsidRPr="00543BB3" w14:paraId="1FD6CB0B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380B6" w14:textId="77777777" w:rsidR="00B55F98" w:rsidRPr="008771B1" w:rsidRDefault="00B55F98" w:rsidP="009510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C74A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0367C9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B12DEA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B1DB5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F8F54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5A7CE8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69FA1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B55F98" w:rsidRPr="00543BB3" w14:paraId="356A21E5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1986" w14:textId="77777777" w:rsidR="00B55F98" w:rsidRPr="008771B1" w:rsidRDefault="00B55F98" w:rsidP="0095103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7E9D2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11E35A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4BA0CD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4BFA6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921CB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21E19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B96524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14:paraId="2DC1D42B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33152" w14:textId="77777777" w:rsidR="00B55F98" w:rsidRDefault="00B55F98" w:rsidP="0095103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7FC8A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902D99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321CE7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B86FB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64CD0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D8455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A7044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14:paraId="448A94C0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54BEF" w14:textId="77777777" w:rsidR="00B55F98" w:rsidRPr="003F4B20" w:rsidRDefault="00B55F98" w:rsidP="0095103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F199F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369DBC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4E1F3F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930C" w14:textId="77777777"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30110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8C8427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68EA2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14:paraId="59091DF1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9508F" w14:textId="77777777" w:rsidR="00B55F98" w:rsidRDefault="00B55F98" w:rsidP="009510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44A61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762935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17920B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AAE40" w14:textId="77777777"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BA9A3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7AAA2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9C937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350CF5" w:rsidRPr="00543BB3" w14:paraId="5456C115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E9405" w14:textId="77777777"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16C1F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D8EBD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9F2AE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FC72B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87AD0" w14:textId="77777777" w:rsidR="00350CF5" w:rsidRPr="00543BB3" w:rsidRDefault="005903E0" w:rsidP="001B4C0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4C0C">
              <w:rPr>
                <w:b/>
                <w:bCs/>
              </w:rPr>
              <w:t>14</w:t>
            </w: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C4E43" w14:textId="77777777"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8143A3">
              <w:rPr>
                <w:b/>
                <w:bCs/>
              </w:rPr>
              <w:t>6</w:t>
            </w:r>
            <w:r>
              <w:rPr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232BDF" w14:textId="77777777"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B55F98" w:rsidRPr="00754900" w14:paraId="2D506988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A2FE0" w14:textId="77777777"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B77C6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EA0C6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AAE76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3B93D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1620DF" w14:textId="77777777" w:rsidR="00B55F98" w:rsidRPr="00350CF5" w:rsidRDefault="005903E0" w:rsidP="001B4C0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B4C0C">
              <w:rPr>
                <w:bCs/>
              </w:rPr>
              <w:t>14</w:t>
            </w:r>
            <w:r>
              <w:rPr>
                <w:bCs/>
              </w:rPr>
              <w:t>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7B7F8" w14:textId="77777777" w:rsidR="00B55F98" w:rsidRPr="007A61C9" w:rsidRDefault="009E21C9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8143A3">
              <w:rPr>
                <w:bCs/>
              </w:rPr>
              <w:t>6</w:t>
            </w:r>
            <w:r>
              <w:rPr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97E55" w14:textId="77777777" w:rsidR="00B55F98" w:rsidRPr="007A61C9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AE3FA1" w14:paraId="4B698C29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ED5A68" w14:textId="77777777" w:rsidR="00AE3FA1" w:rsidRPr="000F16DD" w:rsidRDefault="00AE3FA1" w:rsidP="00F40CAF">
            <w:pPr>
              <w:pStyle w:val="af4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1ECA6" w14:textId="77777777"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05DDE" w14:textId="77777777"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DF085" w14:textId="77777777"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F0D875" w14:textId="77777777"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ACFEE9" w14:textId="77777777" w:rsidR="00AE3FA1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BF49A" w14:textId="77777777" w:rsidR="00AE3FA1" w:rsidRPr="00436A91" w:rsidRDefault="009E21C9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3AE7B" w14:textId="77777777" w:rsidR="00AE3FA1" w:rsidRPr="00436A91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14:paraId="4C460AA1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32D4D1" w14:textId="77777777" w:rsidR="00C042E8" w:rsidRPr="0026786E" w:rsidRDefault="00C042E8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B1A2F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8691F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5A140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81009" w14:textId="77777777"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BDF71" w14:textId="77777777" w:rsidR="00C042E8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7D867" w14:textId="77777777"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5C5E7" w14:textId="77777777"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14:paraId="25D0C34A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2A8EB" w14:textId="77777777" w:rsidR="00C042E8" w:rsidRPr="003F4B20" w:rsidRDefault="00C042E8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6FE77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CCC76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C8B4E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91145" w14:textId="77777777"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8470E" w14:textId="77777777" w:rsidR="00C042E8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AA665" w14:textId="77777777"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E6760" w14:textId="77777777"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14:paraId="58407063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0B98F" w14:textId="77777777" w:rsidR="00C042E8" w:rsidRDefault="00C042E8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3B8E52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FC4CB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D73E3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3CAFF" w14:textId="77777777"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5F521B" w14:textId="77777777" w:rsidR="00C042E8" w:rsidRDefault="00555F08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16B2C">
              <w:rPr>
                <w:bCs/>
              </w:rPr>
              <w:t>9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DBBDC" w14:textId="77777777"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CCFE6" w14:textId="77777777"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294087" w14:paraId="6F79F1F6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246AE5" w14:textId="77777777" w:rsidR="00294087" w:rsidRPr="000F16DD" w:rsidRDefault="00294087" w:rsidP="00F40CAF">
            <w:pPr>
              <w:pStyle w:val="af4"/>
              <w:spacing w:line="240" w:lineRule="exact"/>
            </w:pPr>
            <w:r w:rsidRPr="000F16DD">
              <w:t xml:space="preserve">Организация благоустройства и озеленения территории, </w:t>
            </w:r>
            <w:r w:rsidRPr="000F16DD">
              <w:lastRenderedPageBreak/>
              <w:t>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25A05D" w14:textId="77777777"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6136F" w14:textId="77777777"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468B5" w14:textId="77777777"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1CA5D" w14:textId="77777777"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D06C3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92A6E" w14:textId="77777777"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D6B4B" w14:textId="77777777" w:rsidR="00294087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294087" w:rsidRPr="008771B1" w14:paraId="2DB22390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462C7" w14:textId="77777777" w:rsidR="00294087" w:rsidRPr="0026786E" w:rsidRDefault="00294087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E423C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FDEBF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13542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44DFCB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4A5F24" w14:textId="77777777"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0AD3D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2C9BC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94087" w:rsidRPr="008771B1" w14:paraId="16B1B56C" w14:textId="77777777" w:rsidTr="00F2561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B254E" w14:textId="77777777" w:rsidR="00294087" w:rsidRPr="003F4B20" w:rsidRDefault="0029408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2DA96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A85747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90DC4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20347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483EB" w14:textId="77777777"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85D95D" w14:textId="77777777"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09C87" w14:textId="77777777"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94087" w:rsidRPr="008771B1" w14:paraId="2794CE7F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A89A390" w14:textId="77777777" w:rsidR="00294087" w:rsidRDefault="0029408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48F0C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0A0FE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2CFDBF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0F818C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9A6C3" w14:textId="77777777"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F4494" w14:textId="77777777"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6D560" w14:textId="77777777" w:rsidR="00294087" w:rsidRPr="008771B1" w:rsidRDefault="00294087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94087" w:rsidRPr="008771B1" w14:paraId="4BA8980D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C2931D" w14:textId="77777777" w:rsidR="00294087" w:rsidRPr="00CD2CAA" w:rsidRDefault="00294087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2831F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D0FF6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9FFB9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42E40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F497C" w14:textId="77777777"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2D3D0" w14:textId="77777777" w:rsidR="00294087" w:rsidRPr="008771B1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94D47D" w14:textId="77777777" w:rsidR="00294087" w:rsidRPr="008771B1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94087" w:rsidRPr="008771B1" w14:paraId="42726152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DFFFE" w14:textId="77777777" w:rsidR="00294087" w:rsidRPr="003F4B20" w:rsidRDefault="0029408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281DF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D369C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4B60C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8A6C1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1FD05" w14:textId="77777777"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4B0E3" w14:textId="77777777" w:rsidR="00294087" w:rsidRPr="008771B1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2C8E9" w14:textId="77777777" w:rsidR="00294087" w:rsidRPr="008771B1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94087" w:rsidRPr="008771B1" w14:paraId="455FA47B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0C55FD" w14:textId="77777777" w:rsidR="00294087" w:rsidRDefault="0029408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4BA487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38BCF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769F3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B882BD" w14:textId="77777777" w:rsidR="00294087" w:rsidRPr="008771B1" w:rsidRDefault="0029408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C896B" w14:textId="77777777" w:rsidR="00294087" w:rsidRPr="008771B1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091FC" w14:textId="77777777" w:rsidR="00294087" w:rsidRPr="008771B1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D284B" w14:textId="77777777" w:rsidR="00294087" w:rsidRPr="008771B1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94087" w:rsidRPr="008771B1" w14:paraId="69C9F5D6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5D75B" w14:textId="77777777" w:rsidR="00294087" w:rsidRDefault="00294087" w:rsidP="00F40CAF">
            <w:pPr>
              <w:autoSpaceDE w:val="0"/>
              <w:autoSpaceDN w:val="0"/>
              <w:adjustRightInd w:val="0"/>
            </w:pPr>
            <w:r>
              <w:t>Реализация мероприятий по уничтожению борщевика Сосновск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937B47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D15A1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3A7BB" w14:textId="77777777" w:rsidR="00294087" w:rsidRPr="008771B1" w:rsidRDefault="00294087" w:rsidP="005903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671E5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EC4A8B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F45CA3" w14:textId="77777777"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29E26" w14:textId="77777777" w:rsidR="00294087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701F04DD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91160" w14:textId="77777777" w:rsidR="00294087" w:rsidRPr="003F4B20" w:rsidRDefault="00294087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C424E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98672D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B1612" w14:textId="77777777" w:rsidR="00294087" w:rsidRPr="008771B1" w:rsidRDefault="00294087" w:rsidP="005903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A7986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24BA03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00BEA4" w14:textId="77777777"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9E39E0" w14:textId="77777777" w:rsidR="00294087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5C1CEB49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A7EDB" w14:textId="77777777" w:rsidR="00294087" w:rsidRDefault="00294087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1790A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D5A9C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09F4AD" w14:textId="77777777" w:rsidR="00294087" w:rsidRPr="008771B1" w:rsidRDefault="00294087" w:rsidP="005903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FC812B" w14:textId="77777777" w:rsidR="00294087" w:rsidRPr="008771B1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40CE4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9F3821" w14:textId="77777777" w:rsidR="00294087" w:rsidRDefault="00294087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3937C3" w14:textId="77777777" w:rsidR="00294087" w:rsidRDefault="00294087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7CB5F754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B393E" w14:textId="77777777" w:rsidR="00294087" w:rsidRPr="00A60285" w:rsidRDefault="00294087" w:rsidP="002F77E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FE4AC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4A2ED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B5574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A50E8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EA13B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C432F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A0106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18C7E55B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E5288" w14:textId="77777777" w:rsidR="00294087" w:rsidRPr="00A60285" w:rsidRDefault="00294087" w:rsidP="002F77E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11143B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1F9C4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7C858" w14:textId="77777777"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6DA046" w14:textId="77777777" w:rsidR="00294087" w:rsidRPr="00A60285" w:rsidRDefault="00294087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A8223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F30FD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71D32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749B01DF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68489" w14:textId="77777777" w:rsidR="00294087" w:rsidRPr="003F4B20" w:rsidRDefault="00294087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7699D" w14:textId="77777777"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B90D0" w14:textId="77777777"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9F612A" w14:textId="77777777"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F6DCA" w14:textId="77777777"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396A7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76E51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FF79C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5C3E3529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A3BEEB" w14:textId="77777777" w:rsidR="00294087" w:rsidRDefault="00294087" w:rsidP="002F77E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047C4" w14:textId="77777777"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DF08F" w14:textId="77777777"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28D4C" w14:textId="77777777"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34CF0" w14:textId="77777777" w:rsidR="00294087" w:rsidRPr="00627298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CB7318" w14:textId="77777777" w:rsidR="00294087" w:rsidRDefault="00294087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0B4CBE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BD384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4087" w:rsidRPr="008771B1" w14:paraId="7366FA9B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A474D" w14:textId="77777777" w:rsidR="00294087" w:rsidRDefault="00294087" w:rsidP="00512A79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 xml:space="preserve">и </w:t>
            </w:r>
            <w:r w:rsidRPr="003657E1">
              <w:rPr>
                <w:color w:val="000000"/>
              </w:rPr>
              <w:t>приоритетных</w:t>
            </w:r>
            <w:r>
              <w:rPr>
                <w:color w:val="000000"/>
              </w:rPr>
              <w:t xml:space="preserve"> </w:t>
            </w:r>
            <w:r w:rsidRPr="003657E1">
              <w:rPr>
                <w:color w:val="000000"/>
              </w:rPr>
              <w:t xml:space="preserve">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E33E9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A2A70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BAFEC1" w14:textId="77777777"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CBF386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A4B78" w14:textId="77777777" w:rsidR="00294087" w:rsidRDefault="00294087" w:rsidP="00294087">
            <w:pPr>
              <w:jc w:val="center"/>
            </w:pPr>
            <w: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E3B19" w14:textId="77777777" w:rsidR="00294087" w:rsidRPr="009A4050" w:rsidRDefault="00294087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6DF543" w14:textId="77777777" w:rsidR="00294087" w:rsidRPr="009A4050" w:rsidRDefault="00294087" w:rsidP="002F77EF">
            <w:pPr>
              <w:jc w:val="center"/>
            </w:pPr>
            <w:r>
              <w:t>0,0</w:t>
            </w:r>
          </w:p>
        </w:tc>
      </w:tr>
      <w:tr w:rsidR="00294087" w:rsidRPr="008771B1" w14:paraId="0BE48ED4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A90278" w14:textId="77777777" w:rsidR="00294087" w:rsidRPr="003F4B20" w:rsidRDefault="00294087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D0A0AA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08941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E40E1" w14:textId="77777777"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BCF68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09031" w14:textId="77777777" w:rsidR="00294087" w:rsidRDefault="00294087" w:rsidP="00294087">
            <w:pPr>
              <w:jc w:val="center"/>
            </w:pPr>
            <w: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185F40" w14:textId="77777777" w:rsidR="00294087" w:rsidRPr="009A4050" w:rsidRDefault="00294087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0ADD9D" w14:textId="77777777" w:rsidR="00294087" w:rsidRPr="009A4050" w:rsidRDefault="00294087" w:rsidP="002F77EF">
            <w:pPr>
              <w:jc w:val="center"/>
            </w:pPr>
            <w:r>
              <w:t>0,0</w:t>
            </w:r>
          </w:p>
        </w:tc>
      </w:tr>
      <w:tr w:rsidR="00294087" w:rsidRPr="008771B1" w14:paraId="454EEF6D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816BB" w14:textId="77777777" w:rsidR="00294087" w:rsidRDefault="00294087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CFB39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5E73C8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C6A5E" w14:textId="77777777" w:rsidR="00294087" w:rsidRPr="000C426F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D96028" w14:textId="77777777" w:rsidR="00294087" w:rsidRDefault="00294087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AA75C" w14:textId="77777777" w:rsidR="00294087" w:rsidRDefault="00294087" w:rsidP="00294087">
            <w:pPr>
              <w:jc w:val="center"/>
            </w:pPr>
            <w: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3638A" w14:textId="77777777" w:rsidR="00294087" w:rsidRPr="009A4050" w:rsidRDefault="00294087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E8D49" w14:textId="77777777" w:rsidR="00294087" w:rsidRPr="009A4050" w:rsidRDefault="00294087" w:rsidP="002F77EF">
            <w:pPr>
              <w:jc w:val="center"/>
            </w:pPr>
            <w:r>
              <w:t>0,0</w:t>
            </w:r>
          </w:p>
        </w:tc>
      </w:tr>
      <w:tr w:rsidR="002F77EF" w:rsidRPr="008771B1" w14:paraId="0E3BD112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441480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3153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0D67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0570A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68033B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0DE28" w14:textId="77777777"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7516A" w14:textId="77777777"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AB21C9" w14:textId="77777777"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8771B1" w14:paraId="24A66F1E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06A18" w14:textId="77777777" w:rsidR="002F77EF" w:rsidRPr="00AA131D" w:rsidRDefault="002F77EF" w:rsidP="002F77EF">
            <w:pPr>
              <w:rPr>
                <w:b/>
              </w:rPr>
            </w:pPr>
            <w:r w:rsidRPr="00AA131D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2EA4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63155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367921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1DA1E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A97B27" w14:textId="77777777" w:rsidR="002F77EF" w:rsidRPr="00140392" w:rsidRDefault="002F77EF" w:rsidP="002F77EF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6613B" w14:textId="77777777" w:rsidR="002F77EF" w:rsidRPr="00627B59" w:rsidRDefault="002F77EF" w:rsidP="002F77EF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CFB03" w14:textId="77777777" w:rsidR="002F77EF" w:rsidRPr="00627B59" w:rsidRDefault="002F77EF" w:rsidP="002F77EF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2F77EF" w:rsidRPr="008771B1" w14:paraId="054CD580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01A140" w14:textId="77777777"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3D56F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0494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C61FA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7A735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691F7" w14:textId="77777777"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A9848" w14:textId="77777777"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0DD0C" w14:textId="77777777"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14:paraId="20E83D11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7558E" w14:textId="77777777" w:rsidR="002F77EF" w:rsidRPr="008771B1" w:rsidRDefault="002F77EF" w:rsidP="000136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A226C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74A33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C64C83" w14:textId="77777777" w:rsidR="002F77EF" w:rsidRPr="000652F8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21598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33BD7" w14:textId="77777777"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0B75DA" w14:textId="77777777"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B528B9" w14:textId="77777777"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14:paraId="28498ED3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B7252" w14:textId="77777777" w:rsidR="002F77EF" w:rsidRDefault="002F77EF" w:rsidP="0001363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D6FA9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115EE5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22906" w14:textId="77777777" w:rsidR="002F77EF" w:rsidRPr="000652F8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C8DA2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24EDD" w14:textId="77777777"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84FA8" w14:textId="77777777"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4E09C" w14:textId="77777777"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14:paraId="6B5594E1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8F970" w14:textId="77777777" w:rsidR="002F77EF" w:rsidRDefault="002F77EF" w:rsidP="002F77E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60DC8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BB888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2EB15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B16EE0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77719" w14:textId="77777777"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0A6E3" w14:textId="77777777"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F4421" w14:textId="77777777"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14:paraId="1332BDB5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D7559" w14:textId="77777777"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BA9AE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94397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2C75B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6BD2F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486B9" w14:textId="77777777"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12819" w14:textId="77777777"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6C0618" w14:textId="77777777"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14:paraId="0AF4A5CF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48D51" w14:textId="77777777" w:rsidR="002F77EF" w:rsidRDefault="002F77EF" w:rsidP="002F77E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E179E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CF545" w14:textId="77777777" w:rsidR="002F77EF" w:rsidRPr="00162D0F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A2F0E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C27DE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24C30" w14:textId="77777777" w:rsidR="002F77EF" w:rsidRDefault="002F77EF" w:rsidP="002F77EF">
            <w:pPr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418D6D" w14:textId="77777777" w:rsidR="002F77EF" w:rsidRDefault="002F77EF" w:rsidP="002F77E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B6D15" w14:textId="77777777" w:rsidR="002F77EF" w:rsidRDefault="002F77EF" w:rsidP="002F77EF">
            <w:pPr>
              <w:jc w:val="center"/>
            </w:pPr>
            <w:r>
              <w:t>0,0</w:t>
            </w:r>
          </w:p>
        </w:tc>
      </w:tr>
      <w:tr w:rsidR="002F77EF" w:rsidRPr="008771B1" w14:paraId="501033E4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9AE3E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E7BA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9BA0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2D05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6FC17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D0775" w14:textId="77777777"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3F38F" w14:textId="77777777"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3AFE8" w14:textId="77777777" w:rsidR="002F77EF" w:rsidRPr="005002F3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8771B1" w14:paraId="6C8A4666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39F27" w14:textId="77777777"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D4F2B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300B4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F02A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45DE3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BC9FD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0C41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E0077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67218909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BBAC8" w14:textId="77777777" w:rsidR="002F77EF" w:rsidRPr="00423B47" w:rsidRDefault="002F77EF" w:rsidP="002F77E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94AB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B45A4D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8ED3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0A45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D0C72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35AD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0B37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3ADEF898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30FF1" w14:textId="77777777"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749B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40862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32911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3E29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965A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E39A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657B2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3F180476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3AA26" w14:textId="77777777"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33FDC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59C68" w14:textId="77777777" w:rsidR="002F77EF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388B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C029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9C296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C55DD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A6E12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4F42C3FD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FE94D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55FEE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1764E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46E9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D48CF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103AC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6C7CE" w14:textId="77777777"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C205F" w14:textId="77777777"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2F77EF" w:rsidRPr="008771B1" w14:paraId="0DDE970A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594D4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B73A4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60204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2815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86F4B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29326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3D8DE" w14:textId="77777777"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33A21A" w14:textId="77777777" w:rsidR="002F77EF" w:rsidRPr="00AA131D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2F77EF" w:rsidRPr="008771B1" w14:paraId="49C014DF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51B13" w14:textId="77777777"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C6378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0DBF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2956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96222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9F8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C2A41B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E842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1FA6B1B1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D86E7" w14:textId="77777777" w:rsidR="002F77EF" w:rsidRPr="00423B47" w:rsidRDefault="002F77EF" w:rsidP="002F77E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5D283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D30E2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912A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DBEF4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35D2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951B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0F4A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0146AA73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B92EA" w14:textId="77777777"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00884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93888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9249E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2E941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5311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A2D28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32888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7DF206AB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5A45E" w14:textId="77777777"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F728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599C3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AD32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4667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B2258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16F4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69A1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75D333BB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6D5AB" w14:textId="77777777" w:rsidR="002F77EF" w:rsidRPr="00C35427" w:rsidRDefault="002F77EF" w:rsidP="002F77E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FCB3A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D43C3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1638F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4E7D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E600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7706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6FA9D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1ECD4F52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48797" w14:textId="77777777"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2930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F785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7902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2AC2B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3D2B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6F824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A521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8771B1" w14:paraId="7DA3C1D4" w14:textId="77777777" w:rsidTr="00F25617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68D162" w14:textId="77777777"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5793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7F9F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C468E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B6B4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0989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B4328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C2EFE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34A5B" w:rsidRPr="003F0FBA" w14:paraId="05DDBB7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4FD017" w14:textId="77777777"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EAF64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B492D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2FF83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13F52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71ADC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E3D3F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04CC3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14:paraId="2FE69F35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66EA4C5" w14:textId="77777777"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B3E4CA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D27AB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C7C8EE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40509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21B69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26FA1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116DB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14:paraId="0A099B3C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769151" w14:textId="77777777" w:rsidR="00234A5B" w:rsidRPr="008771B1" w:rsidRDefault="00234A5B" w:rsidP="00F40CAF">
            <w:pPr>
              <w:autoSpaceDE w:val="0"/>
              <w:autoSpaceDN w:val="0"/>
              <w:adjustRightInd w:val="0"/>
            </w:pPr>
            <w:r>
              <w:t xml:space="preserve">Непрограммные направления </w:t>
            </w:r>
            <w:r>
              <w:lastRenderedPageBreak/>
              <w:t>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19AD5" w14:textId="77777777"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D9F05" w14:textId="77777777"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A3AC9" w14:textId="77777777"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E2529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45E5A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D46EFA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B21CD9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F909AE" w14:paraId="7640AFB9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94FD94" w14:textId="77777777" w:rsidR="00234A5B" w:rsidRPr="00F909AE" w:rsidRDefault="00234A5B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0D3C2" w14:textId="77777777"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88DC6" w14:textId="77777777"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3A5AB" w14:textId="77777777"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76891" w14:textId="77777777"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3352D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BE985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A7BEA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14:paraId="13EFA00B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A245BE" w14:textId="77777777" w:rsidR="00234A5B" w:rsidRPr="003F0FBA" w:rsidRDefault="00234A5B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A557A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DFFC9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AB364" w14:textId="77777777"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0AFFD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C3A46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E48691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B3B52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14:paraId="3BAC2E8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DB8502" w14:textId="77777777" w:rsidR="00234A5B" w:rsidRPr="003F0FBA" w:rsidRDefault="00234A5B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8A94B7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7F50B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06232" w14:textId="77777777"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3CF4F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4FDEA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DC95B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28F9D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F77EF" w:rsidRPr="003F0FBA" w14:paraId="441C844C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830A73" w14:textId="77777777" w:rsidR="002F77EF" w:rsidRPr="008771B1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4CA3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DD9F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0F2D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FF3F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F6C34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6CB13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97CFB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3F0FBA" w14:paraId="7B3072A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50C2CA8" w14:textId="77777777" w:rsidR="002F77EF" w:rsidRPr="00FB72A4" w:rsidRDefault="002F77EF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19E2BB" w14:textId="77777777"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BCE29" w14:textId="77777777"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0FDDF" w14:textId="77777777"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81AF8" w14:textId="77777777" w:rsidR="002F77EF" w:rsidRPr="00FB72A4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F7676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C04298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77DC3" w14:textId="77777777" w:rsidR="002F77EF" w:rsidRPr="00E2619B" w:rsidRDefault="002F77EF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F77EF" w:rsidRPr="003F0FBA" w14:paraId="364B8970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CACA368" w14:textId="77777777" w:rsidR="002F77EF" w:rsidRPr="00A60285" w:rsidRDefault="002F77EF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</w:t>
            </w:r>
            <w:r w:rsidR="0001363B">
              <w:t>3</w:t>
            </w:r>
            <w:r>
              <w:t>-202</w:t>
            </w:r>
            <w:r w:rsidR="0001363B">
              <w:t>5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57BC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69BD6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42942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F80B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A187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87BB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F256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3F0FBA" w14:paraId="30D07530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AE44D9B" w14:textId="77777777" w:rsidR="002F77EF" w:rsidRPr="0095415B" w:rsidRDefault="002F77EF" w:rsidP="002F77E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81E47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662B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55328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3EF1C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A8ED3F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26F3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0747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3F0FBA" w14:paraId="284487A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82C6D42" w14:textId="77777777" w:rsidR="002F77EF" w:rsidRPr="003F4B20" w:rsidRDefault="002F77EF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84701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8DCE3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BEBD1E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9FAC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62D5D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C6FB7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8C97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77EF" w:rsidRPr="003F0FBA" w14:paraId="01019C0C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8160EAD" w14:textId="77777777" w:rsidR="002F77EF" w:rsidRDefault="002F77EF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DF557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9D31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22D916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F1DC0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512DD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16009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E0925" w14:textId="77777777" w:rsidR="002F77EF" w:rsidRPr="008771B1" w:rsidRDefault="002F77EF" w:rsidP="002F77E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63FA5" w:rsidRPr="003F0FBA" w14:paraId="796D6969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CC3667" w14:textId="77777777" w:rsidR="00F63FA5" w:rsidRPr="00B85640" w:rsidRDefault="00F63FA5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FD02D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253F1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B3FA8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5FAA8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DC4B8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B07779" w14:textId="77777777"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E43261" w14:textId="77777777"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F63FA5" w:rsidRPr="003F0FBA" w14:paraId="3F0C4F5A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571C77E" w14:textId="77777777" w:rsidR="00F63FA5" w:rsidRPr="00B85640" w:rsidRDefault="00F63FA5" w:rsidP="002F77E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F31C6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53C4A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6C809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B4E35B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2C4B1" w14:textId="77777777" w:rsidR="00F63FA5" w:rsidRPr="00F07E0F" w:rsidRDefault="00F63FA5" w:rsidP="002F77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0A1B3" w14:textId="77777777"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84358" w14:textId="77777777" w:rsidR="00F63FA5" w:rsidRPr="001800CC" w:rsidRDefault="00F63FA5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F63FA5" w:rsidRPr="003F0FBA" w14:paraId="0C08B730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64CF501" w14:textId="77777777" w:rsidR="00F63FA5" w:rsidRPr="00A60285" w:rsidRDefault="00F63FA5" w:rsidP="0001363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001E0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4D866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5E9BB7" w14:textId="77777777" w:rsidR="00F63FA5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8B371" w14:textId="77777777" w:rsidR="00F63FA5" w:rsidRDefault="00F63FA5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58C88D" w14:textId="77777777"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27C2D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2919C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3FA5" w:rsidRPr="003F0FBA" w14:paraId="435FC89F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6851AE" w14:textId="77777777" w:rsidR="00F63FA5" w:rsidRPr="00CD504B" w:rsidRDefault="00F63FA5" w:rsidP="002F77E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249C1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A4427D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772EC" w14:textId="77777777" w:rsidR="00F63FA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0CCCF" w14:textId="77777777"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DEB74" w14:textId="77777777"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E9B35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50078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3FA5" w:rsidRPr="003F0FBA" w14:paraId="004956E2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A04B1C" w14:textId="77777777" w:rsidR="00F63FA5" w:rsidRPr="003F4B20" w:rsidRDefault="00F63FA5" w:rsidP="002F77E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E58B9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4E8C18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15B39" w14:textId="77777777" w:rsidR="00F63FA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55FC5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7B5AC" w14:textId="77777777"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B16EAA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EF3ED0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63FA5" w:rsidRPr="003F0FBA" w14:paraId="4F1FFA6B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96BAC0" w14:textId="77777777" w:rsidR="00F63FA5" w:rsidRDefault="00F63FA5" w:rsidP="002F77E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71664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2DCD6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F0058" w14:textId="77777777" w:rsidR="00F63FA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CFA85" w14:textId="77777777" w:rsidR="00F63FA5" w:rsidRPr="008771B1" w:rsidRDefault="00F63FA5" w:rsidP="002F77E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F3B640" w14:textId="77777777" w:rsidR="00F63FA5" w:rsidRPr="00A60285" w:rsidRDefault="00F63FA5" w:rsidP="002F77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3B1B6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53B48" w14:textId="77777777" w:rsidR="00F63FA5" w:rsidRPr="00A60285" w:rsidRDefault="00F63FA5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81B33" w14:paraId="74A1689C" w14:textId="77777777" w:rsidTr="00F2561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D6C83B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C4A1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21E5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35B0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827E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EBEEB2F" w14:textId="28DF56BB" w:rsidR="00481B33" w:rsidRPr="003E3E16" w:rsidRDefault="00D72B61" w:rsidP="001800C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800CC">
              <w:rPr>
                <w:b/>
              </w:rPr>
              <w:t>9</w:t>
            </w:r>
            <w:r w:rsidR="00F25617">
              <w:rPr>
                <w:b/>
              </w:rPr>
              <w:t>58</w:t>
            </w:r>
            <w:r>
              <w:rPr>
                <w:b/>
              </w:rPr>
              <w:t>,</w:t>
            </w:r>
            <w:r w:rsidR="00F25617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13AFF" w14:textId="77777777" w:rsidR="00481B33" w:rsidRDefault="00017C67" w:rsidP="008143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143A3">
              <w:rPr>
                <w:b/>
              </w:rPr>
              <w:t>187</w:t>
            </w:r>
            <w:r>
              <w:rPr>
                <w:b/>
              </w:rPr>
              <w:t>,</w:t>
            </w:r>
            <w:r w:rsidR="008143A3">
              <w:rPr>
                <w:b/>
              </w:rPr>
              <w:t>2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12911" w14:textId="77777777" w:rsidR="00481B33" w:rsidRDefault="00FF3744" w:rsidP="00312049">
            <w:pPr>
              <w:jc w:val="center"/>
              <w:rPr>
                <w:b/>
              </w:rPr>
            </w:pPr>
            <w:r>
              <w:rPr>
                <w:b/>
              </w:rPr>
              <w:t>9903,7</w:t>
            </w:r>
            <w:r w:rsidR="001D0C16">
              <w:rPr>
                <w:b/>
              </w:rPr>
              <w:t>*</w:t>
            </w:r>
          </w:p>
        </w:tc>
      </w:tr>
    </w:tbl>
    <w:p w14:paraId="6F371730" w14:textId="77777777" w:rsidR="00F97AB5" w:rsidRDefault="00F97AB5">
      <w:pPr>
        <w:rPr>
          <w:sz w:val="28"/>
          <w:szCs w:val="28"/>
        </w:rPr>
      </w:pPr>
    </w:p>
    <w:p w14:paraId="2F8189A5" w14:textId="77777777" w:rsidR="00AD0CC0" w:rsidRDefault="00F97AB5">
      <w:r>
        <w:rPr>
          <w:sz w:val="28"/>
          <w:szCs w:val="28"/>
        </w:rPr>
        <w:lastRenderedPageBreak/>
        <w:t xml:space="preserve">«*» - </w:t>
      </w:r>
      <w:r>
        <w:t>без учета условно утвержденных расходов на 202</w:t>
      </w:r>
      <w:r w:rsidR="002937E4">
        <w:t>4</w:t>
      </w:r>
      <w:r>
        <w:t xml:space="preserve"> год в сумме </w:t>
      </w:r>
      <w:r w:rsidR="002937E4">
        <w:t>2</w:t>
      </w:r>
      <w:r w:rsidR="009E21C9">
        <w:t>19</w:t>
      </w:r>
      <w:r w:rsidR="002937E4">
        <w:t>,</w:t>
      </w:r>
      <w:r w:rsidR="009E21C9">
        <w:t>4</w:t>
      </w:r>
      <w:r>
        <w:t xml:space="preserve"> тыс. рублей, и на 202</w:t>
      </w:r>
      <w:r w:rsidR="002937E4">
        <w:t>5</w:t>
      </w:r>
      <w:r>
        <w:t xml:space="preserve"> год в сумме </w:t>
      </w:r>
      <w:r w:rsidR="002937E4">
        <w:t>4</w:t>
      </w:r>
      <w:r w:rsidR="009E21C9">
        <w:t>35</w:t>
      </w:r>
      <w:r w:rsidR="002937E4">
        <w:t>,</w:t>
      </w:r>
      <w:r w:rsidR="009E21C9">
        <w:t>1</w:t>
      </w:r>
      <w:r>
        <w:t xml:space="preserve"> тыс. рублей.</w:t>
      </w:r>
    </w:p>
    <w:p w14:paraId="178A4680" w14:textId="77777777" w:rsidR="0001363B" w:rsidRDefault="0001363B"/>
    <w:p w14:paraId="2EBF61E3" w14:textId="77777777" w:rsidR="00F63FA5" w:rsidRDefault="00F63FA5"/>
    <w:p w14:paraId="38DB9E1D" w14:textId="77777777" w:rsidR="00F63FA5" w:rsidRDefault="00F63FA5"/>
    <w:p w14:paraId="5C4DA3D6" w14:textId="77777777" w:rsidR="0001363B" w:rsidRDefault="0001363B"/>
    <w:p w14:paraId="299338C3" w14:textId="555BAB6D" w:rsidR="0001363B" w:rsidRPr="00F63FA5" w:rsidRDefault="00F25617" w:rsidP="00F63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63FA5">
        <w:rPr>
          <w:b/>
          <w:sz w:val="28"/>
          <w:szCs w:val="28"/>
        </w:rPr>
        <w:t xml:space="preserve">. </w:t>
      </w:r>
      <w:bookmarkStart w:id="0" w:name="_Hlk130207856"/>
      <w:r w:rsidR="00F63FA5">
        <w:rPr>
          <w:b/>
          <w:sz w:val="28"/>
          <w:szCs w:val="28"/>
        </w:rPr>
        <w:t>Внести изменения в приложение № 7, изложив его в следующей редакции:</w:t>
      </w:r>
      <w:bookmarkEnd w:id="0"/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AD0CC0" w:rsidRPr="001E2877" w14:paraId="74FAD028" w14:textId="77777777" w:rsidTr="001D0C16">
        <w:tc>
          <w:tcPr>
            <w:tcW w:w="4248" w:type="dxa"/>
            <w:shd w:val="clear" w:color="auto" w:fill="auto"/>
          </w:tcPr>
          <w:p w14:paraId="0FF55986" w14:textId="77777777"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5278247F" w14:textId="77777777" w:rsidR="00AD0CC0" w:rsidRDefault="00AD0CC0" w:rsidP="001D0C16"/>
          <w:p w14:paraId="661D0C87" w14:textId="77777777" w:rsidR="00234A5B" w:rsidRDefault="00234A5B" w:rsidP="00234A5B"/>
          <w:p w14:paraId="03768292" w14:textId="77777777"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14:paraId="747BC140" w14:textId="77777777"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4AB1A684" w14:textId="77777777"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1C4DEFF2" w14:textId="77777777" w:rsidR="00AD0CC0" w:rsidRPr="001E2877" w:rsidRDefault="00AF5F9E" w:rsidP="003E3E16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5510860A" w14:textId="77777777" w:rsidR="00AD0CC0" w:rsidRDefault="00AD0CC0"/>
    <w:p w14:paraId="75F3230B" w14:textId="77777777" w:rsidR="001D0C16" w:rsidRDefault="001D0C16"/>
    <w:p w14:paraId="0B944F0A" w14:textId="77777777"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14:paraId="53A8F7CA" w14:textId="77777777"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14:paraId="1436F353" w14:textId="77777777"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 и плановый период 202</w:t>
      </w:r>
      <w:r w:rsidR="00D452E4"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– 202</w:t>
      </w:r>
      <w:r w:rsidR="00D452E4">
        <w:rPr>
          <w:b/>
          <w:sz w:val="28"/>
          <w:szCs w:val="28"/>
        </w:rPr>
        <w:t>5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14:paraId="1B21830F" w14:textId="77777777" w:rsidR="00AD0CC0" w:rsidRDefault="00AD0CC0" w:rsidP="001D0C16">
      <w:pPr>
        <w:jc w:val="center"/>
      </w:pPr>
    </w:p>
    <w:p w14:paraId="6FAD89FF" w14:textId="77777777"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14:paraId="35C3E839" w14:textId="77777777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93FAA3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033AED" w14:textId="77777777"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F84560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8A6552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5DAE6A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F8F81F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537383" w14:textId="77777777"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14:paraId="1A832F8D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14:paraId="66E21556" w14:textId="77777777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B0AECB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14:paraId="102E84A8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A3CB84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C3606B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56BE10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C659CE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70268D" w14:textId="77777777"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83CCA8" w14:textId="77777777"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4F3647" w14:textId="77777777"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5</w:t>
            </w:r>
          </w:p>
        </w:tc>
      </w:tr>
      <w:tr w:rsidR="00FF3744" w14:paraId="08F231C5" w14:textId="77777777" w:rsidTr="00E368B3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A597264" w14:textId="77777777" w:rsidR="00FF3744" w:rsidRPr="0071502D" w:rsidRDefault="00FF3744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861A41" w14:textId="77777777"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AA04BB" w14:textId="77777777"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8460F5" w14:textId="77777777"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888DD7" w14:textId="77777777" w:rsidR="00FF3744" w:rsidRPr="008771B1" w:rsidRDefault="00FF3744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64E17" w14:textId="77777777"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2DEB228" w14:textId="1E5DDBD1" w:rsidR="00FF3744" w:rsidRPr="003E3E16" w:rsidRDefault="001800CC" w:rsidP="00FD2FE5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  <w:r w:rsidR="00E368B3">
              <w:rPr>
                <w:b/>
              </w:rPr>
              <w:t>58</w:t>
            </w:r>
            <w:r>
              <w:rPr>
                <w:b/>
              </w:rPr>
              <w:t>,</w:t>
            </w:r>
            <w:r w:rsidR="00E368B3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656E4B" w14:textId="77777777"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244EAD7" w14:textId="77777777"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  <w:tr w:rsidR="001800CC" w14:paraId="1BACDFD2" w14:textId="77777777" w:rsidTr="00F25617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6C091D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1A6805E" w14:textId="77777777" w:rsidR="001800CC" w:rsidRPr="008771B1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97600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94BCA2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628CE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8585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5255BA" w14:textId="77777777" w:rsidR="001800CC" w:rsidRPr="008771B1" w:rsidRDefault="001800CC" w:rsidP="00585901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AFA30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90E10F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1800CC" w:rsidRPr="000652F8" w14:paraId="4A19B59A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132ED7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14:paraId="44F8C6BF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ED62A8" w14:textId="77777777" w:rsidR="001800CC" w:rsidRPr="008771B1" w:rsidRDefault="001800CC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EE95A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EF301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4735D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A999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40C48" w14:textId="77777777" w:rsidR="001800CC" w:rsidRPr="000652F8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D61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D4A710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1800CC" w:rsidRPr="00435C54" w14:paraId="0E780420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58B5E7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473A69" w14:textId="77777777" w:rsidR="001800CC" w:rsidRPr="000652F8" w:rsidRDefault="001800CC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8794E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270CB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DD75A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B715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836C5" w14:textId="77777777"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B9CDB8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5B2C5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14:paraId="30D6C1C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43059C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F3AFE2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35C949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7AD31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C0911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4A9F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694BF0" w14:textId="77777777"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2FC8B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F4FD8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14:paraId="40EF2DD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9D58F05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DC7979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CFBD0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520C6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706F9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35D6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C2A47E" w14:textId="77777777"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D1D1D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2A2E0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14:paraId="43D9B9A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E4901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03722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FCE6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E767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3E21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64A6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213FB" w14:textId="77777777"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582F7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DFE18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14:paraId="7509F19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B535AF" w14:textId="77777777"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D93C83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F3416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222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4C0F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C808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2B93FC" w14:textId="77777777"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D8F554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855A1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435C54" w14:paraId="4F11501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85B0C8" w14:textId="77777777"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8DB9F6E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0105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F70C2" w14:textId="77777777" w:rsidR="001800CC" w:rsidRPr="008771B1" w:rsidRDefault="001800CC" w:rsidP="00132B70">
            <w:pPr>
              <w:jc w:val="center"/>
            </w:pPr>
            <w:r w:rsidRPr="008771B1">
              <w:t>02</w:t>
            </w:r>
          </w:p>
          <w:p w14:paraId="5D95A12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5578B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3F85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BEE5E" w14:textId="77777777" w:rsidR="001800CC" w:rsidRPr="00435C54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432E3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104C9" w14:textId="77777777" w:rsidR="001800CC" w:rsidRPr="00435C54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800CC" w:rsidRPr="00067577" w14:paraId="2DE4295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63A3741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14:paraId="62669B97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56BEE0A" w14:textId="77777777"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897A49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F09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252E6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29C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D286B" w14:textId="77777777" w:rsidR="001800CC" w:rsidRPr="00067577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470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04658B" w14:textId="77777777" w:rsidR="001800CC" w:rsidRPr="00067577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842B6" w14:textId="77777777" w:rsidR="001800CC" w:rsidRPr="00067577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1800CC" w:rsidRPr="006C7F50" w14:paraId="246BC5A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511E32A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A449AD3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4F45EF3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895C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017CA5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780D6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662BD" w14:textId="77777777"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6D40F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3236C3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6C7F50" w14:paraId="4570576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58AB0AC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A88CE0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157C7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011E13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B7BE5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CD47C" w14:textId="77777777" w:rsidR="001800CC" w:rsidRPr="008771B1" w:rsidRDefault="001800CC" w:rsidP="00132B70">
            <w:pPr>
              <w:jc w:val="center"/>
            </w:pPr>
          </w:p>
          <w:p w14:paraId="6070802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1093F" w14:textId="77777777"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C8EC0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D45ED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6C7F50" w14:paraId="72BC48A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D62779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FB4F5A5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0869F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95DC6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F50DE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E299D" w14:textId="77777777" w:rsidR="001800CC" w:rsidRPr="008771B1" w:rsidRDefault="001800CC" w:rsidP="00132B7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F6B7E" w14:textId="77777777"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BB7334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F4EBC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6C7F50" w14:paraId="1A1BF71A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C1E03" w14:textId="77777777" w:rsidR="001800CC" w:rsidRPr="00CD504B" w:rsidRDefault="001800CC" w:rsidP="00132B70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582FEE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3AB4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B41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DA23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4DE1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9D8F9" w14:textId="77777777" w:rsidR="001800CC" w:rsidRPr="008771B1" w:rsidRDefault="001800CC" w:rsidP="00585901">
            <w:pPr>
              <w:jc w:val="center"/>
            </w:pPr>
            <w: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5AB84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119F61" w14:textId="77777777" w:rsidR="001800CC" w:rsidRPr="008771B1" w:rsidRDefault="001800CC" w:rsidP="00132B70">
            <w:pPr>
              <w:jc w:val="center"/>
            </w:pPr>
            <w:r>
              <w:t>4151,1</w:t>
            </w:r>
          </w:p>
        </w:tc>
      </w:tr>
      <w:tr w:rsidR="001800CC" w:rsidRPr="008771B1" w14:paraId="2F70E63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35006" w14:textId="77777777"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DD21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D2AD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1F4A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4072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45F5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AF243" w14:textId="77777777" w:rsidR="001800CC" w:rsidRPr="008771B1" w:rsidRDefault="001800CC" w:rsidP="00585901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CC3C4" w14:textId="77777777" w:rsidR="001800CC" w:rsidRPr="008771B1" w:rsidRDefault="001800CC" w:rsidP="00132B7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EFE5B" w14:textId="77777777" w:rsidR="001800CC" w:rsidRPr="008771B1" w:rsidRDefault="001800CC" w:rsidP="00132B70">
            <w:pPr>
              <w:jc w:val="center"/>
            </w:pPr>
            <w:r>
              <w:t>3261,1</w:t>
            </w:r>
          </w:p>
        </w:tc>
      </w:tr>
      <w:tr w:rsidR="001800CC" w:rsidRPr="008771B1" w14:paraId="52EA51E8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BA677" w14:textId="77777777"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DF3B5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B1D6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12D5A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9C139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A8FF4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5CB5D" w14:textId="77777777" w:rsidR="001800CC" w:rsidRPr="008771B1" w:rsidRDefault="001800CC" w:rsidP="00585901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78BC5" w14:textId="77777777" w:rsidR="001800CC" w:rsidRPr="008771B1" w:rsidRDefault="001800CC" w:rsidP="00132B7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9EE5E" w14:textId="77777777" w:rsidR="001800CC" w:rsidRPr="008771B1" w:rsidRDefault="001800CC" w:rsidP="00132B70">
            <w:pPr>
              <w:jc w:val="center"/>
            </w:pPr>
            <w:r>
              <w:t>3261,1</w:t>
            </w:r>
          </w:p>
        </w:tc>
      </w:tr>
      <w:tr w:rsidR="001800CC" w:rsidRPr="006C7F50" w14:paraId="56EF886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50F3F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68ED3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1EB3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8FD5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C999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D60F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EC504" w14:textId="77777777" w:rsidR="001800CC" w:rsidRPr="008771B1" w:rsidRDefault="001800CC" w:rsidP="00585901">
            <w:pPr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91500" w14:textId="77777777" w:rsidR="001800CC" w:rsidRPr="008771B1" w:rsidRDefault="001800CC" w:rsidP="00132B70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78614" w14:textId="77777777" w:rsidR="001800CC" w:rsidRPr="008771B1" w:rsidRDefault="001800CC" w:rsidP="00132B70">
            <w:pPr>
              <w:jc w:val="center"/>
            </w:pPr>
            <w:r>
              <w:t>800,0</w:t>
            </w:r>
          </w:p>
        </w:tc>
      </w:tr>
      <w:tr w:rsidR="001800CC" w:rsidRPr="006C7F50" w14:paraId="7473854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FC648" w14:textId="77777777" w:rsidR="001800CC" w:rsidRPr="00BF7AA0" w:rsidRDefault="001800CC" w:rsidP="00132B7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69838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A4A9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BC60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784E6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50383" w14:textId="77777777" w:rsidR="001800CC" w:rsidRPr="00F303F6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48B9C" w14:textId="77777777" w:rsidR="001800CC" w:rsidRPr="00F303F6" w:rsidRDefault="001800CC" w:rsidP="00585901">
            <w:pPr>
              <w:jc w:val="center"/>
            </w:pPr>
            <w:r>
              <w:t>12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CC367" w14:textId="77777777" w:rsidR="001800CC" w:rsidRPr="008771B1" w:rsidRDefault="001800CC" w:rsidP="00132B70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11731" w14:textId="77777777" w:rsidR="001800CC" w:rsidRPr="008771B1" w:rsidRDefault="001800CC" w:rsidP="00132B70">
            <w:pPr>
              <w:jc w:val="center"/>
            </w:pPr>
            <w:r>
              <w:t>800,0</w:t>
            </w:r>
          </w:p>
        </w:tc>
      </w:tr>
      <w:tr w:rsidR="001800CC" w14:paraId="6A3A7633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D8DED" w14:textId="77777777" w:rsidR="001800CC" w:rsidRPr="005B0EE7" w:rsidRDefault="001800CC" w:rsidP="00132B7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A845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4466E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DAA9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5BBB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0490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6F808A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3220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E003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1800CC" w14:paraId="4A01019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5676B" w14:textId="77777777" w:rsidR="001800CC" w:rsidRPr="00BA2E33" w:rsidRDefault="001800CC" w:rsidP="00132B70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D50C9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0EB7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6E44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C0C87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7786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3345A9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4455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5692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1800CC" w:rsidRPr="00AA651A" w14:paraId="4B6C4C0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71609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52DB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876A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D2AC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EF80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DCEF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493924" w14:textId="77777777" w:rsidR="001800CC" w:rsidRPr="00AA651A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1CD1C" w14:textId="77777777" w:rsidR="001800CC" w:rsidRPr="00AA651A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65308" w14:textId="77777777" w:rsidR="001800CC" w:rsidRPr="00AA651A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1800CC" w14:paraId="63D3C75E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D4E29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C356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B9F80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CFA2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C6CE8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D77F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F383B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DE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734D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00CC" w14:paraId="10EBA54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44D1F" w14:textId="77777777"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F6E49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16C00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2DB9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FD98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99C9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490054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E8E8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F909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00CC" w14:paraId="6FB5A89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2FDE19" w14:textId="77777777"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27FE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31C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0B9DA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AF82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F327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F8C1E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F3E07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B786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00CC" w14:paraId="4E2A433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12E54" w14:textId="77777777" w:rsidR="001800CC" w:rsidRDefault="001800CC" w:rsidP="00132B70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</w:t>
            </w:r>
            <w:r w:rsidRPr="00457FB9">
              <w:lastRenderedPageBreak/>
              <w:t>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B0A08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CB39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37EA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EA6B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5F3A8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4809D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6FCC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B215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1800CC" w14:paraId="1E2620B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29669" w14:textId="77777777"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121C5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9646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BE659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D24D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ACF5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09C16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0D84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5DEE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1800CC" w14:paraId="6D4BBD2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1AE33" w14:textId="77777777"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4AA54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71D2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6235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6364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8CA62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B24F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B44A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5D79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1800CC" w14:paraId="5A2CD0E8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45517" w14:textId="77777777" w:rsidR="001800CC" w:rsidRDefault="001800CC" w:rsidP="00132B70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14:paraId="7461179D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3CE15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5D2C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3B2E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3DC0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CDFA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9461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54C8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563B4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1800CC" w14:paraId="584FCD4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574474" w14:textId="77777777"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9C666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6CE9A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4BB6A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A231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120D9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9F3B15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A727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51C6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1800CC" w14:paraId="031D281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83BED8" w14:textId="77777777"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3D1CF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D07E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5BA8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82C0E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F96F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05AC6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7493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1141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1800CC" w:rsidRPr="008771B1" w14:paraId="5B8D9C1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739D8" w14:textId="77777777" w:rsidR="001800CC" w:rsidRPr="00BF2B10" w:rsidRDefault="001800CC" w:rsidP="00132B70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</w:t>
            </w:r>
            <w:r w:rsidRPr="00BF2B10">
              <w:lastRenderedPageBreak/>
              <w:t>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2DE41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5125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E872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499D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DEA6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7290B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EE75D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2BBA0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00CC" w:rsidRPr="008771B1" w14:paraId="6E26D658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981CE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5B42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3DCAE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D243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2D28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2831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CF13D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F74B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EE971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00CC" w:rsidRPr="008771B1" w14:paraId="178A746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9E660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7ED2F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2E4A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B174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8467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A36CD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933D62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6CB2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CD001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00CC" w:rsidRPr="008771B1" w14:paraId="111ECC8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FCC9D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7963EC" w14:textId="77777777"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B3A1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13B2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7587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93BB2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C40889" w14:textId="77777777" w:rsidR="001800CC" w:rsidRPr="008771B1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8846C3" w14:textId="77777777" w:rsidR="001800CC" w:rsidRPr="008771B1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0F7C41" w14:textId="77777777" w:rsidR="001800CC" w:rsidRPr="008771B1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1800CC" w:rsidRPr="00FA4A4A" w14:paraId="7E01C54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8A404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912E8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725D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4C2D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22877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4D61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874BF0" w14:textId="77777777"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90682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B9EA5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FA4A4A" w14:paraId="005250F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939FD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25DA1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E9E3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495F3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D62DF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D980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ADE25D" w14:textId="77777777"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1EEDE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56F7A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FA4A4A" w14:paraId="672A70D0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F91607" w14:textId="77777777" w:rsidR="001800CC" w:rsidRPr="005B0EE7" w:rsidRDefault="001800CC" w:rsidP="00132B7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CF05E1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149D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B041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9B72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4659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9B5C2" w14:textId="77777777"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EA8F8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51598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FA4A4A" w14:paraId="6C99605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6BA7F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9D794B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3264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18C6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140DE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54F0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9479CF" w14:textId="77777777" w:rsidR="001800CC" w:rsidRPr="00C84C67" w:rsidRDefault="001800CC" w:rsidP="00585901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1C6A0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DCC74" w14:textId="77777777" w:rsidR="001800CC" w:rsidRPr="00C84C67" w:rsidRDefault="001800CC" w:rsidP="00132B70">
            <w:pPr>
              <w:jc w:val="center"/>
            </w:pPr>
            <w:r>
              <w:t>51,6</w:t>
            </w:r>
          </w:p>
        </w:tc>
      </w:tr>
      <w:tr w:rsidR="001800CC" w:rsidRPr="008771B1" w14:paraId="2DF10ADE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2FB5F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243DB" w14:textId="77777777"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1E1F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62CB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EA26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82FA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97117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43B3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0D89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800CC" w:rsidRPr="00DD3351" w14:paraId="6F5BF2C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3AB879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C3BAEB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E6B5B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ED6205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3BB4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3FDB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A13EC" w14:textId="77777777"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B43E3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83EBE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DD3351" w14:paraId="2E0002E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7DFB49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1DF982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1F9CFD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A715E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F9AC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2958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FE4FD" w14:textId="77777777"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50A28A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85FCD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DD3351" w14:paraId="4DB1AD6A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7B4F8C" w14:textId="77777777" w:rsidR="001800CC" w:rsidRPr="005B0EE7" w:rsidRDefault="001800CC" w:rsidP="00132B7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2A79796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26F144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69F03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23C1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7EF5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66E52" w14:textId="77777777"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2307B9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C0611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DD3351" w14:paraId="6C6C69B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456A349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C2F0F2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3A2746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58F42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A65D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29AE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3CDADF" w14:textId="77777777" w:rsidR="001800CC" w:rsidRPr="00DD3351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55FC6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802B4" w14:textId="77777777" w:rsidR="001800CC" w:rsidRPr="00DD335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00CC" w:rsidRPr="00575BCC" w14:paraId="4856EC6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205F69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Другие общегосударственные </w:t>
            </w:r>
            <w:r w:rsidRPr="008771B1"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2F8EF05" w14:textId="77777777"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F695A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8D7941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9E6B6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4CD9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F6B19" w14:textId="77777777" w:rsidR="001800CC" w:rsidRPr="00575BCC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C9118" w14:textId="77777777" w:rsidR="001800CC" w:rsidRPr="00575BCC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73EF3" w14:textId="77777777" w:rsidR="001800CC" w:rsidRPr="00575BCC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1800CC" w:rsidRPr="00627298" w14:paraId="482A2AD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9B93757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8CD65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3081B0D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02B231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ACE01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DCBC9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FCC8A" w14:textId="77777777" w:rsidR="001800CC" w:rsidRPr="00627298" w:rsidRDefault="001800CC" w:rsidP="00585901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6A0E7" w14:textId="77777777" w:rsidR="001800CC" w:rsidRPr="00627298" w:rsidRDefault="001800CC" w:rsidP="00132B70">
            <w:pPr>
              <w:jc w:val="center"/>
            </w:pPr>
            <w: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277E6F" w14:textId="77777777" w:rsidR="001800CC" w:rsidRPr="00627298" w:rsidRDefault="001800CC" w:rsidP="00132B70">
            <w:pPr>
              <w:jc w:val="center"/>
            </w:pPr>
            <w:r>
              <w:t>86,0</w:t>
            </w:r>
          </w:p>
        </w:tc>
      </w:tr>
      <w:tr w:rsidR="001800CC" w:rsidRPr="00627298" w14:paraId="42552B3A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4BB1F27" w14:textId="77777777" w:rsidR="001800CC" w:rsidRPr="00E333C6" w:rsidRDefault="001800CC" w:rsidP="00132B7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A6DDD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199E75C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84D953B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C5FC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22E4F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77DC3" w14:textId="77777777"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30A5B6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22B55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14:paraId="740B9EA5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868379F" w14:textId="77777777" w:rsidR="001800CC" w:rsidRPr="00301162" w:rsidRDefault="001800CC" w:rsidP="00132B7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2AA9A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BB2BCE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8C6A42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D53971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09B198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EECC57" w14:textId="77777777"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20152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966DB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14:paraId="4DCF9B33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CD21DE4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3D1C112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0E89227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3BA801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A8ECEE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633A4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7D181" w14:textId="77777777"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CFACF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EB2D6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14:paraId="66652418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81DD1A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0C05A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420EB8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3B7905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E8165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6CB97" w14:textId="77777777" w:rsidR="001800CC" w:rsidRPr="0062729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4D6022" w14:textId="77777777" w:rsidR="001800CC" w:rsidRPr="00627298" w:rsidRDefault="001800CC" w:rsidP="00585901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6DD0FE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7758B" w14:textId="77777777" w:rsidR="001800CC" w:rsidRPr="00627298" w:rsidRDefault="001800CC" w:rsidP="00132B70">
            <w:pPr>
              <w:jc w:val="center"/>
            </w:pPr>
            <w:r>
              <w:t>50,0</w:t>
            </w:r>
          </w:p>
        </w:tc>
      </w:tr>
      <w:tr w:rsidR="001800CC" w:rsidRPr="00627298" w14:paraId="7DB096E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269B50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2129CC" w14:textId="77777777" w:rsidR="001800CC" w:rsidRPr="000652F8" w:rsidRDefault="001800CC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04D59D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7D5C9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4BBA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FFED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12E29" w14:textId="77777777"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4DED9" w14:textId="77777777"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5D95C" w14:textId="77777777"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627298" w14:paraId="13700C3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9A2A94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6069FA" w14:textId="77777777" w:rsidR="001800CC" w:rsidRPr="000652F8" w:rsidRDefault="001800CC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CE593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F40573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E851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582D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9AC73" w14:textId="77777777"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9AE03" w14:textId="77777777"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59B34" w14:textId="77777777"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1800CC" w:rsidRPr="00627298" w14:paraId="46857763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921477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B27FBB0" w14:textId="77777777" w:rsidR="001800CC" w:rsidRPr="000652F8" w:rsidRDefault="001800CC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EF5C5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B6416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9124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EBDD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542E9" w14:textId="77777777" w:rsidR="001800CC" w:rsidRDefault="001800CC" w:rsidP="00585901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4B6D8" w14:textId="77777777" w:rsidR="001800CC" w:rsidRDefault="001800CC" w:rsidP="00132B70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739EA" w14:textId="77777777" w:rsidR="001800CC" w:rsidRDefault="001800CC" w:rsidP="00132B70">
            <w:pPr>
              <w:jc w:val="center"/>
            </w:pPr>
            <w:r>
              <w:t>36,0</w:t>
            </w:r>
          </w:p>
        </w:tc>
      </w:tr>
      <w:tr w:rsidR="00BC3698" w:rsidRPr="00627298" w14:paraId="77B516AC" w14:textId="77777777" w:rsidTr="00202F5D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1DF58" w14:textId="08220599" w:rsidR="00BC3698" w:rsidRPr="003F4B20" w:rsidRDefault="00BC3698" w:rsidP="00BC369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F21E64C" w14:textId="77777777" w:rsidR="00BC3698" w:rsidRPr="000652F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8CB559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15D29A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D2B6C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7A107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97EBB" w14:textId="77777777" w:rsidR="00BC3698" w:rsidRDefault="00BC3698" w:rsidP="00BC3698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FA911" w14:textId="77777777" w:rsidR="00BC3698" w:rsidRDefault="00BC3698" w:rsidP="00BC3698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5E8E9" w14:textId="77777777" w:rsidR="00BC3698" w:rsidRDefault="00BC3698" w:rsidP="00BC3698">
            <w:pPr>
              <w:jc w:val="center"/>
            </w:pPr>
            <w:r>
              <w:t>36,0</w:t>
            </w:r>
          </w:p>
        </w:tc>
      </w:tr>
      <w:tr w:rsidR="00BC3698" w:rsidRPr="00627298" w14:paraId="38FF8140" w14:textId="77777777" w:rsidTr="00202F5D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33B121" w14:textId="7D6A0E50" w:rsidR="00BC3698" w:rsidRDefault="00BC3698" w:rsidP="00BC3698">
            <w:pPr>
              <w:autoSpaceDE w:val="0"/>
              <w:autoSpaceDN w:val="0"/>
              <w:adjustRightInd w:val="0"/>
            </w:pPr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F1F2783" w14:textId="77777777" w:rsidR="00BC3698" w:rsidRPr="000652F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93BB569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2AB81C6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9E2987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ABD40C" w14:textId="77777777" w:rsidR="00BC3698" w:rsidRDefault="00BC3698" w:rsidP="00BC36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29D13" w14:textId="77777777" w:rsidR="00BC3698" w:rsidRDefault="00BC3698" w:rsidP="00BC3698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0D2D3" w14:textId="77777777" w:rsidR="00BC3698" w:rsidRDefault="00BC3698" w:rsidP="00BC3698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2491EF" w14:textId="77777777" w:rsidR="00BC3698" w:rsidRDefault="00BC3698" w:rsidP="00BC3698">
            <w:pPr>
              <w:jc w:val="center"/>
            </w:pPr>
            <w:r>
              <w:t>36,0</w:t>
            </w:r>
          </w:p>
        </w:tc>
      </w:tr>
      <w:tr w:rsidR="001800CC" w:rsidRPr="00AF4B96" w14:paraId="748E2CE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E3ECE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C3468" w14:textId="77777777"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3763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49BD0B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1B13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7D36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1538FC" w14:textId="77777777" w:rsidR="001800CC" w:rsidRPr="006E6F88" w:rsidRDefault="001800CC" w:rsidP="005859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37E1FB" w14:textId="77777777"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52A21" w14:textId="77777777"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1800CC" w:rsidRPr="00AF4B96" w14:paraId="26627B6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E3A2C" w14:textId="77777777" w:rsidR="001800CC" w:rsidRPr="00574F00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EA54C4" w14:textId="77777777" w:rsidR="001800CC" w:rsidRPr="00AD0CC0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2D88B" w14:textId="77777777"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FA115B" w14:textId="77777777"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8A720" w14:textId="77777777"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05304" w14:textId="77777777"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6D7282" w14:textId="77777777" w:rsidR="001800CC" w:rsidRPr="006E6F88" w:rsidRDefault="001800CC" w:rsidP="005859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EA597" w14:textId="77777777"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B36CD1" w14:textId="77777777" w:rsidR="001800CC" w:rsidRPr="006E6F88" w:rsidRDefault="001800CC" w:rsidP="00132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1800CC" w:rsidRPr="00CD6078" w14:paraId="36FBB17D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24B9FE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0191E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0778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1874C6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A6EF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F12DA" w14:textId="77777777" w:rsidR="001800CC" w:rsidRPr="00574F00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32656" w14:textId="77777777" w:rsidR="001800CC" w:rsidRPr="00656E3D" w:rsidRDefault="001800CC" w:rsidP="00585901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295DF" w14:textId="77777777"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C63C0" w14:textId="77777777"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1800CC" w:rsidRPr="00CD6078" w14:paraId="6B4627C5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4E23F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F882E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3714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D669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B598B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10AA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2CF3C" w14:textId="77777777" w:rsidR="001800CC" w:rsidRPr="00656E3D" w:rsidRDefault="001800CC" w:rsidP="00585901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50278" w14:textId="77777777"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C8EFB" w14:textId="77777777" w:rsidR="001800CC" w:rsidRPr="00656E3D" w:rsidRDefault="001800CC" w:rsidP="00132B70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1800CC" w:rsidRPr="00497A90" w14:paraId="6E53064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0A2AE" w14:textId="77777777" w:rsidR="001800CC" w:rsidRPr="00673D05" w:rsidRDefault="001800CC" w:rsidP="00132B7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DDFA0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8E50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7FB1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8734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A4C8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758B9" w14:textId="77777777"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337E14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8D368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1800CC" w:rsidRPr="00497A90" w14:paraId="4AC1232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4FFA1" w14:textId="77777777" w:rsidR="001800CC" w:rsidRPr="00673D05" w:rsidRDefault="001800CC" w:rsidP="00132B7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F868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9988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C701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5428E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1C88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70676" w14:textId="77777777"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FBCC7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9E4F4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1800CC" w:rsidRPr="00497A90" w14:paraId="1392C60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D958F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F875B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8AA5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C98D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F340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C1A4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81969" w14:textId="77777777"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83BD44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0B7AB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1800CC" w:rsidRPr="00497A90" w14:paraId="3B94A19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4E401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B9BF9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B519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72A4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D1C9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E94E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48AFC" w14:textId="77777777" w:rsidR="001800CC" w:rsidRPr="00497A9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4D08B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214D04" w14:textId="77777777" w:rsidR="001800CC" w:rsidRPr="00497A9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1800CC" w:rsidRPr="008771B1" w14:paraId="402AB2EB" w14:textId="77777777" w:rsidTr="00E368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70F1E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BCAC4" w14:textId="77777777"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E850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1ACB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ACBA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3BF35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BAF932" w14:textId="77FA980B" w:rsidR="001800CC" w:rsidRPr="003F7114" w:rsidRDefault="00E368B3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6BBB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B6EE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1800CC" w:rsidRPr="008771B1" w14:paraId="238B5E1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EA5C8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CABD47" w14:textId="77777777"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C1B8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979A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CD444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02EC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E8458" w14:textId="77777777" w:rsidR="001800CC" w:rsidRPr="003F7114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802D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1573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1800CC" w:rsidRPr="00B77FF9" w14:paraId="2682BF0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A4E63B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12B6B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B745F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C4BD0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5223C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F301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3AE9A" w14:textId="77777777"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E2D27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F6F787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B77FF9" w14:paraId="7855608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71FE0" w14:textId="77777777" w:rsidR="001800CC" w:rsidRPr="00301162" w:rsidRDefault="001800CC" w:rsidP="00132B7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</w:t>
            </w:r>
            <w:r>
              <w:lastRenderedPageBreak/>
              <w:t>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E8DE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75D64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6B5A4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35F7F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35BF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CAC04" w14:textId="77777777"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FC449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9EC27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B77FF9" w14:paraId="750CF33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E64ABAC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71AF246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CD4CF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20E31A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9323DD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D3B37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8E8CC" w14:textId="77777777"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27AAA8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AD2FB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1800CC" w:rsidRPr="00B77FF9" w14:paraId="3442CCB0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CDBBE48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51F8B46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EE25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FADB1E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F5272" w14:textId="77777777" w:rsidR="001800CC" w:rsidRPr="00F55B3A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AC39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E7271" w14:textId="77777777" w:rsidR="001800CC" w:rsidRPr="00656E3D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912D2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3DDDB" w14:textId="77777777" w:rsidR="001800CC" w:rsidRPr="00656E3D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25617" w:rsidRPr="00B77FF9" w14:paraId="3236359C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5BB7D47" w14:textId="172D1D5F" w:rsidR="00F25617" w:rsidRDefault="00F25617" w:rsidP="00F25617">
            <w:pPr>
              <w:autoSpaceDE w:val="0"/>
              <w:autoSpaceDN w:val="0"/>
              <w:adjustRightInd w:val="0"/>
            </w:pPr>
            <w:r w:rsidRPr="00DE4CBA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4C1E32F" w14:textId="73922C81" w:rsidR="00F25617" w:rsidRP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5617">
              <w:rPr>
                <w:b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D356C79" w14:textId="17F86F05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 w:rsidRPr="00DE4CB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58F3519" w14:textId="7CEC2772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 w:rsidRPr="00DE4CBA">
              <w:rPr>
                <w:b/>
                <w:bCs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1F4E370" w14:textId="77777777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AC613FB" w14:textId="77777777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BF96B49" w14:textId="0AB2469D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A95A6F6" w14:textId="744BB4CC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33043C" w14:textId="1763E60E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25617" w:rsidRPr="00B77FF9" w14:paraId="584D8CB9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EA14CB" w14:textId="38CC8C05" w:rsidR="00F25617" w:rsidRDefault="00F25617" w:rsidP="00F2561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22C87C9" w14:textId="643DD0D1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80F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1621445" w14:textId="6E7D68F2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AB06445" w14:textId="5C2FFF27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C0396AB" w14:textId="385C6318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5B6C"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0B7CB4F" w14:textId="77777777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5FF371F" w14:textId="4B526716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AF25430" w14:textId="334988E4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D94960F" w14:textId="27155AC3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5617" w:rsidRPr="00B77FF9" w14:paraId="27A50CEA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DB99052" w14:textId="1A2472BC" w:rsidR="00F25617" w:rsidRDefault="00F25617" w:rsidP="00F25617">
            <w:pPr>
              <w:autoSpaceDE w:val="0"/>
              <w:autoSpaceDN w:val="0"/>
              <w:adjustRightInd w:val="0"/>
            </w:pPr>
            <w:r>
              <w:t>Расходы на оплату выходов народных дружинников по охране общественного поряд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2E28550" w14:textId="3280CC40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80F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211AA4" w14:textId="7947ACB3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C07D17C" w14:textId="4DB94244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2FC359A" w14:textId="573012A1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0A10739" w14:textId="77777777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C9EEAF9" w14:textId="6A4781DA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7A9476B" w14:textId="544D8074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425C28B" w14:textId="3C45D070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5617" w:rsidRPr="00B77FF9" w14:paraId="105AA9B5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35989E" w14:textId="035264C0" w:rsidR="00F25617" w:rsidRDefault="00F25617" w:rsidP="00F25617">
            <w:pPr>
              <w:autoSpaceDE w:val="0"/>
              <w:autoSpaceDN w:val="0"/>
              <w:adjustRightInd w:val="0"/>
            </w:pPr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82CB86C" w14:textId="1228836D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80F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ABC49A" w14:textId="5D5A1A8C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6A218B7" w14:textId="64B96019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9B1D57" w14:textId="36A886DC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C16BFF" w14:textId="7A4A6F59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758E3DE" w14:textId="149EA9D6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82A6109" w14:textId="25E63E00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CD9889D" w14:textId="0CE555E1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5617" w:rsidRPr="00B77FF9" w14:paraId="608D5235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1B2433" w14:textId="0AEFD40C" w:rsidR="00F25617" w:rsidRDefault="00F25617" w:rsidP="00F25617">
            <w:pPr>
              <w:autoSpaceDE w:val="0"/>
              <w:autoSpaceDN w:val="0"/>
              <w:adjustRightInd w:val="0"/>
            </w:pPr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A485FB7" w14:textId="3746ADB6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80F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58CC93F" w14:textId="551C3DFA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5114098" w14:textId="3782843A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E7BE5E" w14:textId="251767D5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 0 00 20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27EEA00" w14:textId="0DF72A27" w:rsidR="00F25617" w:rsidRPr="008771B1" w:rsidRDefault="00F25617" w:rsidP="00F2561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9E3D146" w14:textId="5E18D07D" w:rsidR="00F25617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3E04B03" w14:textId="79033FB2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EAA911A" w14:textId="0CAF8C46" w:rsidR="00F25617" w:rsidRPr="00656E3D" w:rsidRDefault="00F25617" w:rsidP="00F256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0B3877" w14:paraId="523A84D6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1B34346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52884E8" w14:textId="77777777"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FA62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15156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3135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8F0C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9E0C7" w14:textId="77777777" w:rsidR="001800CC" w:rsidRPr="000B3877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1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10E02" w14:textId="77777777"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322CB" w14:textId="77777777"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1800CC" w:rsidRPr="000B3877" w14:paraId="0C9F022C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06DD56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65ECAE" w14:textId="77777777" w:rsidR="001800CC" w:rsidRPr="001D0C16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5B12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D99B6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C8D4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486C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26929" w14:textId="77777777" w:rsidR="001800CC" w:rsidRPr="000B3877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93BEF" w14:textId="77777777"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D2B33" w14:textId="77777777" w:rsidR="001800CC" w:rsidRPr="000B3877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,7</w:t>
            </w:r>
          </w:p>
        </w:tc>
      </w:tr>
      <w:tr w:rsidR="001800CC" w:rsidRPr="00C94044" w14:paraId="1EC75B2A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22FFC4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BADB5F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E84D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BAB77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E4DF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2CE5B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D36508" w14:textId="77777777" w:rsidR="001800CC" w:rsidRPr="00C94044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7B3EE" w14:textId="77777777"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1E8B00" w14:textId="77777777"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1800CC" w:rsidRPr="00C94044" w14:paraId="3B8923B1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011DC4" w14:textId="77777777" w:rsidR="001800CC" w:rsidRPr="00E72813" w:rsidRDefault="001800CC" w:rsidP="00132B7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2DFDB4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CA61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1AC6BA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AB492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222255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BBD2C" w14:textId="77777777" w:rsidR="001800CC" w:rsidRPr="00C94044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9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4ED7E" w14:textId="77777777"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7D092" w14:textId="77777777" w:rsidR="001800CC" w:rsidRPr="00C94044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1800CC" w:rsidRPr="008771B1" w14:paraId="413F16AD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72B0F0D" w14:textId="77777777" w:rsidR="001800CC" w:rsidRPr="00301162" w:rsidRDefault="001800CC" w:rsidP="00132B7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ED1FB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69FF3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5292F96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76D33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2977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87A3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5FB68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A93A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05E5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800CC" w:rsidRPr="008771B1" w14:paraId="452BC4C5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C55CF1A" w14:textId="77777777" w:rsidR="001800CC" w:rsidRPr="003F4B20" w:rsidRDefault="001800CC" w:rsidP="00132B70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2F6F3A1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ED69DE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5D031F3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BD1A2A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A9FF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692E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E8428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0BD1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B2C49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800CC" w:rsidRPr="008771B1" w14:paraId="62A9F890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288818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CF9C1F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939C0A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1DD60E0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E475E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B556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8961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25D8C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BAD5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4672A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800CC" w:rsidRPr="008771B1" w14:paraId="7CED4276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B1A27A" w14:textId="77777777" w:rsidR="001800CC" w:rsidRPr="00301162" w:rsidRDefault="001800CC" w:rsidP="00132B7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B2E6F5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3072A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3046BF0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51A872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C0557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C603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242CF2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D094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96F3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1800CC" w:rsidRPr="008771B1" w14:paraId="12E18E49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1B97D6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E9CC70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C5306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2559F43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6FA65B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D6D8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0CA6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0FDB9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F2802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BC2E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1800CC" w:rsidRPr="008771B1" w14:paraId="06E3A87C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21C42FC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142ADC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1FC1E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6B01EDA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0708F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EE75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D834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129ECC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62EE0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3189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1800CC" w14:paraId="67F0997F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6C35D09" w14:textId="77777777" w:rsidR="001800CC" w:rsidRPr="001225EF" w:rsidRDefault="001800CC" w:rsidP="00132B7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FD500C0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AC7D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20D01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DB74B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198E6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7A1F20" w14:textId="77777777" w:rsidR="001800CC" w:rsidRDefault="001800CC" w:rsidP="00585901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8F08F" w14:textId="77777777" w:rsidR="001800CC" w:rsidRDefault="001800CC" w:rsidP="00132B70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160EF" w14:textId="77777777" w:rsidR="001800CC" w:rsidRDefault="001800CC" w:rsidP="00132B70">
            <w:pPr>
              <w:jc w:val="center"/>
            </w:pPr>
            <w:r>
              <w:t>1246,0</w:t>
            </w:r>
          </w:p>
        </w:tc>
      </w:tr>
      <w:tr w:rsidR="001800CC" w14:paraId="32BBE4FE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43D93E7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5FB493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F32F6" w14:textId="77777777" w:rsidR="001800CC" w:rsidRPr="008771B1" w:rsidRDefault="001800CC" w:rsidP="00132B7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0172CCC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C25C33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F945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A8DC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E0E6B" w14:textId="77777777" w:rsidR="001800CC" w:rsidRDefault="001800CC" w:rsidP="00585901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BF3C5" w14:textId="77777777" w:rsidR="001800CC" w:rsidRDefault="001800CC" w:rsidP="00132B70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37854" w14:textId="77777777" w:rsidR="001800CC" w:rsidRDefault="001800CC" w:rsidP="00132B70">
            <w:pPr>
              <w:jc w:val="center"/>
            </w:pPr>
            <w:r>
              <w:t>1246,0</w:t>
            </w:r>
          </w:p>
        </w:tc>
      </w:tr>
      <w:tr w:rsidR="001800CC" w14:paraId="64A8F3F4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D4CB0C6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26873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E9A1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0AD61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C36FB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A0BC8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6C8D95" w14:textId="77777777" w:rsidR="001800CC" w:rsidRDefault="001800CC" w:rsidP="00585901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807C7A" w14:textId="77777777" w:rsidR="001800CC" w:rsidRDefault="001800CC" w:rsidP="00132B70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404CD" w14:textId="77777777" w:rsidR="001800CC" w:rsidRDefault="001800CC" w:rsidP="00132B70">
            <w:pPr>
              <w:jc w:val="center"/>
            </w:pPr>
            <w:r>
              <w:t>1246,0</w:t>
            </w:r>
          </w:p>
        </w:tc>
      </w:tr>
      <w:tr w:rsidR="001800CC" w:rsidRPr="008771B1" w14:paraId="063334EA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0A3D36C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F2B2C5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115EB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E72B6D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DCB45" w14:textId="77777777" w:rsidR="001800CC" w:rsidRPr="004E145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BFC7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2534E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28F8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9371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800CC" w:rsidRPr="008771B1" w14:paraId="745535A8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581BA63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CD86FD0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63E2D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FCC265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83B03" w14:textId="77777777" w:rsidR="001800CC" w:rsidRPr="004E145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CC6A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CD78A4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9F72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C841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800CC" w:rsidRPr="008771B1" w14:paraId="410D101B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F8682B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C0F01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7A494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D01B64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AACF1" w14:textId="77777777" w:rsidR="001800CC" w:rsidRPr="004E1455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969C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CA58E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8086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46829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1800CC" w:rsidRPr="000978EE" w14:paraId="760ED989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2FC48F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C94793E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C0A75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29D03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4CFA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3F0A1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720445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A999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31D7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14:paraId="30F3CC7E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BC6584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</w:t>
            </w:r>
            <w:r w:rsidRPr="00987F8C"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08F3F7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268C9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FFAB57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0A8C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6C26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BBF55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7ED4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6AEF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14:paraId="5C063DC8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F8DA8A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E48EAA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1E1E0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83519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DD505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5FEE94" w14:textId="77777777"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0567F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2F87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3AFA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14:paraId="734CC7C0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7D109F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F3A457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46BC2" w14:textId="77777777" w:rsidR="001800CC" w:rsidRPr="008771B1" w:rsidRDefault="001800CC" w:rsidP="00132B7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D6B64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AF87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9C132" w14:textId="77777777"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57335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17C2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43A4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AF13D8" w14:paraId="24BC03C6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3980AA8" w14:textId="77777777" w:rsidR="001800CC" w:rsidRPr="000978EE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ADDBD40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22183" w14:textId="77777777"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BC4939" w14:textId="77777777"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51F71B" w14:textId="77777777"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1BA1F" w14:textId="77777777"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E2615" w14:textId="77777777"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97BFFB" w14:textId="77777777"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ACDD8C" w14:textId="77777777" w:rsidR="001800CC" w:rsidRPr="000978EE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1800CC" w:rsidRPr="00350CF5" w14:paraId="62445909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99A72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6E740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241F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587D2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67A2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98927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F8C96" w14:textId="77777777"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613427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A97F4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14:paraId="44E5298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88F99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9DEEA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9741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8E6D82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FA66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F09B7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4A4F2" w14:textId="77777777"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8AE3B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0F0DD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14:paraId="3F8C7AD2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7C2D7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A89EC" w14:textId="77777777"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9F81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7EECD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091D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8364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82D91" w14:textId="77777777"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90EB5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6197B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14:paraId="5DC7AE7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09CF0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A16414" w14:textId="77777777"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9124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58F24C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2D137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A1180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40CD4" w14:textId="77777777" w:rsidR="001800CC" w:rsidRPr="00CF298E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CE8A5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5F4A7" w14:textId="77777777" w:rsidR="001800CC" w:rsidRPr="00AF13D8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1800CC" w:rsidRPr="00350CF5" w14:paraId="3C3F617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CF88D" w14:textId="77777777" w:rsidR="001800CC" w:rsidRDefault="001800CC" w:rsidP="00132B70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81396" w14:textId="77777777"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43D9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EB39A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104C5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4D326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940F08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118FC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5B86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350CF5" w14:paraId="6DBDDC53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9FDB9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7870F" w14:textId="77777777" w:rsidR="001800CC" w:rsidRPr="00D452E4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5370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FC9C3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0215A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513B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D3075C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E3C1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55A17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350CF5" w14:paraId="2600EB13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A504B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715B4" w14:textId="77777777" w:rsidR="001800CC" w:rsidRPr="00F63FA5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3FA5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F866A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7848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3801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4C3E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D13F9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3E5C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224D6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7A61C9" w14:paraId="289BB707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46EC48" w14:textId="77777777" w:rsidR="001800CC" w:rsidRDefault="001800CC" w:rsidP="00132B70">
            <w:pPr>
              <w:autoSpaceDE w:val="0"/>
              <w:autoSpaceDN w:val="0"/>
              <w:adjustRightInd w:val="0"/>
            </w:pPr>
            <w:r w:rsidRPr="009F7E2A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9F7E2A">
              <w:lastRenderedPageBreak/>
              <w:t>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3385C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5EFB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A5EE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8985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853A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F4EDE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182E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6984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436A91" w14:paraId="6302E956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950F8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43A98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8C6D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0F5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D969C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C286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7A05D" w14:textId="77777777" w:rsidR="001800CC" w:rsidRPr="00543BB3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FBD31" w14:textId="77777777" w:rsidR="001800CC" w:rsidRPr="00350CF5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9DD7E" w14:textId="77777777" w:rsidR="001800CC" w:rsidRPr="00350CF5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1800CC" w:rsidRPr="00436A91" w14:paraId="6FF945F6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E7BC9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F84F2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BF0D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41A8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B80B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65E7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B422CD" w14:textId="77777777" w:rsid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7E54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356E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1800CC" w:rsidRPr="00436A91" w14:paraId="243D0BD7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DE61A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15779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5A99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8615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A619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F307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3A8DD" w14:textId="77777777"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A1F962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8E8F1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1800CC" w:rsidRPr="00436A91" w14:paraId="6AB54588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C09FA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7919D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A0D0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37D7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14507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81EE9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BEB68" w14:textId="77777777"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2BD9D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0F8CA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1800CC" w14:paraId="2C175C52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395ED4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7BE7B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3823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B7A33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C6A8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F158E" w14:textId="77777777"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ACCFD" w14:textId="77777777"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6EF09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D000B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1800CC" w:rsidRPr="008771B1" w14:paraId="0C9EEE93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D83B8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2D9B9" w14:textId="77777777" w:rsidR="001800CC" w:rsidRPr="000652F8" w:rsidRDefault="001800C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976AA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E4018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1A947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BE9AEF" w14:textId="77777777" w:rsidR="001800CC" w:rsidRPr="006E66A0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A8668" w14:textId="77777777" w:rsidR="001800CC" w:rsidRPr="00104B50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33DD7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36E6" w14:textId="77777777" w:rsidR="001800CC" w:rsidRPr="00104B50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D16B2C" w:rsidRPr="008771B1" w14:paraId="09E8475A" w14:textId="77777777" w:rsidTr="00F25617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328C9" w14:textId="77777777" w:rsidR="00D16B2C" w:rsidRPr="008771B1" w:rsidRDefault="00D16B2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B08760" w14:textId="77777777" w:rsidR="00D16B2C" w:rsidRPr="001800CC" w:rsidRDefault="00D16B2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65E58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9E222C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1C16A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B5A14E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9DDBE" w14:textId="77777777" w:rsidR="00D16B2C" w:rsidRPr="00543BB3" w:rsidRDefault="00D16B2C" w:rsidP="00D16B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C8289" w14:textId="77777777" w:rsidR="00D16B2C" w:rsidRPr="00350CF5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8AAAB" w14:textId="77777777" w:rsidR="00D16B2C" w:rsidRPr="00350CF5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D16B2C" w:rsidRPr="008771B1" w14:paraId="185B3DAC" w14:textId="77777777" w:rsidTr="00F25617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F060A62" w14:textId="77777777" w:rsidR="00D16B2C" w:rsidRPr="00A60285" w:rsidRDefault="00D16B2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5C91E68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A03639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4D1CA0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FD987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8DAC0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CAEE6" w14:textId="77777777" w:rsidR="00D16B2C" w:rsidRPr="00350CF5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E7B68" w14:textId="77777777" w:rsidR="00D16B2C" w:rsidRPr="007A61C9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1140F" w14:textId="77777777" w:rsidR="00D16B2C" w:rsidRPr="007A61C9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D16B2C" w:rsidRPr="008771B1" w14:paraId="0A04C086" w14:textId="77777777" w:rsidTr="00F25617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9A820" w14:textId="77777777" w:rsidR="00D16B2C" w:rsidRPr="000F16DD" w:rsidRDefault="00D16B2C" w:rsidP="00132B70">
            <w:pPr>
              <w:pStyle w:val="af4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93E01E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9A88E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41845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3C9E3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4D37E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02744B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4542F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E8158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8771B1" w14:paraId="755CC278" w14:textId="77777777" w:rsidTr="00F25617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A86F4" w14:textId="77777777" w:rsidR="00D16B2C" w:rsidRPr="0026786E" w:rsidRDefault="00D16B2C" w:rsidP="00132B7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83A45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05E2E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89E0F4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87CD1B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43DD4" w14:textId="77777777" w:rsidR="00D16B2C" w:rsidRPr="00754900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54D09E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43F1A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58C1B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8771B1" w14:paraId="0C9B124F" w14:textId="77777777" w:rsidTr="00F25617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D6D8F" w14:textId="77777777"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0B314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305F3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7F340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BAC07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350D9" w14:textId="77777777" w:rsidR="00D16B2C" w:rsidRPr="00754900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17988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105B67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F6825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3F0FBA" w14:paraId="0ECF0B4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41A2363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CC59C4" w14:textId="77777777" w:rsidR="00D16B2C" w:rsidRPr="001800C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C9502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D61A5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7AA58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EBCAC" w14:textId="77777777" w:rsidR="00D16B2C" w:rsidRPr="00754900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8EFFE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BD77C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C6A5AE" w14:textId="77777777" w:rsidR="00D16B2C" w:rsidRPr="00436A9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D16B2C" w:rsidRPr="003F0FBA" w14:paraId="0FFC815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19C5B" w14:textId="77777777" w:rsidR="00D16B2C" w:rsidRPr="000F16DD" w:rsidRDefault="00D16B2C" w:rsidP="00132B70">
            <w:pPr>
              <w:pStyle w:val="af4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0833E9" w14:textId="77777777" w:rsidR="00D16B2C" w:rsidRPr="001800C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00CC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C5E38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74564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DC5E7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DE7B7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F252F" w14:textId="77777777" w:rsidR="00D16B2C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07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23D69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ACDF8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D16B2C" w:rsidRPr="00140392" w14:paraId="2586E93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FB46DD" w14:textId="77777777" w:rsidR="00D16B2C" w:rsidRPr="0026786E" w:rsidRDefault="00D16B2C" w:rsidP="00132B70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DA7F14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9E03B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2C1997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E8DBF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0B4B3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1087A" w14:textId="77777777" w:rsidR="00D16B2C" w:rsidRPr="008771B1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EF4CF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C25D6C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16B2C" w:rsidRPr="00140392" w14:paraId="000BEEF5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AE43B1" w14:textId="77777777" w:rsidR="00D16B2C" w:rsidRPr="003F4B20" w:rsidRDefault="00D16B2C" w:rsidP="00132B70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F67AD2D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B62F4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FE8AF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E4457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06B03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362EC7" w14:textId="77777777" w:rsidR="00D16B2C" w:rsidRPr="008771B1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D5638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17895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16B2C" w:rsidRPr="00140392" w14:paraId="49359CD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DAE62C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BD1687" w14:textId="77777777" w:rsidR="00D16B2C" w:rsidRPr="000652F8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619C7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7ADE1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64843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0EFCAC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00D27" w14:textId="77777777" w:rsidR="00D16B2C" w:rsidRPr="008771B1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19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5739F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18E87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16B2C" w:rsidRPr="00140392" w14:paraId="3688E362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8CFE9F6" w14:textId="77777777" w:rsidR="00D16B2C" w:rsidRPr="00CD2CAA" w:rsidRDefault="00D16B2C" w:rsidP="00132B7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4F38C4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418C19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86D35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240BA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9FB6E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F9F53" w14:textId="77777777" w:rsidR="00D16B2C" w:rsidRPr="008771B1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0105D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09820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D16B2C" w:rsidRPr="00140392" w14:paraId="1BD4863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8805D6" w14:textId="77777777"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954B769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D1AB9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71468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66B484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82AE2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1EE8C" w14:textId="77777777" w:rsidR="00D16B2C" w:rsidRPr="008771B1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977E2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8D8DD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D16B2C" w:rsidRPr="00140392" w14:paraId="0C5F38C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2E4725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6C3BBE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CD80B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38E6AE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65C07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568F0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78458" w14:textId="77777777" w:rsidR="00D16B2C" w:rsidRPr="008771B1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D16E9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14B48C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D16B2C" w:rsidRPr="00140392" w14:paraId="18FECE43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11DC92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Реализация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447A24F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2A7F4D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627534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729A1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4C1E1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EBE04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C5ACD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14188E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5596A0FD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23BAF8B" w14:textId="77777777"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6CA1ABF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0F485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168B5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AD226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CF950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D52F20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DE040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0DA61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028EFA4D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AAFD61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C72231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77953C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4D3B2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A36A6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EF46C3" w14:textId="77777777" w:rsidR="00D16B2C" w:rsidRPr="008771B1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A731E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F1C4A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D2D48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62DED3E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22518F7" w14:textId="77777777" w:rsidR="00D16B2C" w:rsidRPr="00A60285" w:rsidRDefault="00D16B2C" w:rsidP="00132B7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3B9007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13449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FA2E5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904E2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D15D6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B9460" w14:textId="77777777" w:rsidR="00D16B2C" w:rsidRDefault="00D16B2C" w:rsidP="0029408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087">
              <w:rPr>
                <w:bCs/>
              </w:rPr>
              <w:t>68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80B5A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86BDD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63E35D9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741DDC" w14:textId="77777777" w:rsidR="00D16B2C" w:rsidRPr="00A60285" w:rsidRDefault="00D16B2C" w:rsidP="00132B70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AA4BB4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6F682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BA2F4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760A7" w14:textId="77777777"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3C3BA" w14:textId="77777777" w:rsidR="00D16B2C" w:rsidRPr="00A60285" w:rsidRDefault="00D16B2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8A756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87652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FE6BA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6C803FF5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8A329D" w14:textId="77777777"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C472D2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5CE8F" w14:textId="77777777"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22FD9" w14:textId="77777777"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260E3" w14:textId="77777777"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BC21F" w14:textId="77777777"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32169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5A69E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5BD68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3BEB0F4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F22798A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89D6D63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A4908" w14:textId="77777777"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0781F" w14:textId="77777777"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D0A49" w14:textId="77777777"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0883B" w14:textId="77777777" w:rsidR="00D16B2C" w:rsidRPr="00627298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7270F" w14:textId="77777777" w:rsidR="00D16B2C" w:rsidRDefault="00D16B2C" w:rsidP="00D16B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424C4F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762EB7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B2C" w:rsidRPr="00140392" w14:paraId="1852C9C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B5F235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 xml:space="preserve">и </w:t>
            </w:r>
            <w:r w:rsidRPr="003657E1">
              <w:rPr>
                <w:color w:val="000000"/>
              </w:rPr>
              <w:t>приоритетных</w:t>
            </w:r>
            <w:r>
              <w:rPr>
                <w:color w:val="000000"/>
              </w:rPr>
              <w:t xml:space="preserve"> </w:t>
            </w:r>
            <w:r w:rsidRPr="003657E1">
              <w:rPr>
                <w:color w:val="000000"/>
              </w:rPr>
              <w:t xml:space="preserve"> проектов поддержки местных </w:t>
            </w:r>
            <w:r w:rsidRPr="003657E1">
              <w:rPr>
                <w:color w:val="000000"/>
              </w:rPr>
              <w:lastRenderedPageBreak/>
              <w:t>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19A5CF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AC5C7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21305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09BB5" w14:textId="77777777"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23004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8EB4F" w14:textId="77777777" w:rsidR="00D16B2C" w:rsidRDefault="00294087" w:rsidP="00D16B2C">
            <w:pPr>
              <w:jc w:val="center"/>
            </w:pPr>
            <w:r>
              <w:t>98</w:t>
            </w:r>
            <w:r w:rsidR="00D16B2C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81814" w14:textId="77777777" w:rsidR="00D16B2C" w:rsidRPr="009A4050" w:rsidRDefault="00D16B2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0A410" w14:textId="77777777" w:rsidR="00D16B2C" w:rsidRPr="009A4050" w:rsidRDefault="00D16B2C" w:rsidP="00132B70">
            <w:pPr>
              <w:jc w:val="center"/>
            </w:pPr>
            <w:r>
              <w:t>0,0</w:t>
            </w:r>
          </w:p>
        </w:tc>
      </w:tr>
      <w:tr w:rsidR="00D16B2C" w:rsidRPr="00140392" w14:paraId="4B31BA8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131069" w14:textId="77777777" w:rsidR="00D16B2C" w:rsidRPr="003F4B20" w:rsidRDefault="00D16B2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5696C6D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17B19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C3E54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00AF6" w14:textId="77777777"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14F2A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76E941" w14:textId="77777777" w:rsidR="00D16B2C" w:rsidRDefault="00294087" w:rsidP="00D16B2C">
            <w:pPr>
              <w:jc w:val="center"/>
            </w:pPr>
            <w:r>
              <w:t>98</w:t>
            </w:r>
            <w:r w:rsidR="00D16B2C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F4B23" w14:textId="77777777" w:rsidR="00D16B2C" w:rsidRPr="009A4050" w:rsidRDefault="00D16B2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26677" w14:textId="77777777" w:rsidR="00D16B2C" w:rsidRPr="009A4050" w:rsidRDefault="00D16B2C" w:rsidP="00132B70">
            <w:pPr>
              <w:jc w:val="center"/>
            </w:pPr>
            <w:r>
              <w:t>0,0</w:t>
            </w:r>
          </w:p>
        </w:tc>
      </w:tr>
      <w:tr w:rsidR="00D16B2C" w:rsidRPr="00140392" w14:paraId="5594AA70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DCD719C" w14:textId="77777777" w:rsidR="00D16B2C" w:rsidRDefault="00D16B2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D8C39B9" w14:textId="77777777" w:rsidR="00D16B2C" w:rsidRDefault="00D16B2C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F560E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54DDA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853D9" w14:textId="77777777" w:rsidR="00D16B2C" w:rsidRPr="000C426F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599C1" w14:textId="77777777" w:rsidR="00D16B2C" w:rsidRDefault="00D16B2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48521C" w14:textId="77777777" w:rsidR="00D16B2C" w:rsidRDefault="00294087" w:rsidP="00D16B2C">
            <w:pPr>
              <w:jc w:val="center"/>
            </w:pPr>
            <w:r>
              <w:t>98</w:t>
            </w:r>
            <w:r w:rsidR="00D16B2C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2E392" w14:textId="77777777" w:rsidR="00D16B2C" w:rsidRPr="009A4050" w:rsidRDefault="00D16B2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14B5A" w14:textId="77777777" w:rsidR="00D16B2C" w:rsidRPr="009A4050" w:rsidRDefault="00D16B2C" w:rsidP="00132B70">
            <w:pPr>
              <w:jc w:val="center"/>
            </w:pPr>
            <w:r>
              <w:t>0,0</w:t>
            </w:r>
          </w:p>
        </w:tc>
      </w:tr>
      <w:tr w:rsidR="001800CC" w:rsidRPr="00140392" w14:paraId="71D3ABBD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5B765C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6D881F0" w14:textId="77777777" w:rsidR="001800CC" w:rsidRPr="001800CC" w:rsidRDefault="001800CC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FD97D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73A7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BEBBD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F5DB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B2E31" w14:textId="77777777" w:rsidR="001800CC" w:rsidRPr="005002F3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87D92E" w14:textId="77777777"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A38935" w14:textId="77777777"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14:paraId="3B48747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706AAB" w14:textId="77777777" w:rsidR="001800CC" w:rsidRPr="00AA131D" w:rsidRDefault="001800CC" w:rsidP="00132B70">
            <w:pPr>
              <w:rPr>
                <w:b/>
              </w:rPr>
            </w:pPr>
            <w:r w:rsidRPr="00AA131D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B90972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C46C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23735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CBBFB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44AE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A34AB" w14:textId="77777777" w:rsidR="001800CC" w:rsidRPr="00140392" w:rsidRDefault="001800CC" w:rsidP="00585901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3702C" w14:textId="77777777" w:rsidR="001800CC" w:rsidRPr="00627B59" w:rsidRDefault="001800CC" w:rsidP="00132B70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2F89E" w14:textId="77777777" w:rsidR="001800CC" w:rsidRPr="00627B59" w:rsidRDefault="001800CC" w:rsidP="00132B70">
            <w:pPr>
              <w:jc w:val="center"/>
              <w:rPr>
                <w:b/>
              </w:rPr>
            </w:pPr>
            <w:r w:rsidRPr="00627B59">
              <w:rPr>
                <w:b/>
              </w:rPr>
              <w:t>0,0</w:t>
            </w:r>
          </w:p>
        </w:tc>
      </w:tr>
      <w:tr w:rsidR="001800CC" w:rsidRPr="00140392" w14:paraId="5AB2A98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5A862AD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DE843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2944E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0773C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6B1F39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9B33C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7DE35B" w14:textId="77777777"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7FCBD" w14:textId="77777777"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7C0F8" w14:textId="77777777"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14:paraId="5743C5C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1FA706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0573D0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C7FE4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34BEE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94DE46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0041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9A61E" w14:textId="77777777"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6BCD7" w14:textId="77777777"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76C55" w14:textId="77777777"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14:paraId="30063A3E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E0664E3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59484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5E61E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C9D415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9F288" w14:textId="77777777" w:rsidR="001800CC" w:rsidRPr="000652F8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A417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F62CE" w14:textId="77777777"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E3F1F" w14:textId="77777777"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84A46" w14:textId="77777777"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14:paraId="65E0FD6E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9F53C0E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0DD5A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954BC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48291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1DF7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76127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AF81AD" w14:textId="77777777"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0E9BE4" w14:textId="77777777"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7F760F" w14:textId="77777777"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14:paraId="4B59E33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6758F4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ECC430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390AB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1F45E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8AAE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1BB1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2FA02" w14:textId="77777777"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DEF59" w14:textId="77777777"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141442" w14:textId="77777777"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14:paraId="3589920E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6FB55D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28D839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DB9F5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D3A2C8" w14:textId="77777777" w:rsidR="001800CC" w:rsidRPr="00162D0F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87DAB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9C6A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639ED" w14:textId="77777777" w:rsidR="001800CC" w:rsidRDefault="001800CC" w:rsidP="00585901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C9035A" w14:textId="77777777" w:rsidR="001800CC" w:rsidRDefault="001800CC" w:rsidP="00132B7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26DC2" w14:textId="77777777" w:rsidR="001800CC" w:rsidRDefault="001800CC" w:rsidP="00132B70">
            <w:pPr>
              <w:jc w:val="center"/>
            </w:pPr>
            <w:r>
              <w:t>0,0</w:t>
            </w:r>
          </w:p>
        </w:tc>
      </w:tr>
      <w:tr w:rsidR="001800CC" w:rsidRPr="00140392" w14:paraId="44787B65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9B4F01C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D6C57E3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460B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AFA16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D0B4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BC7B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8A838" w14:textId="77777777" w:rsidR="001800CC" w:rsidRPr="005002F3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8A3ACC" w14:textId="77777777"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FE5E68" w14:textId="77777777" w:rsidR="001800CC" w:rsidRPr="005002F3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14:paraId="2BDFB9A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D22B3B2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754A3F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23B8B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2FB5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1C3F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671EB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2195D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3D85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6EFCA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77927CB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0E343B1" w14:textId="77777777" w:rsidR="001800CC" w:rsidRPr="00423B47" w:rsidRDefault="001800CC" w:rsidP="00132B7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A8C45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09AF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6B8E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012F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5600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207DE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4BE3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32E4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67F77416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9C7FB35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7FD020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3EEA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87A2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2139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5516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0D14E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A84F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BB33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4031EDF5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B2D5CCA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4D815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76C7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8580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720F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7DA8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7351F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6DDC6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E063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26E775C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682B8C1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FF69B67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4AFB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A52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E4A7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BD45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EE7D13" w14:textId="77777777"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12FD3" w14:textId="77777777"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47709" w14:textId="77777777"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1800CC" w:rsidRPr="00140392" w14:paraId="02297EF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9D2CA8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C6DDB4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436D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28473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01D6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418B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25BFDB" w14:textId="77777777"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E336A" w14:textId="77777777"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730D6" w14:textId="77777777" w:rsidR="001800CC" w:rsidRPr="00AA131D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31D">
              <w:rPr>
                <w:b/>
              </w:rPr>
              <w:t>0,0</w:t>
            </w:r>
          </w:p>
        </w:tc>
      </w:tr>
      <w:tr w:rsidR="001800CC" w:rsidRPr="00140392" w14:paraId="3346762D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CF7F7D6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FEB922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1CE1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C890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1E85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B072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8F44AE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AA04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482B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2A04AC8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3066D4" w14:textId="77777777" w:rsidR="001800CC" w:rsidRPr="00423B47" w:rsidRDefault="001800CC" w:rsidP="00132B70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8E59B9F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FFC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8D0F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5A53D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C10BA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E7B344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5361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9942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0B5B858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05B7829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1D6A7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9A86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0E3D1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AE57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0CF2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28FB37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3A4F36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DA97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1AD32E9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11DC469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E04D77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CB02F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3CA43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431C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5DBC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ED6E9C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9202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43F7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6F639210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AE39F5" w14:textId="77777777" w:rsidR="001800CC" w:rsidRPr="00C35427" w:rsidRDefault="001800CC" w:rsidP="00132B7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F2383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318A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6935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053E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E01EE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DAD00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2BE3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8A01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4D74FE6A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9E7509E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0CB151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B23D3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A46B9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7DE6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CF6C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421CF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1E32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4510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5F286D51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C50FAEE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B74EC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7269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FCB4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D5BED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069DA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B5AA6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16E9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D74D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1CCC81F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CF69704" w14:textId="77777777" w:rsidR="001800CC" w:rsidRPr="003F0FBA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0C4A8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4AB62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FB63A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7EB101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9366D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89BCE1" w14:textId="77777777" w:rsidR="001800CC" w:rsidRPr="003F0FBA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FCFF1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91FFA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1800CC" w:rsidRPr="00140392" w14:paraId="0667BD00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A32A96" w14:textId="77777777" w:rsidR="001800CC" w:rsidRPr="003F0FBA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AA5A35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9361F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E2F74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0F806F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EEF94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9BEA9" w14:textId="77777777" w:rsidR="001800CC" w:rsidRPr="003F0FBA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40E38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2565B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1800CC" w:rsidRPr="00140392" w14:paraId="1FC5017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4CA579B" w14:textId="77777777" w:rsidR="001800CC" w:rsidRPr="008771B1" w:rsidRDefault="001800CC" w:rsidP="00132B7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18FAE6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257C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DFCC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8355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922D07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D6661E" w14:textId="77777777"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188169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9844B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14:paraId="235E381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3D72D37" w14:textId="77777777" w:rsidR="001800CC" w:rsidRPr="00F909AE" w:rsidRDefault="001800CC" w:rsidP="00132B70">
            <w:pPr>
              <w:autoSpaceDE w:val="0"/>
              <w:autoSpaceDN w:val="0"/>
              <w:adjustRightInd w:val="0"/>
            </w:pPr>
            <w:r w:rsidRPr="00F909AE">
              <w:lastRenderedPageBreak/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EE8D2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98913" w14:textId="77777777"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C866E" w14:textId="77777777"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DEC58" w14:textId="77777777"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0E9A0" w14:textId="77777777" w:rsidR="001800CC" w:rsidRPr="00F909AE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AF6A0E" w14:textId="77777777"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46724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759190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14:paraId="31382BE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09A1288" w14:textId="77777777" w:rsidR="001800CC" w:rsidRPr="003F0FBA" w:rsidRDefault="001800CC" w:rsidP="00132B70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C5DF3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246D4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43623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DD820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8FD65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DE741" w14:textId="77777777"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ED811A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EB023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14:paraId="1D06022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F9C437" w14:textId="77777777" w:rsidR="001800CC" w:rsidRPr="003F0FBA" w:rsidRDefault="001800CC" w:rsidP="00132B7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E956C2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23614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D182CB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3844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78705" w14:textId="77777777" w:rsidR="001800CC" w:rsidRPr="003F0FBA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386D6" w14:textId="77777777" w:rsidR="001800CC" w:rsidRPr="00234A5B" w:rsidRDefault="001800CC" w:rsidP="00585901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8862D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B03C4B" w14:textId="77777777" w:rsidR="001800CC" w:rsidRPr="00234A5B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1800CC" w:rsidRPr="00140392" w14:paraId="44410AB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A8E7F26" w14:textId="77777777" w:rsidR="001800CC" w:rsidRPr="008771B1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7B07F84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8B2F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6503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F7D4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61B6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54B7A" w14:textId="77777777"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D6F19" w14:textId="77777777"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BDB83" w14:textId="77777777"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14:paraId="18E25EFF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456F1E" w14:textId="77777777" w:rsidR="001800CC" w:rsidRPr="00FB72A4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C49ACE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3A08F" w14:textId="77777777"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371FA" w14:textId="77777777"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87077" w14:textId="77777777"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F6DC2" w14:textId="77777777" w:rsidR="001800CC" w:rsidRPr="00FB72A4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C26DF1" w14:textId="77777777" w:rsidR="001800CC" w:rsidRPr="00E2619B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06E72" w14:textId="77777777"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99F895" w14:textId="77777777" w:rsidR="001800CC" w:rsidRPr="00E2619B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800CC" w:rsidRPr="00140392" w14:paraId="558CFDE7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F632192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90BBC1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3AFD2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F336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34265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0110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B0F11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DD5D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29C9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1780CDE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CF56C99" w14:textId="77777777" w:rsidR="001800CC" w:rsidRPr="0095415B" w:rsidRDefault="001800CC" w:rsidP="00132B7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53EFB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2019E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F2F6C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1B476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E4BE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029378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E01F1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472B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1FE74238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675249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DCC85AC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0F87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7E2B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0596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F26144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A44EC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2D5B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4CDDD7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4906EB40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E43245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692D5A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FD969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6B78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AC6D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B5DC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896AC" w14:textId="77777777" w:rsidR="001800CC" w:rsidRPr="008771B1" w:rsidRDefault="001800CC" w:rsidP="00585901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390AF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78931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800CC" w:rsidRPr="00140392" w14:paraId="537F5E2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97BD6E9" w14:textId="77777777" w:rsidR="001800CC" w:rsidRPr="00B85640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F06843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DC8DFC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FC681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F010D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846C9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0588D" w14:textId="77777777" w:rsidR="001800CC" w:rsidRPr="00F07E0F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1D04B" w14:textId="77777777"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80BA7E" w14:textId="77777777"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1800CC" w:rsidRPr="00140392" w14:paraId="7D3FA8BC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84C9520" w14:textId="77777777" w:rsidR="001800CC" w:rsidRPr="00B85640" w:rsidRDefault="001800CC" w:rsidP="00132B7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D01CFFC" w14:textId="77777777" w:rsidR="001800CC" w:rsidRP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4A47B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6C36B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3DDAD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C0EC9" w14:textId="77777777" w:rsidR="001800CC" w:rsidRPr="00F07E0F" w:rsidRDefault="001800CC" w:rsidP="00132B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02629" w14:textId="77777777" w:rsidR="001800CC" w:rsidRPr="00F07E0F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4D786" w14:textId="77777777"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D075A" w14:textId="77777777" w:rsidR="001800CC" w:rsidRPr="001800CC" w:rsidRDefault="001800CC" w:rsidP="005859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0CC">
              <w:rPr>
                <w:b/>
                <w:bCs/>
              </w:rPr>
              <w:t>0,0</w:t>
            </w:r>
          </w:p>
        </w:tc>
      </w:tr>
      <w:tr w:rsidR="001800CC" w:rsidRPr="00140392" w14:paraId="74FEC61A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39387A" w14:textId="77777777" w:rsidR="001800CC" w:rsidRPr="00A60285" w:rsidRDefault="001800CC" w:rsidP="00132B7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385465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A89BF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53432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4C034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E8733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5701D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AF868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86887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140392" w14:paraId="66E91FE3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D02C316" w14:textId="77777777" w:rsidR="001800CC" w:rsidRPr="00CD504B" w:rsidRDefault="001800CC" w:rsidP="00132B7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0315B6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49E30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584AE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0011E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7CA0A" w14:textId="77777777" w:rsidR="001800CC" w:rsidRPr="00A60285" w:rsidRDefault="001800CC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EE24A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BDFB7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62371D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140392" w14:paraId="693E721B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7924D4" w14:textId="77777777" w:rsidR="001800CC" w:rsidRPr="003F4B20" w:rsidRDefault="001800CC" w:rsidP="00132B7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8698ED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5B9FB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C8BA8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66BB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F5AD2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0BF020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7BA31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EB6FB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00CC" w:rsidRPr="00140392" w14:paraId="3567EB38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BAC551F" w14:textId="77777777" w:rsidR="001800CC" w:rsidRDefault="001800CC" w:rsidP="00132B7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4A3B89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AD63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958A5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AA8928" w14:textId="77777777" w:rsidR="001800CC" w:rsidRDefault="001800CC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CADDA" w14:textId="77777777" w:rsidR="001800CC" w:rsidRPr="008771B1" w:rsidRDefault="001800CC" w:rsidP="00132B7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867ABC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F3F90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632CD" w14:textId="77777777" w:rsidR="001800CC" w:rsidRPr="00A60285" w:rsidRDefault="001800CC" w:rsidP="005859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32B70" w14:paraId="3E4D6244" w14:textId="77777777" w:rsidTr="00F25617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EB789D9" w14:textId="77777777" w:rsidR="00132B70" w:rsidRPr="008771B1" w:rsidRDefault="00132B70" w:rsidP="00132B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30471E" w14:textId="77777777" w:rsidR="00132B70" w:rsidRDefault="00132B70" w:rsidP="00132B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4F1FC" w14:textId="77777777"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43134" w14:textId="77777777"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07DDE" w14:textId="77777777"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98FA9" w14:textId="77777777" w:rsidR="00132B70" w:rsidRPr="008771B1" w:rsidRDefault="00132B70" w:rsidP="00132B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DF8E9FC" w14:textId="1B4039C3" w:rsidR="00132B70" w:rsidRPr="003E3E16" w:rsidRDefault="001800CC" w:rsidP="00132B70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  <w:r w:rsidR="00F25617">
              <w:rPr>
                <w:b/>
              </w:rPr>
              <w:t>58</w:t>
            </w:r>
            <w:r>
              <w:rPr>
                <w:b/>
              </w:rPr>
              <w:t>,</w:t>
            </w:r>
            <w:r w:rsidR="00F25617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54D1B" w14:textId="77777777" w:rsidR="00132B70" w:rsidRDefault="00132B70" w:rsidP="00132B70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BC625" w14:textId="77777777" w:rsidR="00132B70" w:rsidRDefault="00132B70" w:rsidP="00132B70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</w:tbl>
    <w:p w14:paraId="39BFA8F7" w14:textId="77777777" w:rsidR="00F33C68" w:rsidRDefault="001D0C16" w:rsidP="00A87E93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D452E4">
        <w:t>4</w:t>
      </w:r>
      <w:r>
        <w:t xml:space="preserve"> год в сумме </w:t>
      </w:r>
      <w:r w:rsidR="00D452E4">
        <w:t>2</w:t>
      </w:r>
      <w:r w:rsidR="00FF3744">
        <w:t>19</w:t>
      </w:r>
      <w:r w:rsidR="00D452E4">
        <w:t>,</w:t>
      </w:r>
      <w:r w:rsidR="00FF3744">
        <w:t>4</w:t>
      </w:r>
      <w:r>
        <w:t xml:space="preserve"> тыс. рублей, и на 202</w:t>
      </w:r>
      <w:r w:rsidR="00D452E4">
        <w:t>5</w:t>
      </w:r>
      <w:r>
        <w:t xml:space="preserve"> год в сумме </w:t>
      </w:r>
      <w:r w:rsidR="00D452E4">
        <w:t>4</w:t>
      </w:r>
      <w:r w:rsidR="00FF3744">
        <w:t>35</w:t>
      </w:r>
      <w:r w:rsidR="00D452E4">
        <w:t>,</w:t>
      </w:r>
      <w:r w:rsidR="00FF3744">
        <w:t>1</w:t>
      </w:r>
      <w:r>
        <w:t xml:space="preserve"> тыс. рублей</w:t>
      </w:r>
      <w:r w:rsidR="00890552">
        <w:t>.</w:t>
      </w:r>
    </w:p>
    <w:p w14:paraId="08C1D28B" w14:textId="77777777" w:rsidR="00F63FA5" w:rsidRDefault="00F63FA5" w:rsidP="00A87E93"/>
    <w:p w14:paraId="0EB6C490" w14:textId="77777777" w:rsidR="00F63FA5" w:rsidRDefault="00F63FA5" w:rsidP="00A87E93"/>
    <w:p w14:paraId="1A2A0859" w14:textId="77777777" w:rsidR="00890552" w:rsidRDefault="00890552" w:rsidP="00A87E93"/>
    <w:p w14:paraId="07D30BAE" w14:textId="77777777" w:rsidR="00BD50E0" w:rsidRDefault="00BD50E0" w:rsidP="00A87E93"/>
    <w:p w14:paraId="4673B7FA" w14:textId="1094E6B9" w:rsidR="00A67AFE" w:rsidRDefault="00BC3698" w:rsidP="00A67AFE">
      <w:r>
        <w:rPr>
          <w:b/>
          <w:sz w:val="28"/>
          <w:szCs w:val="28"/>
        </w:rPr>
        <w:t>6</w:t>
      </w:r>
      <w:r w:rsidR="00A67AF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нести изменения в приложение № 10, изложив его в следующей редакции:</w:t>
      </w:r>
    </w:p>
    <w:p w14:paraId="6065BA46" w14:textId="77777777" w:rsidR="00A67AFE" w:rsidRDefault="00A67AFE" w:rsidP="00A67AFE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A67AFE" w14:paraId="3B3C17EB" w14:textId="77777777" w:rsidTr="00A67AFE">
        <w:tc>
          <w:tcPr>
            <w:tcW w:w="4248" w:type="dxa"/>
            <w:shd w:val="clear" w:color="auto" w:fill="auto"/>
          </w:tcPr>
          <w:p w14:paraId="39A80212" w14:textId="77777777" w:rsidR="00A67AFE" w:rsidRDefault="00A67AFE" w:rsidP="00A67AF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14:paraId="7D6442EE" w14:textId="77777777" w:rsidR="00A67AFE" w:rsidRDefault="00A67AFE" w:rsidP="00A67AFE">
            <w:pPr>
              <w:jc w:val="right"/>
            </w:pPr>
            <w:r>
              <w:t>Приложение № 10 к решению</w:t>
            </w:r>
          </w:p>
          <w:p w14:paraId="0A688EDD" w14:textId="77777777" w:rsidR="00A67AFE" w:rsidRPr="001E2877" w:rsidRDefault="00A67AFE" w:rsidP="00A67AFE">
            <w:pPr>
              <w:jc w:val="right"/>
              <w:rPr>
                <w:bCs/>
                <w:spacing w:val="-1"/>
              </w:rPr>
            </w:pPr>
            <w:r>
              <w:t xml:space="preserve">Совета депутатов Трегубовского сельского </w:t>
            </w:r>
            <w:r w:rsidRPr="001E2877">
              <w:t>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683D6510" w14:textId="77777777" w:rsidR="00A67AFE" w:rsidRPr="001E2877" w:rsidRDefault="00A67AFE" w:rsidP="00A67AF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165AFA2C" w14:textId="77777777" w:rsidR="00A67AFE" w:rsidRDefault="00A67AFE" w:rsidP="00A67AF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0B6E531D" w14:textId="77777777" w:rsidR="00A67AFE" w:rsidRPr="00C22EEB" w:rsidRDefault="00A67AFE" w:rsidP="00A67AFE">
      <w:pPr>
        <w:rPr>
          <w:sz w:val="28"/>
          <w:szCs w:val="28"/>
        </w:rPr>
      </w:pPr>
    </w:p>
    <w:p w14:paraId="2277309E" w14:textId="77777777" w:rsidR="00A67AFE" w:rsidRPr="00C22EEB" w:rsidRDefault="00A67AFE" w:rsidP="00A67AFE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5190CFE6" w14:textId="77777777" w:rsidR="00A67AFE" w:rsidRPr="00C22EEB" w:rsidRDefault="00A67AFE" w:rsidP="00A67AFE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3</w:t>
      </w:r>
      <w:r w:rsidRPr="00C22EEB">
        <w:rPr>
          <w:b/>
          <w:bCs/>
          <w:sz w:val="28"/>
          <w:szCs w:val="28"/>
        </w:rPr>
        <w:t xml:space="preserve"> год</w:t>
      </w:r>
    </w:p>
    <w:p w14:paraId="3B8494BB" w14:textId="77777777" w:rsidR="00A67AFE" w:rsidRPr="00C22EEB" w:rsidRDefault="00A67AFE" w:rsidP="00A67AFE">
      <w:pPr>
        <w:pStyle w:val="ac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9"/>
        <w:gridCol w:w="3196"/>
        <w:gridCol w:w="1824"/>
      </w:tblGrid>
      <w:tr w:rsidR="00A67AFE" w14:paraId="64E06E98" w14:textId="77777777" w:rsidTr="00A67AFE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8C2B" w14:textId="77777777" w:rsidR="00A67AFE" w:rsidRPr="005B5A48" w:rsidRDefault="00A67AFE" w:rsidP="00A67AFE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3D58" w14:textId="77777777" w:rsidR="00A67AFE" w:rsidRPr="005B5A48" w:rsidRDefault="00A67AFE" w:rsidP="00A67AFE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05C7" w14:textId="77777777" w:rsidR="00A67AFE" w:rsidRPr="005B5A48" w:rsidRDefault="00A67AFE" w:rsidP="00A67AFE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proofErr w:type="gramStart"/>
            <w:r w:rsidRPr="005B5A48">
              <w:rPr>
                <w:b/>
              </w:rPr>
              <w:t>тыс.руб</w:t>
            </w:r>
            <w:proofErr w:type="spellEnd"/>
            <w:proofErr w:type="gramEnd"/>
            <w:r w:rsidRPr="005B5A48">
              <w:rPr>
                <w:b/>
              </w:rPr>
              <w:t>)</w:t>
            </w:r>
          </w:p>
        </w:tc>
      </w:tr>
      <w:tr w:rsidR="00A67AFE" w14:paraId="2D4FEFDF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AC1E" w14:textId="77777777" w:rsidR="00A67AFE" w:rsidRPr="005F178D" w:rsidRDefault="00A67AFE" w:rsidP="00A67AFE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A7C8" w14:textId="77777777" w:rsidR="00A67AFE" w:rsidRPr="005F178D" w:rsidRDefault="00A67AFE" w:rsidP="00A67AFE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8375ED" w14:textId="6F1780BD" w:rsidR="00A67AFE" w:rsidRPr="005F178D" w:rsidRDefault="009C3F93" w:rsidP="00A67AFE">
            <w:pPr>
              <w:jc w:val="center"/>
            </w:pPr>
            <w:r>
              <w:t>3</w:t>
            </w:r>
            <w:r w:rsidR="00BC3698">
              <w:t>163</w:t>
            </w:r>
            <w:r>
              <w:t>,5</w:t>
            </w:r>
          </w:p>
        </w:tc>
      </w:tr>
      <w:tr w:rsidR="00A67AFE" w14:paraId="7486523A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11B4" w14:textId="77777777" w:rsidR="00A67AFE" w:rsidRPr="005F178D" w:rsidRDefault="00A67AFE" w:rsidP="00A67AFE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2279" w14:textId="77777777" w:rsidR="00A67AFE" w:rsidRPr="005F178D" w:rsidRDefault="00A67AFE" w:rsidP="00A67AFE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5D4E00" w14:textId="402CA6A3" w:rsidR="00A67AFE" w:rsidRPr="005F178D" w:rsidRDefault="009C3F93" w:rsidP="00A67AFE">
            <w:pPr>
              <w:jc w:val="center"/>
            </w:pPr>
            <w:r>
              <w:t>3</w:t>
            </w:r>
            <w:r w:rsidR="00BC3698">
              <w:t>163</w:t>
            </w:r>
            <w:r>
              <w:t>,5</w:t>
            </w:r>
          </w:p>
        </w:tc>
      </w:tr>
      <w:tr w:rsidR="00A67AFE" w14:paraId="24C20EE5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8191" w14:textId="77777777" w:rsidR="00A67AFE" w:rsidRPr="005F178D" w:rsidRDefault="00A67AFE" w:rsidP="00A67AFE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7351" w14:textId="77777777" w:rsidR="00A67AFE" w:rsidRPr="005F178D" w:rsidRDefault="00A67AFE" w:rsidP="00A67AFE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4A386" w14:textId="64603AB0" w:rsidR="00A67AFE" w:rsidRPr="005F178D" w:rsidRDefault="00A67AFE" w:rsidP="009C3F93">
            <w:pPr>
              <w:jc w:val="center"/>
            </w:pPr>
            <w:r>
              <w:t>-</w:t>
            </w:r>
            <w:r w:rsidR="009C3F93">
              <w:t>107</w:t>
            </w:r>
            <w:r w:rsidR="00BC3698">
              <w:t>95</w:t>
            </w:r>
            <w:r w:rsidR="009C3F93">
              <w:t>,</w:t>
            </w:r>
            <w:r w:rsidR="00BC3698">
              <w:t>4</w:t>
            </w:r>
          </w:p>
        </w:tc>
      </w:tr>
      <w:tr w:rsidR="00BC3698" w14:paraId="51EB50DE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2382" w14:textId="77777777" w:rsidR="00BC3698" w:rsidRPr="005F178D" w:rsidRDefault="00BC3698" w:rsidP="00BC3698">
            <w:r w:rsidRPr="005F178D">
              <w:t xml:space="preserve">Увеличение прочих </w:t>
            </w:r>
            <w:proofErr w:type="gramStart"/>
            <w:r w:rsidRPr="005F178D">
              <w:t>остатков  средств</w:t>
            </w:r>
            <w:proofErr w:type="gramEnd"/>
            <w:r w:rsidRPr="005F178D">
              <w:t xml:space="preserve">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1489" w14:textId="77777777" w:rsidR="00BC3698" w:rsidRPr="005F178D" w:rsidRDefault="00BC3698" w:rsidP="00BC3698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F58B3B" w14:textId="67202C02" w:rsidR="00BC3698" w:rsidRPr="005F178D" w:rsidRDefault="00BC3698" w:rsidP="00BC3698">
            <w:pPr>
              <w:jc w:val="center"/>
            </w:pPr>
            <w:r w:rsidRPr="008D0C90">
              <w:t>-10795,4</w:t>
            </w:r>
          </w:p>
        </w:tc>
      </w:tr>
      <w:tr w:rsidR="00BC3698" w14:paraId="20D0D75D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26D8" w14:textId="77777777" w:rsidR="00BC3698" w:rsidRPr="005F178D" w:rsidRDefault="00BC3698" w:rsidP="00BC3698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1047" w14:textId="77777777" w:rsidR="00BC3698" w:rsidRPr="005F178D" w:rsidRDefault="00BC3698" w:rsidP="00BC3698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A252B" w14:textId="70099DCF" w:rsidR="00BC3698" w:rsidRPr="005F178D" w:rsidRDefault="00BC3698" w:rsidP="00BC3698">
            <w:pPr>
              <w:jc w:val="center"/>
            </w:pPr>
            <w:r w:rsidRPr="008D0C90">
              <w:t>-10795,4</w:t>
            </w:r>
          </w:p>
        </w:tc>
      </w:tr>
      <w:tr w:rsidR="00A67AFE" w14:paraId="0BDFAA82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BE1D" w14:textId="77777777" w:rsidR="00A67AFE" w:rsidRPr="005F178D" w:rsidRDefault="00A67AFE" w:rsidP="00A67AFE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2245" w14:textId="77777777" w:rsidR="00A67AFE" w:rsidRPr="005F178D" w:rsidRDefault="00A67AFE" w:rsidP="00A67AFE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C392B4" w14:textId="36A412CE" w:rsidR="00A67AFE" w:rsidRPr="005F178D" w:rsidRDefault="009C3F93" w:rsidP="00A67AFE">
            <w:pPr>
              <w:jc w:val="center"/>
            </w:pPr>
            <w:r>
              <w:t>139</w:t>
            </w:r>
            <w:r w:rsidR="00BC3698">
              <w:t>58</w:t>
            </w:r>
            <w:r>
              <w:t>,</w:t>
            </w:r>
            <w:r w:rsidR="00BC3698">
              <w:t>9</w:t>
            </w:r>
          </w:p>
        </w:tc>
      </w:tr>
      <w:tr w:rsidR="00BC3698" w14:paraId="29A11C0F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E9A9" w14:textId="77777777" w:rsidR="00BC3698" w:rsidRPr="005F178D" w:rsidRDefault="00BC3698" w:rsidP="00BC3698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739" w14:textId="77777777" w:rsidR="00BC3698" w:rsidRPr="005F178D" w:rsidRDefault="00BC3698" w:rsidP="00BC3698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338C7A" w14:textId="2A948BBD" w:rsidR="00BC3698" w:rsidRPr="005F178D" w:rsidRDefault="00BC3698" w:rsidP="00BC3698">
            <w:pPr>
              <w:jc w:val="center"/>
            </w:pPr>
            <w:r>
              <w:t>13958,9</w:t>
            </w:r>
          </w:p>
        </w:tc>
      </w:tr>
      <w:tr w:rsidR="00BC3698" w14:paraId="6955F966" w14:textId="77777777" w:rsidTr="00D42C3D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28F8" w14:textId="77777777" w:rsidR="00BC3698" w:rsidRPr="005F178D" w:rsidRDefault="00BC3698" w:rsidP="00BC3698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6A71" w14:textId="77777777" w:rsidR="00BC3698" w:rsidRPr="005F178D" w:rsidRDefault="00BC3698" w:rsidP="00BC3698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9E3B4D" w14:textId="64221C11" w:rsidR="00BC3698" w:rsidRPr="005F178D" w:rsidRDefault="00BC3698" w:rsidP="00BC3698">
            <w:pPr>
              <w:jc w:val="center"/>
            </w:pPr>
            <w:r>
              <w:t>13958,9</w:t>
            </w:r>
          </w:p>
        </w:tc>
      </w:tr>
    </w:tbl>
    <w:p w14:paraId="224DA4C9" w14:textId="77777777" w:rsidR="009C3F93" w:rsidRDefault="009C3F93" w:rsidP="00A67AFE">
      <w:pPr>
        <w:jc w:val="center"/>
      </w:pPr>
    </w:p>
    <w:p w14:paraId="17B7679F" w14:textId="77777777" w:rsidR="009C3F93" w:rsidRDefault="009C3F93" w:rsidP="00A67AFE">
      <w:pPr>
        <w:jc w:val="center"/>
      </w:pPr>
    </w:p>
    <w:p w14:paraId="720F05DE" w14:textId="77777777" w:rsidR="00A67AFE" w:rsidRDefault="00A67AFE" w:rsidP="00A67AFE">
      <w:pPr>
        <w:jc w:val="center"/>
      </w:pPr>
      <w:r>
        <w:t>________________________________________</w:t>
      </w:r>
    </w:p>
    <w:p w14:paraId="4560FDF3" w14:textId="77777777" w:rsidR="00AF5F9E" w:rsidRDefault="00AF5F9E" w:rsidP="00A87E93"/>
    <w:p w14:paraId="34FB2720" w14:textId="77777777" w:rsidR="00AF5F9E" w:rsidRDefault="00AF5F9E" w:rsidP="00A87E93"/>
    <w:p w14:paraId="2218B3EB" w14:textId="77777777" w:rsidR="00AF5F9E" w:rsidRDefault="00AF5F9E" w:rsidP="00A87E93"/>
    <w:p w14:paraId="28BB082D" w14:textId="77777777" w:rsidR="00AF5F9E" w:rsidRDefault="00AF5F9E" w:rsidP="00A87E93"/>
    <w:p w14:paraId="2A357CF7" w14:textId="77777777" w:rsidR="00AF5F9E" w:rsidRDefault="00AF5F9E" w:rsidP="00A87E93"/>
    <w:p w14:paraId="66EE4961" w14:textId="77777777" w:rsidR="00AF5F9E" w:rsidRDefault="00AF5F9E" w:rsidP="00A87E93"/>
    <w:p w14:paraId="606AA337" w14:textId="77777777" w:rsidR="00AF5F9E" w:rsidRDefault="00AF5F9E" w:rsidP="00A87E93"/>
    <w:sectPr w:rsidR="00AF5F9E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3129" w14:textId="77777777" w:rsidR="00690E6D" w:rsidRDefault="00690E6D" w:rsidP="00A93C6C">
      <w:r>
        <w:separator/>
      </w:r>
    </w:p>
  </w:endnote>
  <w:endnote w:type="continuationSeparator" w:id="0">
    <w:p w14:paraId="57749CBA" w14:textId="77777777" w:rsidR="00690E6D" w:rsidRDefault="00690E6D" w:rsidP="00A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3698"/>
      <w:docPartObj>
        <w:docPartGallery w:val="Page Numbers (Bottom of Page)"/>
        <w:docPartUnique/>
      </w:docPartObj>
    </w:sdtPr>
    <w:sdtEndPr/>
    <w:sdtContent>
      <w:p w14:paraId="2104C4D7" w14:textId="77777777" w:rsidR="00294087" w:rsidRDefault="00690E6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087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4F003622" w14:textId="77777777" w:rsidR="00294087" w:rsidRDefault="00294087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AFBF" w14:textId="77777777" w:rsidR="00690E6D" w:rsidRDefault="00690E6D" w:rsidP="00A93C6C">
      <w:r>
        <w:separator/>
      </w:r>
    </w:p>
  </w:footnote>
  <w:footnote w:type="continuationSeparator" w:id="0">
    <w:p w14:paraId="2E442C65" w14:textId="77777777" w:rsidR="00690E6D" w:rsidRDefault="00690E6D" w:rsidP="00A9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DF"/>
    <w:rsid w:val="00000B1A"/>
    <w:rsid w:val="0000265B"/>
    <w:rsid w:val="00010052"/>
    <w:rsid w:val="000120F7"/>
    <w:rsid w:val="0001363B"/>
    <w:rsid w:val="00013FD0"/>
    <w:rsid w:val="00017C67"/>
    <w:rsid w:val="00021195"/>
    <w:rsid w:val="00021B0E"/>
    <w:rsid w:val="000249C7"/>
    <w:rsid w:val="00025412"/>
    <w:rsid w:val="00025D99"/>
    <w:rsid w:val="00030C41"/>
    <w:rsid w:val="00030D50"/>
    <w:rsid w:val="00033449"/>
    <w:rsid w:val="00034621"/>
    <w:rsid w:val="0004295B"/>
    <w:rsid w:val="000430DD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3E24"/>
    <w:rsid w:val="00094E4B"/>
    <w:rsid w:val="000A3415"/>
    <w:rsid w:val="000A5595"/>
    <w:rsid w:val="000A6ED1"/>
    <w:rsid w:val="000B04D1"/>
    <w:rsid w:val="000B2917"/>
    <w:rsid w:val="000B29F2"/>
    <w:rsid w:val="000C328C"/>
    <w:rsid w:val="000C3550"/>
    <w:rsid w:val="000C46C5"/>
    <w:rsid w:val="000C5E1D"/>
    <w:rsid w:val="000C65C4"/>
    <w:rsid w:val="000C6D7D"/>
    <w:rsid w:val="000C73A5"/>
    <w:rsid w:val="000D6B05"/>
    <w:rsid w:val="000E796D"/>
    <w:rsid w:val="000F16DD"/>
    <w:rsid w:val="000F53B0"/>
    <w:rsid w:val="000F5D45"/>
    <w:rsid w:val="000F7832"/>
    <w:rsid w:val="00100EF5"/>
    <w:rsid w:val="0010100A"/>
    <w:rsid w:val="00103700"/>
    <w:rsid w:val="001045F7"/>
    <w:rsid w:val="00107B18"/>
    <w:rsid w:val="00107FE2"/>
    <w:rsid w:val="0011308E"/>
    <w:rsid w:val="00115042"/>
    <w:rsid w:val="00120B4D"/>
    <w:rsid w:val="001241C2"/>
    <w:rsid w:val="00125271"/>
    <w:rsid w:val="00125A76"/>
    <w:rsid w:val="0012726B"/>
    <w:rsid w:val="0012751E"/>
    <w:rsid w:val="00131BCC"/>
    <w:rsid w:val="00132B70"/>
    <w:rsid w:val="0013371E"/>
    <w:rsid w:val="0013520E"/>
    <w:rsid w:val="00135F55"/>
    <w:rsid w:val="00140392"/>
    <w:rsid w:val="00140E42"/>
    <w:rsid w:val="00140EAC"/>
    <w:rsid w:val="00151BF1"/>
    <w:rsid w:val="00154EB4"/>
    <w:rsid w:val="00156023"/>
    <w:rsid w:val="00160A92"/>
    <w:rsid w:val="0016388B"/>
    <w:rsid w:val="00167CCF"/>
    <w:rsid w:val="00171E03"/>
    <w:rsid w:val="00171E5B"/>
    <w:rsid w:val="00173B0D"/>
    <w:rsid w:val="00173B9C"/>
    <w:rsid w:val="0017417E"/>
    <w:rsid w:val="00176645"/>
    <w:rsid w:val="001800CC"/>
    <w:rsid w:val="0018055D"/>
    <w:rsid w:val="00186478"/>
    <w:rsid w:val="0018692A"/>
    <w:rsid w:val="0018737E"/>
    <w:rsid w:val="00193F37"/>
    <w:rsid w:val="00194B0A"/>
    <w:rsid w:val="001A3DAC"/>
    <w:rsid w:val="001A438F"/>
    <w:rsid w:val="001A5210"/>
    <w:rsid w:val="001A5F00"/>
    <w:rsid w:val="001A66FD"/>
    <w:rsid w:val="001B2007"/>
    <w:rsid w:val="001B4C0C"/>
    <w:rsid w:val="001C06A6"/>
    <w:rsid w:val="001C1624"/>
    <w:rsid w:val="001C1CC2"/>
    <w:rsid w:val="001C3C0A"/>
    <w:rsid w:val="001C5C38"/>
    <w:rsid w:val="001D0C16"/>
    <w:rsid w:val="001D2C41"/>
    <w:rsid w:val="001D4992"/>
    <w:rsid w:val="001E02D4"/>
    <w:rsid w:val="001E2877"/>
    <w:rsid w:val="001F2C42"/>
    <w:rsid w:val="0020165E"/>
    <w:rsid w:val="00204D85"/>
    <w:rsid w:val="00206108"/>
    <w:rsid w:val="00206E79"/>
    <w:rsid w:val="00207301"/>
    <w:rsid w:val="00220B66"/>
    <w:rsid w:val="00220B97"/>
    <w:rsid w:val="00223453"/>
    <w:rsid w:val="00232777"/>
    <w:rsid w:val="00234A5B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20AA"/>
    <w:rsid w:val="002663A3"/>
    <w:rsid w:val="00266BB7"/>
    <w:rsid w:val="00271CAD"/>
    <w:rsid w:val="00276D70"/>
    <w:rsid w:val="00276DF2"/>
    <w:rsid w:val="0028094B"/>
    <w:rsid w:val="00280957"/>
    <w:rsid w:val="0028428C"/>
    <w:rsid w:val="00287330"/>
    <w:rsid w:val="00287552"/>
    <w:rsid w:val="00287996"/>
    <w:rsid w:val="00292A16"/>
    <w:rsid w:val="002937E4"/>
    <w:rsid w:val="00294087"/>
    <w:rsid w:val="0029553C"/>
    <w:rsid w:val="0029678F"/>
    <w:rsid w:val="0029785C"/>
    <w:rsid w:val="002A09E7"/>
    <w:rsid w:val="002A16E3"/>
    <w:rsid w:val="002A19A6"/>
    <w:rsid w:val="002A3B6E"/>
    <w:rsid w:val="002B1173"/>
    <w:rsid w:val="002B1C93"/>
    <w:rsid w:val="002B68F8"/>
    <w:rsid w:val="002C05EF"/>
    <w:rsid w:val="002C3F58"/>
    <w:rsid w:val="002C6DF3"/>
    <w:rsid w:val="002D0932"/>
    <w:rsid w:val="002D4BB9"/>
    <w:rsid w:val="002F1850"/>
    <w:rsid w:val="002F3FD7"/>
    <w:rsid w:val="002F77EF"/>
    <w:rsid w:val="00302D49"/>
    <w:rsid w:val="003034DD"/>
    <w:rsid w:val="003044E8"/>
    <w:rsid w:val="00306DEC"/>
    <w:rsid w:val="00307188"/>
    <w:rsid w:val="003078DC"/>
    <w:rsid w:val="00312049"/>
    <w:rsid w:val="003126B1"/>
    <w:rsid w:val="00312C67"/>
    <w:rsid w:val="0031705A"/>
    <w:rsid w:val="00322581"/>
    <w:rsid w:val="0032406F"/>
    <w:rsid w:val="00334070"/>
    <w:rsid w:val="003345DB"/>
    <w:rsid w:val="0033750F"/>
    <w:rsid w:val="00342F8E"/>
    <w:rsid w:val="00346338"/>
    <w:rsid w:val="0034704D"/>
    <w:rsid w:val="003477E6"/>
    <w:rsid w:val="00350CF5"/>
    <w:rsid w:val="00356B9D"/>
    <w:rsid w:val="00357745"/>
    <w:rsid w:val="00361F02"/>
    <w:rsid w:val="00362526"/>
    <w:rsid w:val="00372CB3"/>
    <w:rsid w:val="00373860"/>
    <w:rsid w:val="0037538B"/>
    <w:rsid w:val="003759B8"/>
    <w:rsid w:val="00387637"/>
    <w:rsid w:val="00387AE5"/>
    <w:rsid w:val="00395B6C"/>
    <w:rsid w:val="003B161F"/>
    <w:rsid w:val="003B2E54"/>
    <w:rsid w:val="003B47D1"/>
    <w:rsid w:val="003B5C4D"/>
    <w:rsid w:val="003B76FD"/>
    <w:rsid w:val="003C05EB"/>
    <w:rsid w:val="003C4DD1"/>
    <w:rsid w:val="003C5E85"/>
    <w:rsid w:val="003C70F7"/>
    <w:rsid w:val="003E09C1"/>
    <w:rsid w:val="003E1674"/>
    <w:rsid w:val="003E3E16"/>
    <w:rsid w:val="003E4F11"/>
    <w:rsid w:val="003E63FF"/>
    <w:rsid w:val="003F0FBA"/>
    <w:rsid w:val="003F14A5"/>
    <w:rsid w:val="003F188C"/>
    <w:rsid w:val="003F7114"/>
    <w:rsid w:val="00400462"/>
    <w:rsid w:val="004004C8"/>
    <w:rsid w:val="004011ED"/>
    <w:rsid w:val="00403479"/>
    <w:rsid w:val="00406E3F"/>
    <w:rsid w:val="00407A44"/>
    <w:rsid w:val="00414F08"/>
    <w:rsid w:val="00420250"/>
    <w:rsid w:val="00420526"/>
    <w:rsid w:val="00423840"/>
    <w:rsid w:val="00423B13"/>
    <w:rsid w:val="00430D5F"/>
    <w:rsid w:val="00436A91"/>
    <w:rsid w:val="0043782A"/>
    <w:rsid w:val="004424C2"/>
    <w:rsid w:val="0044387D"/>
    <w:rsid w:val="00443B1F"/>
    <w:rsid w:val="00444A29"/>
    <w:rsid w:val="00446503"/>
    <w:rsid w:val="004522C9"/>
    <w:rsid w:val="00453619"/>
    <w:rsid w:val="0045618D"/>
    <w:rsid w:val="00461855"/>
    <w:rsid w:val="004637B7"/>
    <w:rsid w:val="004644A3"/>
    <w:rsid w:val="00481B33"/>
    <w:rsid w:val="00483185"/>
    <w:rsid w:val="00487594"/>
    <w:rsid w:val="004919D9"/>
    <w:rsid w:val="00493588"/>
    <w:rsid w:val="00493EE3"/>
    <w:rsid w:val="004940C3"/>
    <w:rsid w:val="004975A8"/>
    <w:rsid w:val="00497686"/>
    <w:rsid w:val="00497A90"/>
    <w:rsid w:val="004A02B1"/>
    <w:rsid w:val="004A08BB"/>
    <w:rsid w:val="004A1513"/>
    <w:rsid w:val="004A17F8"/>
    <w:rsid w:val="004A3842"/>
    <w:rsid w:val="004A4754"/>
    <w:rsid w:val="004A5554"/>
    <w:rsid w:val="004A7ADA"/>
    <w:rsid w:val="004B1EC1"/>
    <w:rsid w:val="004B4C64"/>
    <w:rsid w:val="004B556A"/>
    <w:rsid w:val="004B7531"/>
    <w:rsid w:val="004C4289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2A79"/>
    <w:rsid w:val="0051408C"/>
    <w:rsid w:val="00514E0C"/>
    <w:rsid w:val="00516091"/>
    <w:rsid w:val="00520006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55F08"/>
    <w:rsid w:val="0055762D"/>
    <w:rsid w:val="00563755"/>
    <w:rsid w:val="005655B1"/>
    <w:rsid w:val="005819D5"/>
    <w:rsid w:val="00582AA6"/>
    <w:rsid w:val="005831B6"/>
    <w:rsid w:val="005840A7"/>
    <w:rsid w:val="00585901"/>
    <w:rsid w:val="0058758B"/>
    <w:rsid w:val="00587AE5"/>
    <w:rsid w:val="005903E0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19A5"/>
    <w:rsid w:val="005C6726"/>
    <w:rsid w:val="005D2268"/>
    <w:rsid w:val="005E1C9F"/>
    <w:rsid w:val="005E61DD"/>
    <w:rsid w:val="005E78B8"/>
    <w:rsid w:val="005E7B9D"/>
    <w:rsid w:val="005F21AB"/>
    <w:rsid w:val="005F673E"/>
    <w:rsid w:val="00603665"/>
    <w:rsid w:val="00603C36"/>
    <w:rsid w:val="00605976"/>
    <w:rsid w:val="0060631A"/>
    <w:rsid w:val="006068E6"/>
    <w:rsid w:val="00610740"/>
    <w:rsid w:val="00614E42"/>
    <w:rsid w:val="00615F14"/>
    <w:rsid w:val="006168FE"/>
    <w:rsid w:val="00617A0A"/>
    <w:rsid w:val="00622A68"/>
    <w:rsid w:val="00625326"/>
    <w:rsid w:val="006256A2"/>
    <w:rsid w:val="006259BB"/>
    <w:rsid w:val="006263D9"/>
    <w:rsid w:val="00626414"/>
    <w:rsid w:val="00627A21"/>
    <w:rsid w:val="00633657"/>
    <w:rsid w:val="006357C5"/>
    <w:rsid w:val="00642138"/>
    <w:rsid w:val="00642F85"/>
    <w:rsid w:val="00643B16"/>
    <w:rsid w:val="006441CD"/>
    <w:rsid w:val="00644DB4"/>
    <w:rsid w:val="00647CA6"/>
    <w:rsid w:val="006507FF"/>
    <w:rsid w:val="00656E3D"/>
    <w:rsid w:val="006573FD"/>
    <w:rsid w:val="0066169C"/>
    <w:rsid w:val="0066288F"/>
    <w:rsid w:val="006640A7"/>
    <w:rsid w:val="00671116"/>
    <w:rsid w:val="006773A1"/>
    <w:rsid w:val="00683DFA"/>
    <w:rsid w:val="00686432"/>
    <w:rsid w:val="00690E6D"/>
    <w:rsid w:val="00691CBF"/>
    <w:rsid w:val="00692FBA"/>
    <w:rsid w:val="006A0AF9"/>
    <w:rsid w:val="006A128E"/>
    <w:rsid w:val="006A65CF"/>
    <w:rsid w:val="006B2191"/>
    <w:rsid w:val="006B2636"/>
    <w:rsid w:val="006B6045"/>
    <w:rsid w:val="006C22E1"/>
    <w:rsid w:val="006C767F"/>
    <w:rsid w:val="006C7F50"/>
    <w:rsid w:val="006D16BE"/>
    <w:rsid w:val="006D2022"/>
    <w:rsid w:val="006D2452"/>
    <w:rsid w:val="006D25FE"/>
    <w:rsid w:val="006D2BFE"/>
    <w:rsid w:val="006E0D56"/>
    <w:rsid w:val="006E1336"/>
    <w:rsid w:val="006E17CB"/>
    <w:rsid w:val="006E43D1"/>
    <w:rsid w:val="006E6F88"/>
    <w:rsid w:val="006F1347"/>
    <w:rsid w:val="006F36A4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1DB8"/>
    <w:rsid w:val="00734CFB"/>
    <w:rsid w:val="00735711"/>
    <w:rsid w:val="007373E1"/>
    <w:rsid w:val="00747BF3"/>
    <w:rsid w:val="00750F8C"/>
    <w:rsid w:val="00752771"/>
    <w:rsid w:val="00752937"/>
    <w:rsid w:val="0076010F"/>
    <w:rsid w:val="00761304"/>
    <w:rsid w:val="00763159"/>
    <w:rsid w:val="00767CE6"/>
    <w:rsid w:val="00773551"/>
    <w:rsid w:val="00775878"/>
    <w:rsid w:val="00777311"/>
    <w:rsid w:val="00780AEA"/>
    <w:rsid w:val="00781CF3"/>
    <w:rsid w:val="00783319"/>
    <w:rsid w:val="007860F4"/>
    <w:rsid w:val="00791146"/>
    <w:rsid w:val="007912FA"/>
    <w:rsid w:val="007931C0"/>
    <w:rsid w:val="0079383B"/>
    <w:rsid w:val="00796CDF"/>
    <w:rsid w:val="007A2B72"/>
    <w:rsid w:val="007A61C9"/>
    <w:rsid w:val="007B15A0"/>
    <w:rsid w:val="007B2234"/>
    <w:rsid w:val="007B37F6"/>
    <w:rsid w:val="007B51A5"/>
    <w:rsid w:val="007C07AF"/>
    <w:rsid w:val="007C6063"/>
    <w:rsid w:val="007C6844"/>
    <w:rsid w:val="007C6D44"/>
    <w:rsid w:val="007D3631"/>
    <w:rsid w:val="007D4164"/>
    <w:rsid w:val="007D4A21"/>
    <w:rsid w:val="007E2FD2"/>
    <w:rsid w:val="007E7542"/>
    <w:rsid w:val="007E7DB1"/>
    <w:rsid w:val="007F1FD8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143A3"/>
    <w:rsid w:val="00822AD6"/>
    <w:rsid w:val="00823FB5"/>
    <w:rsid w:val="00824B0D"/>
    <w:rsid w:val="00831067"/>
    <w:rsid w:val="008314C4"/>
    <w:rsid w:val="008332FB"/>
    <w:rsid w:val="00836C4A"/>
    <w:rsid w:val="00842879"/>
    <w:rsid w:val="00846C8E"/>
    <w:rsid w:val="00851D5B"/>
    <w:rsid w:val="0085477C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552"/>
    <w:rsid w:val="00890D98"/>
    <w:rsid w:val="00893406"/>
    <w:rsid w:val="00894303"/>
    <w:rsid w:val="00894FFE"/>
    <w:rsid w:val="008A049A"/>
    <w:rsid w:val="008A06F5"/>
    <w:rsid w:val="008A0735"/>
    <w:rsid w:val="008A0BA0"/>
    <w:rsid w:val="008A6703"/>
    <w:rsid w:val="008B0125"/>
    <w:rsid w:val="008B161F"/>
    <w:rsid w:val="008B3AA9"/>
    <w:rsid w:val="008B7716"/>
    <w:rsid w:val="008C0661"/>
    <w:rsid w:val="008C1DDE"/>
    <w:rsid w:val="008C242C"/>
    <w:rsid w:val="008C4AC8"/>
    <w:rsid w:val="008C4B20"/>
    <w:rsid w:val="008C66D9"/>
    <w:rsid w:val="008D3C57"/>
    <w:rsid w:val="008D76E6"/>
    <w:rsid w:val="008D7B6A"/>
    <w:rsid w:val="008E1299"/>
    <w:rsid w:val="008E1DB2"/>
    <w:rsid w:val="008E31F0"/>
    <w:rsid w:val="008E37ED"/>
    <w:rsid w:val="008E73FE"/>
    <w:rsid w:val="008E74DC"/>
    <w:rsid w:val="008F19E9"/>
    <w:rsid w:val="008F375E"/>
    <w:rsid w:val="008F4580"/>
    <w:rsid w:val="009022EF"/>
    <w:rsid w:val="00903225"/>
    <w:rsid w:val="00905C89"/>
    <w:rsid w:val="009069B3"/>
    <w:rsid w:val="00906BAE"/>
    <w:rsid w:val="00917E0F"/>
    <w:rsid w:val="009207A9"/>
    <w:rsid w:val="00920DE1"/>
    <w:rsid w:val="00925919"/>
    <w:rsid w:val="009342B3"/>
    <w:rsid w:val="0093624C"/>
    <w:rsid w:val="009367E9"/>
    <w:rsid w:val="009369F5"/>
    <w:rsid w:val="00940798"/>
    <w:rsid w:val="00940AC7"/>
    <w:rsid w:val="0094145F"/>
    <w:rsid w:val="00951030"/>
    <w:rsid w:val="00952BAB"/>
    <w:rsid w:val="009535B1"/>
    <w:rsid w:val="00960C74"/>
    <w:rsid w:val="009641F2"/>
    <w:rsid w:val="009655DD"/>
    <w:rsid w:val="00970F89"/>
    <w:rsid w:val="009741A5"/>
    <w:rsid w:val="00976D7A"/>
    <w:rsid w:val="00976FB4"/>
    <w:rsid w:val="00980EA7"/>
    <w:rsid w:val="009823FF"/>
    <w:rsid w:val="00984ACB"/>
    <w:rsid w:val="00986D54"/>
    <w:rsid w:val="00991B68"/>
    <w:rsid w:val="00994B74"/>
    <w:rsid w:val="0099551C"/>
    <w:rsid w:val="009A000A"/>
    <w:rsid w:val="009A26B4"/>
    <w:rsid w:val="009A4050"/>
    <w:rsid w:val="009A5FAA"/>
    <w:rsid w:val="009A70FC"/>
    <w:rsid w:val="009B146E"/>
    <w:rsid w:val="009B3738"/>
    <w:rsid w:val="009B5D7D"/>
    <w:rsid w:val="009B5DE5"/>
    <w:rsid w:val="009C059F"/>
    <w:rsid w:val="009C1AE5"/>
    <w:rsid w:val="009C3F93"/>
    <w:rsid w:val="009C4717"/>
    <w:rsid w:val="009D0351"/>
    <w:rsid w:val="009D35AE"/>
    <w:rsid w:val="009D41A8"/>
    <w:rsid w:val="009D6649"/>
    <w:rsid w:val="009E21C9"/>
    <w:rsid w:val="009F2243"/>
    <w:rsid w:val="00A02229"/>
    <w:rsid w:val="00A05E76"/>
    <w:rsid w:val="00A0711F"/>
    <w:rsid w:val="00A1136C"/>
    <w:rsid w:val="00A1253E"/>
    <w:rsid w:val="00A15AB0"/>
    <w:rsid w:val="00A15BF7"/>
    <w:rsid w:val="00A202ED"/>
    <w:rsid w:val="00A22283"/>
    <w:rsid w:val="00A25BBA"/>
    <w:rsid w:val="00A33143"/>
    <w:rsid w:val="00A33679"/>
    <w:rsid w:val="00A33E1F"/>
    <w:rsid w:val="00A40085"/>
    <w:rsid w:val="00A411FC"/>
    <w:rsid w:val="00A429D4"/>
    <w:rsid w:val="00A43B4B"/>
    <w:rsid w:val="00A454E4"/>
    <w:rsid w:val="00A50730"/>
    <w:rsid w:val="00A532C5"/>
    <w:rsid w:val="00A5385C"/>
    <w:rsid w:val="00A5482F"/>
    <w:rsid w:val="00A568D3"/>
    <w:rsid w:val="00A57A1F"/>
    <w:rsid w:val="00A67AFE"/>
    <w:rsid w:val="00A72B6A"/>
    <w:rsid w:val="00A7386B"/>
    <w:rsid w:val="00A74FE0"/>
    <w:rsid w:val="00A77AD9"/>
    <w:rsid w:val="00A80B72"/>
    <w:rsid w:val="00A80FE1"/>
    <w:rsid w:val="00A81169"/>
    <w:rsid w:val="00A83067"/>
    <w:rsid w:val="00A83A41"/>
    <w:rsid w:val="00A851CB"/>
    <w:rsid w:val="00A86242"/>
    <w:rsid w:val="00A86632"/>
    <w:rsid w:val="00A87E93"/>
    <w:rsid w:val="00A91CA1"/>
    <w:rsid w:val="00A93453"/>
    <w:rsid w:val="00A93C6C"/>
    <w:rsid w:val="00A95416"/>
    <w:rsid w:val="00A95738"/>
    <w:rsid w:val="00A97C21"/>
    <w:rsid w:val="00AA1D16"/>
    <w:rsid w:val="00AA4C65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E3FA1"/>
    <w:rsid w:val="00AF13D8"/>
    <w:rsid w:val="00AF4B96"/>
    <w:rsid w:val="00AF5F9E"/>
    <w:rsid w:val="00B02999"/>
    <w:rsid w:val="00B02A28"/>
    <w:rsid w:val="00B03B2D"/>
    <w:rsid w:val="00B0525D"/>
    <w:rsid w:val="00B1042A"/>
    <w:rsid w:val="00B123E5"/>
    <w:rsid w:val="00B15D0C"/>
    <w:rsid w:val="00B1769A"/>
    <w:rsid w:val="00B179DC"/>
    <w:rsid w:val="00B229A8"/>
    <w:rsid w:val="00B275CA"/>
    <w:rsid w:val="00B2774B"/>
    <w:rsid w:val="00B30A97"/>
    <w:rsid w:val="00B334B5"/>
    <w:rsid w:val="00B34CF0"/>
    <w:rsid w:val="00B36243"/>
    <w:rsid w:val="00B37433"/>
    <w:rsid w:val="00B375EB"/>
    <w:rsid w:val="00B376F7"/>
    <w:rsid w:val="00B45A23"/>
    <w:rsid w:val="00B47895"/>
    <w:rsid w:val="00B47EE8"/>
    <w:rsid w:val="00B50034"/>
    <w:rsid w:val="00B51612"/>
    <w:rsid w:val="00B528C7"/>
    <w:rsid w:val="00B55F98"/>
    <w:rsid w:val="00B60DF9"/>
    <w:rsid w:val="00B73764"/>
    <w:rsid w:val="00B74B42"/>
    <w:rsid w:val="00B80EBD"/>
    <w:rsid w:val="00B86E42"/>
    <w:rsid w:val="00B96A75"/>
    <w:rsid w:val="00B97446"/>
    <w:rsid w:val="00BA1CAB"/>
    <w:rsid w:val="00BA4C96"/>
    <w:rsid w:val="00BA4E9F"/>
    <w:rsid w:val="00BA4F41"/>
    <w:rsid w:val="00BA6D43"/>
    <w:rsid w:val="00BA6D66"/>
    <w:rsid w:val="00BB0D75"/>
    <w:rsid w:val="00BB36CB"/>
    <w:rsid w:val="00BC3698"/>
    <w:rsid w:val="00BC47FA"/>
    <w:rsid w:val="00BD14AE"/>
    <w:rsid w:val="00BD3114"/>
    <w:rsid w:val="00BD3272"/>
    <w:rsid w:val="00BD5051"/>
    <w:rsid w:val="00BD50E0"/>
    <w:rsid w:val="00BD6AE1"/>
    <w:rsid w:val="00BE21B4"/>
    <w:rsid w:val="00BF06E1"/>
    <w:rsid w:val="00BF0EB0"/>
    <w:rsid w:val="00BF11F0"/>
    <w:rsid w:val="00BF4898"/>
    <w:rsid w:val="00BF50E7"/>
    <w:rsid w:val="00BF75ED"/>
    <w:rsid w:val="00BF7AA0"/>
    <w:rsid w:val="00C01340"/>
    <w:rsid w:val="00C04219"/>
    <w:rsid w:val="00C042E8"/>
    <w:rsid w:val="00C05B29"/>
    <w:rsid w:val="00C07A57"/>
    <w:rsid w:val="00C12124"/>
    <w:rsid w:val="00C12BAA"/>
    <w:rsid w:val="00C14C7A"/>
    <w:rsid w:val="00C1521E"/>
    <w:rsid w:val="00C20188"/>
    <w:rsid w:val="00C2042B"/>
    <w:rsid w:val="00C2220E"/>
    <w:rsid w:val="00C25EE0"/>
    <w:rsid w:val="00C3231D"/>
    <w:rsid w:val="00C32D94"/>
    <w:rsid w:val="00C33601"/>
    <w:rsid w:val="00C36B98"/>
    <w:rsid w:val="00C440D9"/>
    <w:rsid w:val="00C453D8"/>
    <w:rsid w:val="00C46324"/>
    <w:rsid w:val="00C4728C"/>
    <w:rsid w:val="00C53A3F"/>
    <w:rsid w:val="00C5401E"/>
    <w:rsid w:val="00C547BB"/>
    <w:rsid w:val="00C61F58"/>
    <w:rsid w:val="00C70779"/>
    <w:rsid w:val="00C735CF"/>
    <w:rsid w:val="00C75435"/>
    <w:rsid w:val="00C75E9B"/>
    <w:rsid w:val="00C77130"/>
    <w:rsid w:val="00C82D90"/>
    <w:rsid w:val="00C84C67"/>
    <w:rsid w:val="00C85B53"/>
    <w:rsid w:val="00C929FA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4B86"/>
    <w:rsid w:val="00CD5B46"/>
    <w:rsid w:val="00CD6078"/>
    <w:rsid w:val="00CD65AB"/>
    <w:rsid w:val="00CE542C"/>
    <w:rsid w:val="00CE7AB7"/>
    <w:rsid w:val="00CF0A65"/>
    <w:rsid w:val="00CF298E"/>
    <w:rsid w:val="00CF2D84"/>
    <w:rsid w:val="00CF4C30"/>
    <w:rsid w:val="00D02EF1"/>
    <w:rsid w:val="00D06107"/>
    <w:rsid w:val="00D13884"/>
    <w:rsid w:val="00D14715"/>
    <w:rsid w:val="00D14D5C"/>
    <w:rsid w:val="00D15153"/>
    <w:rsid w:val="00D16B2C"/>
    <w:rsid w:val="00D22434"/>
    <w:rsid w:val="00D231A1"/>
    <w:rsid w:val="00D2679D"/>
    <w:rsid w:val="00D32531"/>
    <w:rsid w:val="00D340A8"/>
    <w:rsid w:val="00D34AB5"/>
    <w:rsid w:val="00D418EF"/>
    <w:rsid w:val="00D42C3D"/>
    <w:rsid w:val="00D43A44"/>
    <w:rsid w:val="00D449CF"/>
    <w:rsid w:val="00D452E4"/>
    <w:rsid w:val="00D5323A"/>
    <w:rsid w:val="00D539FC"/>
    <w:rsid w:val="00D54997"/>
    <w:rsid w:val="00D62001"/>
    <w:rsid w:val="00D6351F"/>
    <w:rsid w:val="00D638E5"/>
    <w:rsid w:val="00D72B61"/>
    <w:rsid w:val="00D90846"/>
    <w:rsid w:val="00D90B45"/>
    <w:rsid w:val="00D97138"/>
    <w:rsid w:val="00DA47B5"/>
    <w:rsid w:val="00DA4AE6"/>
    <w:rsid w:val="00DA64B7"/>
    <w:rsid w:val="00DB5546"/>
    <w:rsid w:val="00DB7D20"/>
    <w:rsid w:val="00DC50AB"/>
    <w:rsid w:val="00DD3351"/>
    <w:rsid w:val="00DD442F"/>
    <w:rsid w:val="00DE088F"/>
    <w:rsid w:val="00DE2C3B"/>
    <w:rsid w:val="00DE3D9F"/>
    <w:rsid w:val="00DE4CBA"/>
    <w:rsid w:val="00DE5340"/>
    <w:rsid w:val="00DF1813"/>
    <w:rsid w:val="00DF5207"/>
    <w:rsid w:val="00DF5F0A"/>
    <w:rsid w:val="00E03199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27B6C"/>
    <w:rsid w:val="00E31CE8"/>
    <w:rsid w:val="00E333C6"/>
    <w:rsid w:val="00E33E67"/>
    <w:rsid w:val="00E34CB6"/>
    <w:rsid w:val="00E36575"/>
    <w:rsid w:val="00E368B3"/>
    <w:rsid w:val="00E37343"/>
    <w:rsid w:val="00E41B64"/>
    <w:rsid w:val="00E45AF4"/>
    <w:rsid w:val="00E501E6"/>
    <w:rsid w:val="00E509A1"/>
    <w:rsid w:val="00E538DB"/>
    <w:rsid w:val="00E53AE6"/>
    <w:rsid w:val="00E57AB4"/>
    <w:rsid w:val="00E57B8E"/>
    <w:rsid w:val="00E61DC2"/>
    <w:rsid w:val="00E632B7"/>
    <w:rsid w:val="00E63346"/>
    <w:rsid w:val="00E63A84"/>
    <w:rsid w:val="00E66237"/>
    <w:rsid w:val="00E67E29"/>
    <w:rsid w:val="00E70C8B"/>
    <w:rsid w:val="00E72813"/>
    <w:rsid w:val="00E73740"/>
    <w:rsid w:val="00E772D7"/>
    <w:rsid w:val="00E773B2"/>
    <w:rsid w:val="00E82E93"/>
    <w:rsid w:val="00E8444D"/>
    <w:rsid w:val="00E93E9C"/>
    <w:rsid w:val="00E94915"/>
    <w:rsid w:val="00EA1E20"/>
    <w:rsid w:val="00EA34CC"/>
    <w:rsid w:val="00EA7A28"/>
    <w:rsid w:val="00EB15E1"/>
    <w:rsid w:val="00EC17EC"/>
    <w:rsid w:val="00EC46BA"/>
    <w:rsid w:val="00EC4758"/>
    <w:rsid w:val="00EC7265"/>
    <w:rsid w:val="00EC7311"/>
    <w:rsid w:val="00ED0771"/>
    <w:rsid w:val="00ED17A2"/>
    <w:rsid w:val="00ED191F"/>
    <w:rsid w:val="00ED3489"/>
    <w:rsid w:val="00ED4976"/>
    <w:rsid w:val="00ED6046"/>
    <w:rsid w:val="00EE20C1"/>
    <w:rsid w:val="00EE31EA"/>
    <w:rsid w:val="00EE3FCE"/>
    <w:rsid w:val="00EE5E2F"/>
    <w:rsid w:val="00EF110A"/>
    <w:rsid w:val="00EF15F4"/>
    <w:rsid w:val="00EF1B56"/>
    <w:rsid w:val="00EF4EF8"/>
    <w:rsid w:val="00EF5C7E"/>
    <w:rsid w:val="00F00269"/>
    <w:rsid w:val="00F00BDB"/>
    <w:rsid w:val="00F0304F"/>
    <w:rsid w:val="00F05FE4"/>
    <w:rsid w:val="00F07187"/>
    <w:rsid w:val="00F10270"/>
    <w:rsid w:val="00F10F73"/>
    <w:rsid w:val="00F12AD6"/>
    <w:rsid w:val="00F1655F"/>
    <w:rsid w:val="00F25617"/>
    <w:rsid w:val="00F26BD6"/>
    <w:rsid w:val="00F303F6"/>
    <w:rsid w:val="00F3041D"/>
    <w:rsid w:val="00F324FE"/>
    <w:rsid w:val="00F32A08"/>
    <w:rsid w:val="00F33386"/>
    <w:rsid w:val="00F33C68"/>
    <w:rsid w:val="00F37333"/>
    <w:rsid w:val="00F401BC"/>
    <w:rsid w:val="00F40CAF"/>
    <w:rsid w:val="00F4309A"/>
    <w:rsid w:val="00F5397F"/>
    <w:rsid w:val="00F54DA6"/>
    <w:rsid w:val="00F601B0"/>
    <w:rsid w:val="00F61A2C"/>
    <w:rsid w:val="00F62F9A"/>
    <w:rsid w:val="00F63FA5"/>
    <w:rsid w:val="00F7079D"/>
    <w:rsid w:val="00F71C60"/>
    <w:rsid w:val="00F7280A"/>
    <w:rsid w:val="00F8055A"/>
    <w:rsid w:val="00F8519A"/>
    <w:rsid w:val="00F8665F"/>
    <w:rsid w:val="00F90512"/>
    <w:rsid w:val="00F92D70"/>
    <w:rsid w:val="00F93A75"/>
    <w:rsid w:val="00F95075"/>
    <w:rsid w:val="00F95A3D"/>
    <w:rsid w:val="00F9625B"/>
    <w:rsid w:val="00F97AB5"/>
    <w:rsid w:val="00FA0E7D"/>
    <w:rsid w:val="00FA30D1"/>
    <w:rsid w:val="00FA4A4A"/>
    <w:rsid w:val="00FA4ECB"/>
    <w:rsid w:val="00FA61EB"/>
    <w:rsid w:val="00FA6D71"/>
    <w:rsid w:val="00FA7D59"/>
    <w:rsid w:val="00FB580D"/>
    <w:rsid w:val="00FC08A0"/>
    <w:rsid w:val="00FC6011"/>
    <w:rsid w:val="00FC7A45"/>
    <w:rsid w:val="00FD201D"/>
    <w:rsid w:val="00FD2942"/>
    <w:rsid w:val="00FD2FE5"/>
    <w:rsid w:val="00FD30F2"/>
    <w:rsid w:val="00FD3554"/>
    <w:rsid w:val="00FD38D7"/>
    <w:rsid w:val="00FD599C"/>
    <w:rsid w:val="00FE38AA"/>
    <w:rsid w:val="00FE5AA5"/>
    <w:rsid w:val="00FE792D"/>
    <w:rsid w:val="00FF060E"/>
    <w:rsid w:val="00FF3744"/>
    <w:rsid w:val="00FF3A12"/>
    <w:rsid w:val="00FF3CAA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4469"/>
  <w15:docId w15:val="{51D45DA4-7744-4CFA-8D21-F550B48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11">
    <w:name w:val="Заголовок1"/>
    <w:basedOn w:val="a"/>
    <w:next w:val="ac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c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c"/>
    <w:rsid w:val="00603665"/>
    <w:rPr>
      <w:rFonts w:cs="Mangal"/>
    </w:rPr>
  </w:style>
  <w:style w:type="paragraph" w:styleId="ae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3"/>
    <w:rsid w:val="0060366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0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603665"/>
    <w:pPr>
      <w:suppressLineNumbers/>
    </w:pPr>
  </w:style>
  <w:style w:type="paragraph" w:customStyle="1" w:styleId="af3">
    <w:name w:val="Заголовок таблицы"/>
    <w:basedOn w:val="af2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AECF06-ACD8-4802-8913-E2C812EE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0</Words>
  <Characters>5272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ka</cp:lastModifiedBy>
  <cp:revision>3</cp:revision>
  <cp:lastPrinted>2023-02-01T14:29:00Z</cp:lastPrinted>
  <dcterms:created xsi:type="dcterms:W3CDTF">2023-04-03T05:45:00Z</dcterms:created>
  <dcterms:modified xsi:type="dcterms:W3CDTF">2023-04-03T05:45:00Z</dcterms:modified>
</cp:coreProperties>
</file>